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DBF5F9" w:themeColor="background2"/>
          <w:spacing w:val="0"/>
          <w:kern w:val="0"/>
          <w:sz w:val="96"/>
          <w:szCs w:val="96"/>
          <w:lang w:eastAsia="en-US"/>
        </w:rPr>
        <w:id w:val="541251944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766260">
            <w:tc>
              <w:tcPr>
                <w:tcW w:w="9266" w:type="dxa"/>
              </w:tcPr>
              <w:p w:rsidR="00766260" w:rsidRDefault="00F06945">
                <w:pPr>
                  <w:pStyle w:val="Cm"/>
                  <w:rPr>
                    <w:color w:val="DBF5F9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DBF5F9" w:themeColor="background2"/>
                    </w:rPr>
                    <w:alias w:val="Cím"/>
                    <w:id w:val="1274589637"/>
                    <w:placeholder>
                      <w:docPart w:val="D12B44A35E6C43EEA641FD326B67397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66260" w:rsidRPr="004D11FB">
                      <w:rPr>
                        <w:color w:val="DBF5F9" w:themeColor="background2"/>
                      </w:rPr>
                      <w:t>BESZÁMOLÓ A KERES</w:t>
                    </w:r>
                    <w:r w:rsidR="007372B3">
                      <w:rPr>
                        <w:color w:val="DBF5F9" w:themeColor="background2"/>
                      </w:rPr>
                      <w:t>ZTÉLY GYULA VÁROSI KÖNYVTÁR 202</w:t>
                    </w:r>
                    <w:r w:rsidR="009D3195">
                      <w:rPr>
                        <w:color w:val="DBF5F9" w:themeColor="background2"/>
                      </w:rPr>
                      <w:t>5</w:t>
                    </w:r>
                    <w:r w:rsidR="000B17B9">
                      <w:rPr>
                        <w:color w:val="DBF5F9" w:themeColor="background2"/>
                      </w:rPr>
                      <w:t>.</w:t>
                    </w:r>
                    <w:r w:rsidR="00D40F69">
                      <w:rPr>
                        <w:color w:val="DBF5F9" w:themeColor="background2"/>
                      </w:rPr>
                      <w:t xml:space="preserve"> </w:t>
                    </w:r>
                    <w:r w:rsidR="00766260" w:rsidRPr="004D11FB">
                      <w:rPr>
                        <w:color w:val="DBF5F9" w:themeColor="background2"/>
                      </w:rPr>
                      <w:t>ÉVI MUNKÁJÁRÓL,</w:t>
                    </w:r>
                  </w:sdtContent>
                </w:sdt>
              </w:p>
            </w:tc>
          </w:tr>
          <w:tr w:rsidR="00766260">
            <w:tc>
              <w:tcPr>
                <w:tcW w:w="0" w:type="auto"/>
                <w:vAlign w:val="bottom"/>
              </w:tcPr>
              <w:p w:rsidR="00766260" w:rsidRDefault="00F06945">
                <w:pPr>
                  <w:pStyle w:val="Alcm"/>
                </w:pPr>
                <w:sdt>
                  <w:sdtPr>
                    <w:rPr>
                      <w:color w:val="FFFFFF" w:themeColor="background1"/>
                    </w:rPr>
                    <w:alias w:val="Alcím"/>
                    <w:id w:val="1194108113"/>
                    <w:placeholder>
                      <w:docPart w:val="3F1C736448964021ABA870152BB89D4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372B3">
                      <w:rPr>
                        <w:color w:val="FFFFFF" w:themeColor="background1"/>
                      </w:rPr>
                      <w:t>a 202</w:t>
                    </w:r>
                    <w:r w:rsidR="009D3195">
                      <w:rPr>
                        <w:color w:val="FFFFFF" w:themeColor="background1"/>
                      </w:rPr>
                      <w:t>6</w:t>
                    </w:r>
                    <w:r w:rsidR="00766260">
                      <w:rPr>
                        <w:color w:val="FFFFFF" w:themeColor="background1"/>
                      </w:rPr>
                      <w:t>. évi feladatokról, elképzelésekről.</w:t>
                    </w:r>
                  </w:sdtContent>
                </w:sdt>
              </w:p>
            </w:tc>
          </w:tr>
          <w:tr w:rsidR="00766260">
            <w:trPr>
              <w:trHeight w:val="1152"/>
            </w:trPr>
            <w:tc>
              <w:tcPr>
                <w:tcW w:w="0" w:type="auto"/>
                <w:vAlign w:val="bottom"/>
              </w:tcPr>
              <w:p w:rsidR="00766260" w:rsidRDefault="00F06945" w:rsidP="001D485C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Kivonat"/>
                    <w:id w:val="1304881009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D485C">
                      <w:rPr>
                        <w:color w:val="FFFFFF" w:themeColor="background1"/>
                      </w:rPr>
                      <w:t xml:space="preserve">     </w:t>
                    </w:r>
                  </w:sdtContent>
                </w:sdt>
                <w:r w:rsidR="00766260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766260">
            <w:trPr>
              <w:trHeight w:val="432"/>
            </w:trPr>
            <w:tc>
              <w:tcPr>
                <w:tcW w:w="0" w:type="auto"/>
                <w:vAlign w:val="bottom"/>
              </w:tcPr>
              <w:p w:rsidR="00766260" w:rsidRDefault="00974D24">
                <w:pPr>
                  <w:rPr>
                    <w:color w:val="04617B" w:themeColor="text2"/>
                  </w:rPr>
                </w:pPr>
                <w:r>
                  <w:rPr>
                    <w:noProof/>
                    <w:lang w:eastAsia="hu-HU"/>
                  </w:rPr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4714875" cy="48958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516"/>
                          <wp:lineTo x="21556" y="21516"/>
                          <wp:lineTo x="21556" y="0"/>
                          <wp:lineTo x="0" y="0"/>
                        </wp:wrapPolygon>
                      </wp:wrapTight>
                      <wp:docPr id="2" name="Ké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önyvtárablak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4875" cy="4895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766260" w:rsidRDefault="00766260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C600FC1" wp14:editId="3C493DA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Szövegdoboz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2070" w:rsidRDefault="00B920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C600FC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:rsidR="00B92070" w:rsidRDefault="00B9207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CFD250" wp14:editId="1FC4374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58400"/>
                    <wp:effectExtent l="0" t="0" r="2540" b="0"/>
                    <wp:wrapNone/>
                    <wp:docPr id="245" name="Téglalap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C688CF5" id="Téglalap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" fillcolor="#069bc4 [2578]" stroked="f" strokeweight="2pt">
                    <v:fill color2="#000e12 [482]" rotate="t" focusposition="6554f,72090f" focussize="52428f,-72090f" colors="0 #43a4da;.25 #459bca;1 #003f64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A88EC" wp14:editId="6EB39A8D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51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Téglalap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77460AE" id="Téglalap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" fillcolor="#dbf5f9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D04BC" wp14:editId="6EEBA7B1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9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Téglalap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E74254A" id="Téglalap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" fillcolor="#dbf5f9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52417A" w:rsidRDefault="0052417A">
      <w:r>
        <w:lastRenderedPageBreak/>
        <w:t>Tartalomjegyzék</w:t>
      </w:r>
    </w:p>
    <w:p w:rsidR="005726E8" w:rsidRDefault="0052417A" w:rsidP="0052417A">
      <w:r>
        <w:t>1. Bevezetés</w:t>
      </w:r>
      <w:r>
        <w:br/>
        <w:t>2. Szakmai</w:t>
      </w:r>
      <w:r w:rsidR="0071732B">
        <w:t xml:space="preserve"> működés</w:t>
      </w:r>
      <w:r w:rsidR="0071732B">
        <w:br/>
        <w:t xml:space="preserve">3. </w:t>
      </w:r>
      <w:r>
        <w:t xml:space="preserve">Intézményi terek </w:t>
      </w:r>
      <w:r w:rsidR="0071732B">
        <w:t>infrastrukturális fejlesztése</w:t>
      </w:r>
      <w:r w:rsidR="00EC6970">
        <w:br/>
        <w:t>4. Gyűjtemény</w:t>
      </w:r>
      <w:r w:rsidR="00EC6970">
        <w:br/>
        <w:t>4</w:t>
      </w:r>
      <w:r w:rsidR="0071732B">
        <w:t>.1 Gyűjteményfejlesztés</w:t>
      </w:r>
      <w:r w:rsidR="00EC6970">
        <w:br/>
        <w:t>4</w:t>
      </w:r>
      <w:r w:rsidR="00DE13D8">
        <w:t>.2 Gyűjteményfeltárás</w:t>
      </w:r>
      <w:r w:rsidR="00EC6970">
        <w:br/>
        <w:t>4</w:t>
      </w:r>
      <w:r w:rsidR="00DE13D8">
        <w:t>.3</w:t>
      </w:r>
      <w:r>
        <w:t xml:space="preserve"> Besz</w:t>
      </w:r>
      <w:r w:rsidR="0071732B">
        <w:t>er</w:t>
      </w:r>
      <w:r w:rsidR="00EC6970">
        <w:t>zett művek iránti érdeklődés</w:t>
      </w:r>
      <w:r w:rsidR="00EC6970">
        <w:br/>
        <w:t>4</w:t>
      </w:r>
      <w:r w:rsidR="00DE13D8">
        <w:t>.4</w:t>
      </w:r>
      <w:r w:rsidR="0071732B">
        <w:t xml:space="preserve"> Állománygondozás</w:t>
      </w:r>
      <w:r w:rsidR="00A72239">
        <w:br/>
      </w:r>
      <w:r w:rsidR="00EC6970">
        <w:t>4</w:t>
      </w:r>
      <w:r w:rsidR="00DE13D8">
        <w:t>.5</w:t>
      </w:r>
      <w:r w:rsidR="00A72239">
        <w:t xml:space="preserve"> Állományvédelem</w:t>
      </w:r>
      <w:r w:rsidR="00EC6970">
        <w:br/>
        <w:t>5. Gazdálkodás</w:t>
      </w:r>
      <w:r w:rsidR="00EC6970">
        <w:br/>
        <w:t>6. Partnerség és önkéntesség</w:t>
      </w:r>
      <w:r w:rsidR="00EC6970">
        <w:br/>
        <w:t>7</w:t>
      </w:r>
      <w:r w:rsidR="0071732B">
        <w:t xml:space="preserve">. </w:t>
      </w:r>
      <w:r w:rsidR="00A72239">
        <w:t>Használati m</w:t>
      </w:r>
      <w:r w:rsidR="0071732B">
        <w:t>utatók</w:t>
      </w:r>
      <w:r w:rsidR="00031DBA">
        <w:br/>
        <w:t>8. Szolgáltatások</w:t>
      </w:r>
      <w:r w:rsidR="0071732B">
        <w:br/>
        <w:t>8.1 Szolgáltatási feladatok</w:t>
      </w:r>
      <w:r w:rsidR="0071732B">
        <w:br/>
        <w:t>8</w:t>
      </w:r>
      <w:r>
        <w:t>.2 Könyvtári szolgáltatások</w:t>
      </w:r>
      <w:r>
        <w:br/>
      </w:r>
      <w:r w:rsidR="0071732B">
        <w:t>8</w:t>
      </w:r>
      <w:r w:rsidR="00A42960">
        <w:t>.3 Könyvtári programok</w:t>
      </w:r>
      <w:r w:rsidR="002200DB">
        <w:br/>
        <w:t>8.4 Forgalmi adatok</w:t>
      </w:r>
      <w:r w:rsidR="00A42960">
        <w:br/>
      </w:r>
      <w:r w:rsidR="0071732B">
        <w:t>9. Sajtómegjel</w:t>
      </w:r>
      <w:r w:rsidR="006442D2">
        <w:t>e</w:t>
      </w:r>
      <w:r w:rsidR="007372B3">
        <w:t>nés</w:t>
      </w:r>
      <w:r w:rsidR="007372B3">
        <w:br/>
        <w:t>10. Kiállító terem</w:t>
      </w:r>
      <w:r w:rsidR="007372B3">
        <w:br/>
        <w:t>11. 202</w:t>
      </w:r>
      <w:r w:rsidR="002B6059">
        <w:t>5</w:t>
      </w:r>
      <w:r w:rsidR="007372B3">
        <w:t xml:space="preserve"> rendezvényei</w:t>
      </w:r>
      <w:r w:rsidR="007372B3">
        <w:br/>
        <w:t>12. 202</w:t>
      </w:r>
      <w:r w:rsidR="002B6059">
        <w:t>6</w:t>
      </w:r>
      <w:r w:rsidR="00160F0C">
        <w:t xml:space="preserve"> </w:t>
      </w:r>
      <w:r w:rsidR="001601A3">
        <w:t>rend</w:t>
      </w:r>
      <w:r w:rsidR="0071732B">
        <w:t>ezvényei, tervezett feladatok</w:t>
      </w:r>
      <w:r w:rsidR="0071732B">
        <w:br/>
        <w:t>13</w:t>
      </w:r>
      <w:r w:rsidR="0052127A">
        <w:t>. Törődés a használókkal</w:t>
      </w:r>
    </w:p>
    <w:p w:rsidR="005726E8" w:rsidRDefault="00E04F3B" w:rsidP="0052417A">
      <w:r>
        <w:t>Képmelléklet</w:t>
      </w:r>
    </w:p>
    <w:p w:rsidR="005726E8" w:rsidRDefault="005726E8" w:rsidP="0052417A"/>
    <w:p w:rsidR="005726E8" w:rsidRDefault="005726E8" w:rsidP="0052417A"/>
    <w:p w:rsidR="0052417A" w:rsidRDefault="0052417A"/>
    <w:p w:rsidR="0052417A" w:rsidRDefault="0052417A"/>
    <w:p w:rsidR="0052417A" w:rsidRDefault="0052417A"/>
    <w:p w:rsidR="0052417A" w:rsidRDefault="0052417A"/>
    <w:p w:rsidR="0052417A" w:rsidRDefault="0052417A"/>
    <w:p w:rsidR="0052417A" w:rsidRDefault="0052417A"/>
    <w:p w:rsidR="00F41F7A" w:rsidRDefault="00F41F7A"/>
    <w:p w:rsidR="00666C0F" w:rsidRDefault="00EC7561">
      <w:r>
        <w:t xml:space="preserve">KÖNYVTÁRUNK </w:t>
      </w:r>
      <w:r w:rsidR="005726E8">
        <w:t>OLVASÁSRA KIJELÖLT HELY</w:t>
      </w:r>
    </w:p>
    <w:p w:rsidR="00F85790" w:rsidRDefault="00F85790">
      <w:pPr>
        <w:rPr>
          <w:b/>
          <w:sz w:val="28"/>
        </w:rPr>
      </w:pPr>
    </w:p>
    <w:p w:rsidR="00EC6970" w:rsidRDefault="00EC6970">
      <w:pPr>
        <w:rPr>
          <w:b/>
          <w:sz w:val="28"/>
        </w:rPr>
      </w:pPr>
    </w:p>
    <w:p w:rsidR="00D50236" w:rsidRPr="0071732B" w:rsidRDefault="0052417A">
      <w:pPr>
        <w:rPr>
          <w:b/>
          <w:sz w:val="28"/>
        </w:rPr>
      </w:pPr>
      <w:r w:rsidRPr="0071732B">
        <w:rPr>
          <w:b/>
          <w:sz w:val="28"/>
        </w:rPr>
        <w:t>1.Bevezetés</w:t>
      </w:r>
    </w:p>
    <w:p w:rsidR="007A4547" w:rsidRDefault="00D50236" w:rsidP="00D50236">
      <w:r>
        <w:t>A Keresztély Gyula Városi Könyvtár középfokú ellátást biztosító, általános gyűjtőkörű, nyilvános önko</w:t>
      </w:r>
      <w:r w:rsidR="007A4547">
        <w:t>rmányzati könyvtár.</w:t>
      </w:r>
      <w:r w:rsidR="000220DE">
        <w:br/>
        <w:t xml:space="preserve">Fenntartó: </w:t>
      </w:r>
      <w:r w:rsidR="00BC5966">
        <w:t>Bátaszék Város Önkormányzata.</w:t>
      </w:r>
    </w:p>
    <w:p w:rsidR="00D50236" w:rsidRDefault="00BC5966" w:rsidP="00D50236">
      <w:r>
        <w:t>A Keresztély Gyula Városi Könyvtár h</w:t>
      </w:r>
      <w:r w:rsidR="00D50236">
        <w:t>asználói köre a város</w:t>
      </w:r>
      <w:r w:rsidR="007A4547">
        <w:t xml:space="preserve"> és </w:t>
      </w:r>
      <w:r w:rsidR="00D50236">
        <w:t>környék</w:t>
      </w:r>
      <w:r w:rsidR="00D40F69">
        <w:t>e</w:t>
      </w:r>
      <w:r w:rsidR="00D50236">
        <w:t xml:space="preserve"> lakosságából tevődik össze. </w:t>
      </w:r>
      <w:r>
        <w:br/>
      </w:r>
      <w:r w:rsidR="00D50236">
        <w:t>A könyvtár használói részére hozzáférést biztosít az általa nyújtott szolgáltatásokhoz, a birtokában lévő információhordozókhoz és azok használatához.</w:t>
      </w:r>
      <w:r w:rsidR="00D50236">
        <w:br/>
        <w:t>Az ODR (Országos Dokumentu</w:t>
      </w:r>
      <w:r w:rsidR="00F85790">
        <w:t>mellátó Rendszer) igénybevevői vagyunk.</w:t>
      </w:r>
    </w:p>
    <w:p w:rsidR="009A0C07" w:rsidRDefault="00D50236" w:rsidP="00D50236">
      <w:r>
        <w:t xml:space="preserve">A könyvtár az információs társadalom, a tudásalapú társadalom alapintézménye. </w:t>
      </w:r>
      <w:r w:rsidR="006D0F31">
        <w:br/>
      </w:r>
      <w:r w:rsidR="009A0C07">
        <w:t xml:space="preserve">Cél: </w:t>
      </w:r>
      <w:r>
        <w:t>minél igényesebb és szélesebb körű szolgáltatások nyújtás</w:t>
      </w:r>
      <w:r w:rsidR="00B77126">
        <w:t>a</w:t>
      </w:r>
      <w:r w:rsidR="009A0C07">
        <w:t>.</w:t>
      </w:r>
    </w:p>
    <w:p w:rsidR="008906DA" w:rsidRDefault="00B77126" w:rsidP="00BC5966">
      <w:r>
        <w:t xml:space="preserve">Mindennapi tevékenységünk során biztosítjuk használóink számára az alábbi </w:t>
      </w:r>
      <w:r w:rsidR="009A0C07">
        <w:t>könyvtári szolgálta</w:t>
      </w:r>
      <w:r>
        <w:t>tásokat:</w:t>
      </w:r>
      <w:r>
        <w:br/>
      </w:r>
      <w:r w:rsidR="00BC5966">
        <w:t>kölcsönzés</w:t>
      </w:r>
      <w:r w:rsidR="00BC5966">
        <w:br/>
      </w:r>
      <w:r w:rsidR="008906DA">
        <w:t>könyvtár</w:t>
      </w:r>
      <w:r w:rsidR="00BC5966">
        <w:t>közi kölcsönzés</w:t>
      </w:r>
      <w:r w:rsidR="00BC5966">
        <w:br/>
        <w:t>sajtófigyelés</w:t>
      </w:r>
      <w:r w:rsidR="00BC5966">
        <w:br/>
      </w:r>
      <w:r w:rsidR="008906DA">
        <w:t>tájékoztatás,</w:t>
      </w:r>
      <w:r w:rsidR="00BC5966">
        <w:br/>
        <w:t>internet</w:t>
      </w:r>
      <w:r w:rsidR="007B01F1">
        <w:br/>
        <w:t>nyomtatás</w:t>
      </w:r>
      <w:r w:rsidR="00BC5966">
        <w:br/>
        <w:t>szkennelés</w:t>
      </w:r>
      <w:r w:rsidR="00131F30">
        <w:t>, laminálás</w:t>
      </w:r>
      <w:r w:rsidR="00BC5966">
        <w:br/>
        <w:t>számítógép használat</w:t>
      </w:r>
      <w:r w:rsidR="00BC5966">
        <w:br/>
      </w:r>
      <w:r w:rsidR="00C3569E">
        <w:t>fénymásolás.</w:t>
      </w:r>
    </w:p>
    <w:p w:rsidR="009C12CF" w:rsidRDefault="00D50236" w:rsidP="009C12CF">
      <w:pPr>
        <w:pStyle w:val="Norm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t>A Keres</w:t>
      </w:r>
      <w:r w:rsidR="007372B3">
        <w:t>ztély Gyula Városi Könyvtár 202</w:t>
      </w:r>
      <w:r w:rsidR="002B6059">
        <w:t>5</w:t>
      </w:r>
      <w:r>
        <w:t>. évben is küldetésnyilatkozatának eleget téve végezte munkáját.</w:t>
      </w:r>
      <w:r w:rsidR="00076EEE">
        <w:br/>
      </w:r>
      <w:r w:rsidR="009C12CF">
        <w:rPr>
          <w:rStyle w:val="Kiemels2"/>
          <w:rFonts w:ascii="Arial" w:hAnsi="Arial" w:cs="Arial"/>
          <w:color w:val="333333"/>
          <w:sz w:val="21"/>
          <w:szCs w:val="21"/>
          <w:u w:val="single"/>
        </w:rPr>
        <w:t>Küldetésnyilatkozat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településen - és a kistérségben – élők információval, dokumentummal való ellátása, az információhoz való szabad hozzáférés biztosítása. Az esélyegyenlőség megteremtésének segítése.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Kiemels2"/>
          <w:rFonts w:ascii="Arial" w:hAnsi="Arial" w:cs="Arial"/>
          <w:color w:val="333333"/>
          <w:sz w:val="21"/>
          <w:szCs w:val="21"/>
          <w:u w:val="single"/>
        </w:rPr>
        <w:t>Alapvető célok: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a szabadidő hasznos, kulturált eltöltésének segítsége</w:t>
      </w:r>
    </w:p>
    <w:p w:rsidR="009C12CF" w:rsidRDefault="00961893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- </w:t>
      </w:r>
      <w:r w:rsidR="009C12CF">
        <w:rPr>
          <w:rFonts w:ascii="Arial" w:hAnsi="Arial" w:cs="Arial"/>
          <w:color w:val="333333"/>
          <w:sz w:val="21"/>
          <w:szCs w:val="21"/>
        </w:rPr>
        <w:t>az olvasói igények kielégítése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az iskolai oktatás segítése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egyesületek, civil szervezetek munkájának támogatása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az országos könyvtári informatikai rendszer szolgáltatásainak biztosítása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- helyismereti és helytörténeti munka segítése</w:t>
      </w:r>
    </w:p>
    <w:p w:rsidR="00974D24" w:rsidRDefault="00974D24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Style w:val="Kiemels2"/>
          <w:rFonts w:ascii="Arial" w:hAnsi="Arial" w:cs="Arial"/>
          <w:color w:val="333333"/>
          <w:sz w:val="21"/>
          <w:szCs w:val="21"/>
          <w:u w:val="single"/>
        </w:rPr>
      </w:pP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Kiemels2"/>
          <w:rFonts w:ascii="Arial" w:hAnsi="Arial" w:cs="Arial"/>
          <w:color w:val="333333"/>
          <w:sz w:val="21"/>
          <w:szCs w:val="21"/>
          <w:u w:val="single"/>
        </w:rPr>
        <w:t>Kulcsfontosságú területek: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dokumentum-ellátás biztosítása, gyarapítása, feltárása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könyvtárközi kölcsönzés szerepe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könyvtári működés alapdokumentumainak folyamatos frissítése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meglévő infrastruktúra (berendezés, épület) karbantartása, bővítése</w:t>
      </w:r>
    </w:p>
    <w:p w:rsidR="009C12CF" w:rsidRDefault="009C12CF" w:rsidP="009C12CF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a szolgáltatásokhoz szükséges technikai, személyi feltételek biztosítása</w:t>
      </w:r>
    </w:p>
    <w:p w:rsidR="009D3195" w:rsidRDefault="009C12CF" w:rsidP="009D3195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 megváltozott könyvtárhasználói igények kielégítéséhez szükséges képzés, továbbképzés biztosítása a dolgozók részére.</w:t>
      </w:r>
    </w:p>
    <w:p w:rsidR="00D50236" w:rsidRDefault="009D3195" w:rsidP="009D3195">
      <w:pPr>
        <w:pStyle w:val="Norm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 w:rsidR="00AD7E0D">
        <w:rPr>
          <w:rFonts w:ascii="Arial" w:hAnsi="Arial" w:cs="Arial"/>
          <w:color w:val="333333"/>
          <w:sz w:val="21"/>
          <w:szCs w:val="21"/>
        </w:rPr>
        <w:t>Alapvető célok megvalósulása / néhány gondolat</w:t>
      </w:r>
    </w:p>
    <w:p w:rsidR="00AD7E0D" w:rsidRDefault="00AD7E0D" w:rsidP="00AD7E0D">
      <w:pPr>
        <w:pStyle w:val="Norm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szabadidő hasznos, kulturált eltöltésének segítése helyben olvasással, iskolások, átutazók látogatásaival, fogla</w:t>
      </w:r>
      <w:r w:rsidR="006442D2">
        <w:rPr>
          <w:rFonts w:ascii="Arial" w:hAnsi="Arial" w:cs="Arial"/>
          <w:color w:val="333333"/>
          <w:sz w:val="21"/>
          <w:szCs w:val="21"/>
        </w:rPr>
        <w:t>l</w:t>
      </w:r>
      <w:r>
        <w:rPr>
          <w:rFonts w:ascii="Arial" w:hAnsi="Arial" w:cs="Arial"/>
          <w:color w:val="333333"/>
          <w:sz w:val="21"/>
          <w:szCs w:val="21"/>
        </w:rPr>
        <w:t>kozások és előadások szervezésével</w:t>
      </w:r>
      <w:r w:rsidR="0033369A">
        <w:rPr>
          <w:rFonts w:ascii="Arial" w:hAnsi="Arial" w:cs="Arial"/>
          <w:color w:val="333333"/>
          <w:sz w:val="21"/>
          <w:szCs w:val="21"/>
        </w:rPr>
        <w:t>, lebonyolításával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33369A" w:rsidRDefault="0033369A" w:rsidP="00AD7E0D">
      <w:pPr>
        <w:pStyle w:val="Norm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olvasói igények figyelembe vétele a könyvbeszerzés során, programok tervezésekor.</w:t>
      </w:r>
      <w:r>
        <w:rPr>
          <w:rFonts w:ascii="Arial" w:hAnsi="Arial" w:cs="Arial"/>
          <w:color w:val="333333"/>
          <w:sz w:val="21"/>
          <w:szCs w:val="21"/>
        </w:rPr>
        <w:br/>
        <w:t>Az iskolai oktatás segítése egyre inkább háttérbe szorul, mert nincs valós igény könyvtári órák tartására.</w:t>
      </w:r>
    </w:p>
    <w:p w:rsidR="0033369A" w:rsidRDefault="0033369A" w:rsidP="00AD7E0D">
      <w:pPr>
        <w:pStyle w:val="Norm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gyesületek, civil szervezetek munkájának támogatása szintén csökkenést mutató tendencia.</w:t>
      </w:r>
      <w:r>
        <w:rPr>
          <w:rFonts w:ascii="Arial" w:hAnsi="Arial" w:cs="Arial"/>
          <w:color w:val="333333"/>
          <w:sz w:val="21"/>
          <w:szCs w:val="21"/>
        </w:rPr>
        <w:br/>
        <w:t>Új igény nincs.</w:t>
      </w:r>
      <w:r w:rsidR="009D3195">
        <w:rPr>
          <w:rFonts w:ascii="Arial" w:hAnsi="Arial" w:cs="Arial"/>
          <w:color w:val="333333"/>
          <w:sz w:val="21"/>
          <w:szCs w:val="21"/>
        </w:rPr>
        <w:t>”</w:t>
      </w:r>
      <w:r w:rsidR="009D3195">
        <w:rPr>
          <w:rFonts w:ascii="Arial" w:hAnsi="Arial" w:cs="Arial"/>
          <w:color w:val="333333"/>
          <w:sz w:val="21"/>
          <w:szCs w:val="21"/>
        </w:rPr>
        <w:br/>
        <w:t>Az idézőjelben foglaltak a tavalyi beszámoló óta sajnos nem mutatnak fejlődést.</w:t>
      </w:r>
      <w:r w:rsidR="009D3195">
        <w:rPr>
          <w:rFonts w:ascii="Arial" w:hAnsi="Arial" w:cs="Arial"/>
          <w:color w:val="333333"/>
          <w:sz w:val="21"/>
          <w:szCs w:val="21"/>
        </w:rPr>
        <w:br/>
        <w:t>Továbbra sincs valós igény tanórák, könyvtári órák igénybevételére.</w:t>
      </w:r>
    </w:p>
    <w:p w:rsidR="0033369A" w:rsidRDefault="0033369A" w:rsidP="00AD7E0D">
      <w:pPr>
        <w:pStyle w:val="Norm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országos könyvtári informatikai rendszer szolgáltatásainak biztosítása segítség a könyvtár állományában való tájékozódásban. Használata fontossággal bír, de tapasztalatunk, hogy kevesen veszik igénybe. Olvasóink többsége a személyes könyvtárhasználatot részesíti előnyben.</w:t>
      </w:r>
      <w:r>
        <w:rPr>
          <w:rFonts w:ascii="Arial" w:hAnsi="Arial" w:cs="Arial"/>
          <w:color w:val="333333"/>
          <w:sz w:val="21"/>
          <w:szCs w:val="21"/>
        </w:rPr>
        <w:br/>
        <w:t xml:space="preserve">Tájékozódásra </w:t>
      </w:r>
      <w:r w:rsidR="00C43610">
        <w:rPr>
          <w:rFonts w:ascii="Arial" w:hAnsi="Arial" w:cs="Arial"/>
          <w:color w:val="333333"/>
          <w:sz w:val="21"/>
          <w:szCs w:val="21"/>
        </w:rPr>
        <w:t>a médiát használják, szórólapokról és netes felületekről szereznek információt.</w:t>
      </w:r>
    </w:p>
    <w:p w:rsidR="00C43610" w:rsidRPr="0066168A" w:rsidRDefault="00C43610" w:rsidP="00AD7E0D">
      <w:pPr>
        <w:pStyle w:val="Norm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elyismereti és helytörténeti munka segítése kiemelt feladat.</w:t>
      </w:r>
      <w:r>
        <w:rPr>
          <w:rFonts w:ascii="Arial" w:hAnsi="Arial" w:cs="Arial"/>
          <w:color w:val="333333"/>
          <w:sz w:val="21"/>
          <w:szCs w:val="21"/>
        </w:rPr>
        <w:br/>
        <w:t>Sajnálattal tapasztaljuk, hogy helytörténeti állományunk alig mutat gyarapodást: nagyon ritkán jelenik meg beszerezhető dokumentum.</w:t>
      </w:r>
      <w:r w:rsidR="005F7543">
        <w:rPr>
          <w:rFonts w:ascii="Arial" w:hAnsi="Arial" w:cs="Arial"/>
          <w:color w:val="333333"/>
          <w:sz w:val="21"/>
          <w:szCs w:val="21"/>
        </w:rPr>
        <w:br/>
        <w:t>Folyamatos sajtófigyeléssel, cikk kivágatokkal gyarapítjuk a településről megjelent hírek adatbázisát.</w:t>
      </w:r>
      <w:r w:rsidR="005F7543">
        <w:rPr>
          <w:rFonts w:ascii="Arial" w:hAnsi="Arial" w:cs="Arial"/>
          <w:color w:val="333333"/>
          <w:sz w:val="21"/>
          <w:szCs w:val="21"/>
        </w:rPr>
        <w:br/>
      </w:r>
      <w:r w:rsidR="00DC7F0B">
        <w:rPr>
          <w:rFonts w:ascii="Arial" w:hAnsi="Arial" w:cs="Arial"/>
          <w:color w:val="333333"/>
          <w:sz w:val="21"/>
          <w:szCs w:val="21"/>
        </w:rPr>
        <w:t>( Eredeti, újságból kivágott cikkeket 1989 óta gyűjtünk.)</w:t>
      </w:r>
    </w:p>
    <w:p w:rsidR="006442D2" w:rsidRDefault="006442D2">
      <w:pPr>
        <w:rPr>
          <w:b/>
          <w:u w:val="single"/>
        </w:rPr>
      </w:pPr>
    </w:p>
    <w:p w:rsidR="006442D2" w:rsidRDefault="006442D2">
      <w:pPr>
        <w:rPr>
          <w:b/>
          <w:u w:val="single"/>
        </w:rPr>
      </w:pPr>
    </w:p>
    <w:p w:rsidR="008758D5" w:rsidRDefault="0052417A">
      <w:r w:rsidRPr="0071732B">
        <w:rPr>
          <w:b/>
          <w:u w:val="single"/>
        </w:rPr>
        <w:t xml:space="preserve">2. Szakmai működés </w:t>
      </w:r>
      <w:r w:rsidR="00A42960" w:rsidRPr="0071732B">
        <w:rPr>
          <w:b/>
          <w:u w:val="single"/>
        </w:rPr>
        <w:br/>
      </w:r>
      <w:r w:rsidRPr="00A42960">
        <w:br/>
      </w:r>
      <w:r w:rsidR="00EA2F9D">
        <w:t>A Keresztély Gyula Városi Köny</w:t>
      </w:r>
      <w:r w:rsidR="00E34D39">
        <w:t>vtár gyűjteményének</w:t>
      </w:r>
      <w:r w:rsidR="00DC3202">
        <w:t xml:space="preserve"> alakítása az olv</w:t>
      </w:r>
      <w:r w:rsidR="00354922">
        <w:t>asói igények, szakmai elvárások</w:t>
      </w:r>
      <w:r w:rsidR="00DC3202">
        <w:t xml:space="preserve"> figyelembe vételével történik. </w:t>
      </w:r>
      <w:r w:rsidR="00DE13D8">
        <w:br/>
        <w:t>Könyvtári szakmai munkakörben könyvtáros szakképesítéssel 2 fő dolgozik.</w:t>
      </w:r>
      <w:r w:rsidR="00DC3202">
        <w:br/>
        <w:t>Alaptevékenységünk mellett:</w:t>
      </w:r>
      <w:r w:rsidR="00DC3202">
        <w:br/>
        <w:t>- rendezvények szervezésével</w:t>
      </w:r>
      <w:r w:rsidR="006B4DCF">
        <w:t>, fogadásával</w:t>
      </w:r>
      <w:r w:rsidR="00DC3202">
        <w:br/>
        <w:t>- foglalkozások tartásával</w:t>
      </w:r>
      <w:r w:rsidR="001959BF">
        <w:br/>
        <w:t>- sajtófigyelés</w:t>
      </w:r>
      <w:r w:rsidR="00DC3202">
        <w:t>sel</w:t>
      </w:r>
      <w:r w:rsidR="001959BF">
        <w:t>, cikk kivágatok</w:t>
      </w:r>
      <w:r w:rsidR="00DC3202">
        <w:t xml:space="preserve"> készítésével</w:t>
      </w:r>
      <w:r w:rsidR="00DC3202">
        <w:br/>
        <w:t>- Értéktár Bizottsági munkával</w:t>
      </w:r>
      <w:r w:rsidR="00DC3202">
        <w:br/>
        <w:t>- kiállító terem működtetésével</w:t>
      </w:r>
      <w:r w:rsidR="001959BF">
        <w:br/>
        <w:t>- iskolai közösségi szolgálat</w:t>
      </w:r>
      <w:r w:rsidR="00DC3202">
        <w:t>tal</w:t>
      </w:r>
      <w:r w:rsidR="00DC3202">
        <w:br/>
      </w:r>
      <w:r w:rsidR="001959BF">
        <w:t>- szakmai rendezvényeken való részvétel</w:t>
      </w:r>
      <w:r w:rsidR="00DC3202">
        <w:t>lel</w:t>
      </w:r>
      <w:r w:rsidR="001959BF">
        <w:br/>
        <w:t xml:space="preserve">- </w:t>
      </w:r>
      <w:r w:rsidR="005968E4">
        <w:t>lelki segítségnyújtás</w:t>
      </w:r>
      <w:r w:rsidR="00DC3202">
        <w:t>sal</w:t>
      </w:r>
      <w:r w:rsidR="00DC3202">
        <w:br/>
        <w:t>- digitális írástudás segítésével</w:t>
      </w:r>
      <w:r w:rsidR="005968E4">
        <w:br/>
        <w:t>- partn</w:t>
      </w:r>
      <w:r w:rsidR="00DC3202">
        <w:t>er intézmény munkájának segítésével</w:t>
      </w:r>
      <w:r w:rsidR="005968E4">
        <w:br/>
        <w:t>- információnyújtás</w:t>
      </w:r>
      <w:r w:rsidR="00DC3202">
        <w:t>sal</w:t>
      </w:r>
      <w:r w:rsidR="005968E4">
        <w:t>, tájékoztatás</w:t>
      </w:r>
      <w:r w:rsidR="00DC3202">
        <w:t>sal</w:t>
      </w:r>
      <w:r w:rsidR="0066168A">
        <w:br/>
        <w:t>- kapcsolatépítés</w:t>
      </w:r>
      <w:r w:rsidR="00DC3202">
        <w:t>sel</w:t>
      </w:r>
      <w:r w:rsidR="0066168A">
        <w:br/>
      </w:r>
      <w:r w:rsidR="00910FAF">
        <w:t>- civil szervezetek fogadásával</w:t>
      </w:r>
      <w:r w:rsidR="00DC3202">
        <w:br/>
        <w:t>is foglalkozunk.</w:t>
      </w:r>
    </w:p>
    <w:p w:rsidR="000220DE" w:rsidRDefault="00242306" w:rsidP="00354922">
      <w:r>
        <w:t>202</w:t>
      </w:r>
      <w:r w:rsidR="009D3195">
        <w:t>5</w:t>
      </w:r>
      <w:r w:rsidR="00B31BEE">
        <w:t xml:space="preserve"> </w:t>
      </w:r>
      <w:r w:rsidR="00392CD4">
        <w:t>év</w:t>
      </w:r>
      <w:r w:rsidR="00173E8E">
        <w:t xml:space="preserve"> kedvezett a közösségi életnek, a rendezvé</w:t>
      </w:r>
      <w:r w:rsidR="00392CD4">
        <w:t>nyeknek.</w:t>
      </w:r>
      <w:r w:rsidR="00392CD4">
        <w:br/>
        <w:t>Az intézmény</w:t>
      </w:r>
      <w:r w:rsidR="00EC6970">
        <w:t xml:space="preserve"> </w:t>
      </w:r>
      <w:r w:rsidR="00131F30">
        <w:t>egész évben látogatható</w:t>
      </w:r>
      <w:r w:rsidR="00392CD4">
        <w:t xml:space="preserve"> volt.</w:t>
      </w:r>
      <w:r w:rsidR="00BD3F46">
        <w:br/>
        <w:t xml:space="preserve">Segítség a tájékozódásban a könyvtár honlapja: </w:t>
      </w:r>
      <w:hyperlink r:id="rId10" w:history="1">
        <w:r w:rsidR="00BD3F46" w:rsidRPr="00411876">
          <w:rPr>
            <w:rStyle w:val="Hiperhivatkozs"/>
          </w:rPr>
          <w:t>www.kgyvk.hu</w:t>
        </w:r>
      </w:hyperlink>
      <w:r w:rsidR="00BD3F46">
        <w:br/>
      </w:r>
    </w:p>
    <w:p w:rsidR="00D50236" w:rsidRDefault="006130B5">
      <w:r>
        <w:t>A könyvtári alaptevékenység munkafolyamata több lépcsős, időigényes tevékenység.</w:t>
      </w:r>
      <w:r>
        <w:br/>
        <w:t>Lépései:</w:t>
      </w:r>
      <w:r>
        <w:br/>
        <w:t>a rendelésre szánt kötet</w:t>
      </w:r>
      <w:r w:rsidR="00F7264A">
        <w:t>ek kiválogatása</w:t>
      </w:r>
      <w:r w:rsidR="00F7264A">
        <w:br/>
        <w:t>megrendelés</w:t>
      </w:r>
      <w:r w:rsidR="00F7264A">
        <w:br/>
        <w:t>a rendelés leltározása</w:t>
      </w:r>
      <w:r w:rsidR="00F7264A">
        <w:br/>
        <w:t xml:space="preserve">a </w:t>
      </w:r>
      <w:r>
        <w:t>leltározott kötetek adatbázisba kerülése.</w:t>
      </w:r>
      <w:r>
        <w:br/>
        <w:t>Ezek után válik az adott dokumentum kölcsönözhetővé.</w:t>
      </w:r>
      <w:r>
        <w:br/>
      </w:r>
    </w:p>
    <w:p w:rsidR="006130B5" w:rsidRDefault="000351D5">
      <w:r>
        <w:t>Napi átlagtevékenységünk</w:t>
      </w:r>
      <w:r w:rsidR="00A74014">
        <w:t>:</w:t>
      </w:r>
      <w:r w:rsidR="006130B5">
        <w:br/>
        <w:t>napi statisztika</w:t>
      </w:r>
      <w:r w:rsidR="006130B5">
        <w:br/>
        <w:t>könyvek visszasorolása</w:t>
      </w:r>
      <w:r w:rsidR="006130B5">
        <w:br/>
        <w:t>sajtófigyelés</w:t>
      </w:r>
      <w:r w:rsidR="006130B5">
        <w:br/>
        <w:t>tájékoztatás</w:t>
      </w:r>
      <w:r w:rsidR="006130B5">
        <w:br/>
        <w:t>segítségnyújtás a szolgáltatások igénybevételénél.</w:t>
      </w:r>
      <w:r w:rsidR="006B4DCF">
        <w:br/>
        <w:t>A fentebb felsoroltak új feladattal egészültek ki.</w:t>
      </w:r>
      <w:r w:rsidR="006B4DCF">
        <w:br/>
        <w:t xml:space="preserve">Az energiaárak emelkedése miatt 2022. 10.14. napja óta </w:t>
      </w:r>
      <w:r w:rsidR="00FF0B8E">
        <w:t xml:space="preserve">naponta </w:t>
      </w:r>
      <w:r w:rsidR="006B4DCF">
        <w:t>naplózásra kerülnek az alábbi adatok:</w:t>
      </w:r>
      <w:r w:rsidR="006B4DCF">
        <w:br/>
      </w:r>
      <w:r w:rsidR="006B4DCF">
        <w:lastRenderedPageBreak/>
        <w:t>- hőmérséklet</w:t>
      </w:r>
      <w:r w:rsidR="006B4DCF">
        <w:br/>
        <w:t>- gázóra állás</w:t>
      </w:r>
      <w:r w:rsidR="006B4DCF">
        <w:br/>
        <w:t>- villanyóra állás.</w:t>
      </w:r>
      <w:r w:rsidR="00DA22B9">
        <w:br/>
      </w:r>
    </w:p>
    <w:p w:rsidR="00FF0C18" w:rsidRDefault="006D0F31" w:rsidP="00F93EFD">
      <w:r>
        <w:rPr>
          <w:rFonts w:ascii="Arial" w:hAnsi="Arial" w:cs="Arial"/>
        </w:rPr>
        <w:t>Ké</w:t>
      </w:r>
      <w:r w:rsidR="007B327A">
        <w:t>pzési terv</w:t>
      </w:r>
      <w:r w:rsidR="002F246C">
        <w:t>vel nem rendelkezünk</w:t>
      </w:r>
      <w:r w:rsidR="002F4F6D">
        <w:t xml:space="preserve">. </w:t>
      </w:r>
      <w:r w:rsidR="00C038E6">
        <w:br/>
      </w:r>
      <w:r w:rsidR="00C038E6">
        <w:br/>
      </w:r>
      <w:r w:rsidR="0075611C">
        <w:t>202</w:t>
      </w:r>
      <w:r w:rsidR="009D3195">
        <w:t>5</w:t>
      </w:r>
      <w:r w:rsidR="0075611C">
        <w:t xml:space="preserve"> </w:t>
      </w:r>
      <w:r w:rsidR="00C038E6">
        <w:t xml:space="preserve">évben </w:t>
      </w:r>
      <w:r w:rsidR="009D3195">
        <w:t xml:space="preserve">is </w:t>
      </w:r>
      <w:r w:rsidR="00C038E6">
        <w:t>elmaradtak a szakmai képzések,</w:t>
      </w:r>
      <w:r w:rsidR="00747887">
        <w:t xml:space="preserve"> megbeszélések. </w:t>
      </w:r>
      <w:r w:rsidR="00747887">
        <w:br/>
        <w:t>Igazgatói értekezletre egy alkalommal került sor.</w:t>
      </w:r>
      <w:r w:rsidR="00392CD4">
        <w:br/>
      </w:r>
    </w:p>
    <w:p w:rsidR="00F7264A" w:rsidRDefault="00DE13D8" w:rsidP="00F7264A">
      <w:r>
        <w:t xml:space="preserve">Nyitva tartás: </w:t>
      </w:r>
      <w:r>
        <w:br/>
        <w:t>összesen heti 36 óra, hétvégi (szombati) nyitva tartással</w:t>
      </w:r>
      <w:r>
        <w:br/>
        <w:t>heti átlag</w:t>
      </w:r>
      <w:r w:rsidR="00747887">
        <w:t xml:space="preserve"> 5 nappal.</w:t>
      </w:r>
      <w:r w:rsidR="00747887">
        <w:br/>
        <w:t>Tárgy évben 26</w:t>
      </w:r>
      <w:r w:rsidR="000A37CF">
        <w:t>2</w:t>
      </w:r>
      <w:r w:rsidR="00392CD4">
        <w:t xml:space="preserve"> munkanap.</w:t>
      </w:r>
      <w:r w:rsidR="00392CD4">
        <w:br/>
        <w:t>2022. október</w:t>
      </w:r>
      <w:r w:rsidR="00083B60">
        <w:t xml:space="preserve"> 1. napjával módosult az </w:t>
      </w:r>
      <w:r w:rsidR="00356DC2">
        <w:t>SZMSZ.</w:t>
      </w:r>
      <w:r w:rsidR="00F7264A">
        <w:br/>
      </w:r>
      <w:r w:rsidR="00F7264A">
        <w:br/>
      </w:r>
      <w:r w:rsidR="00F7264A" w:rsidRPr="006B4DCF">
        <w:rPr>
          <w:strike/>
        </w:rPr>
        <w:t>Hétfő: 10-18 h</w:t>
      </w:r>
      <w:r w:rsidR="00F7264A" w:rsidRPr="006B4DCF">
        <w:tab/>
      </w:r>
      <w:r w:rsidR="00F7264A" w:rsidRPr="006B4DCF">
        <w:tab/>
      </w:r>
      <w:r w:rsidR="00F7264A" w:rsidRPr="006B4DCF">
        <w:tab/>
      </w:r>
      <w:r w:rsidR="00F7264A" w:rsidRPr="006B4DCF">
        <w:tab/>
      </w:r>
      <w:r w:rsidR="006B4DCF" w:rsidRPr="006B4DCF">
        <w:tab/>
        <w:t>08-16 h</w:t>
      </w:r>
      <w:r w:rsidR="006B4DCF" w:rsidRPr="006B4DCF">
        <w:br/>
      </w:r>
      <w:r w:rsidR="006B4DCF" w:rsidRPr="006B4DCF">
        <w:rPr>
          <w:strike/>
        </w:rPr>
        <w:t>Kedd: 09-17 h</w:t>
      </w:r>
      <w:r w:rsidR="006B4DCF">
        <w:tab/>
      </w:r>
      <w:r w:rsidR="006B4DCF">
        <w:tab/>
      </w:r>
      <w:r w:rsidR="006B4DCF">
        <w:tab/>
      </w:r>
      <w:r w:rsidR="006B4DCF">
        <w:tab/>
      </w:r>
      <w:r w:rsidR="006B4DCF">
        <w:tab/>
        <w:t>08-18</w:t>
      </w:r>
      <w:r w:rsidR="00F7264A">
        <w:t xml:space="preserve"> h</w:t>
      </w:r>
      <w:r w:rsidR="00F7264A">
        <w:br/>
      </w:r>
      <w:r w:rsidR="00F7264A" w:rsidRPr="006B4DCF">
        <w:rPr>
          <w:strike/>
        </w:rPr>
        <w:t>Szerda: 08-16 h</w:t>
      </w:r>
      <w:r w:rsidR="00F7264A">
        <w:tab/>
      </w:r>
      <w:r w:rsidR="00F7264A">
        <w:tab/>
      </w:r>
      <w:r w:rsidR="00F7264A">
        <w:tab/>
      </w:r>
      <w:r w:rsidR="00F7264A">
        <w:tab/>
        <w:t>08-16 h</w:t>
      </w:r>
      <w:r w:rsidR="00F7264A">
        <w:br/>
      </w:r>
      <w:r w:rsidR="00F7264A" w:rsidRPr="006B4DCF">
        <w:rPr>
          <w:strike/>
        </w:rPr>
        <w:t>Csütörtök: 10-18 h</w:t>
      </w:r>
      <w:r w:rsidR="00F7264A" w:rsidRPr="006B4DCF">
        <w:tab/>
      </w:r>
      <w:r w:rsidR="00F7264A" w:rsidRPr="006B4DCF">
        <w:tab/>
      </w:r>
      <w:r w:rsidR="00F7264A" w:rsidRPr="006B4DCF">
        <w:tab/>
      </w:r>
      <w:r w:rsidR="00F7264A" w:rsidRPr="006B4DCF">
        <w:tab/>
        <w:t>08-16 h</w:t>
      </w:r>
      <w:r w:rsidR="00F7264A" w:rsidRPr="006B4DCF">
        <w:br/>
      </w:r>
      <w:r w:rsidR="00F7264A" w:rsidRPr="006B4DCF">
        <w:rPr>
          <w:strike/>
        </w:rPr>
        <w:t>Péntek: kölcsönzési szünnap</w:t>
      </w:r>
      <w:r w:rsidR="00F7264A">
        <w:tab/>
      </w:r>
      <w:r w:rsidR="00F7264A">
        <w:tab/>
      </w:r>
      <w:r w:rsidR="00F7264A">
        <w:tab/>
        <w:t>08-16 h igény s</w:t>
      </w:r>
      <w:r w:rsidR="006B4DCF">
        <w:t>zerint</w:t>
      </w:r>
      <w:r w:rsidR="006B4DCF">
        <w:br/>
      </w:r>
      <w:r w:rsidR="006B4DCF" w:rsidRPr="006B4DCF">
        <w:rPr>
          <w:strike/>
        </w:rPr>
        <w:t>Szombat: 08-12 h</w:t>
      </w:r>
      <w:r w:rsidR="006B4DCF">
        <w:tab/>
      </w:r>
      <w:r w:rsidR="006B4DCF">
        <w:tab/>
      </w:r>
      <w:r w:rsidR="006B4DCF">
        <w:tab/>
      </w:r>
      <w:r w:rsidR="006B4DCF">
        <w:tab/>
        <w:t>Páros naptári héten nyitva: 08-12 h</w:t>
      </w:r>
    </w:p>
    <w:p w:rsidR="002E0C98" w:rsidRDefault="002E0C98" w:rsidP="00F7264A">
      <w:r>
        <w:t>Rendezvények alkalmával a nyitva tartási idő kitolódik</w:t>
      </w:r>
    </w:p>
    <w:p w:rsidR="00FF0C18" w:rsidRDefault="000523D4" w:rsidP="00F93EFD">
      <w:r>
        <w:t>A nyitva tartási időn kívül a szolgáltatások díjszabása is változot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980"/>
        <w:gridCol w:w="2379"/>
      </w:tblGrid>
      <w:tr w:rsidR="007765B9" w:rsidRPr="00A073F4" w:rsidTr="00252A5E">
        <w:tc>
          <w:tcPr>
            <w:tcW w:w="1390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A073F4">
              <w:rPr>
                <w:rFonts w:ascii="Arial" w:hAnsi="Arial" w:cs="Arial"/>
                <w:b/>
                <w:color w:val="000000"/>
              </w:rPr>
              <w:t>Díjak</w:t>
            </w:r>
          </w:p>
        </w:tc>
        <w:tc>
          <w:tcPr>
            <w:tcW w:w="1980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 xml:space="preserve">Felnőtt </w:t>
            </w:r>
          </w:p>
        </w:tc>
        <w:tc>
          <w:tcPr>
            <w:tcW w:w="237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Diák</w:t>
            </w:r>
          </w:p>
        </w:tc>
      </w:tr>
      <w:tr w:rsidR="007765B9" w:rsidRPr="00A073F4" w:rsidTr="00252A5E">
        <w:tc>
          <w:tcPr>
            <w:tcW w:w="1390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Beiratkozási</w:t>
            </w:r>
          </w:p>
        </w:tc>
        <w:tc>
          <w:tcPr>
            <w:tcW w:w="1980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765B9" w:rsidRPr="00A073F4" w:rsidTr="00252A5E">
        <w:trPr>
          <w:trHeight w:val="70"/>
        </w:trPr>
        <w:tc>
          <w:tcPr>
            <w:tcW w:w="1390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díj</w:t>
            </w:r>
          </w:p>
        </w:tc>
        <w:tc>
          <w:tcPr>
            <w:tcW w:w="1980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2000.- Ft/év</w:t>
            </w:r>
          </w:p>
        </w:tc>
        <w:tc>
          <w:tcPr>
            <w:tcW w:w="2379" w:type="dxa"/>
          </w:tcPr>
          <w:p w:rsidR="007765B9" w:rsidRPr="00A073F4" w:rsidRDefault="000A37CF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éves korig ingyenes</w:t>
            </w:r>
          </w:p>
        </w:tc>
      </w:tr>
    </w:tbl>
    <w:p w:rsidR="000523D4" w:rsidRDefault="000523D4" w:rsidP="00F93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009"/>
        <w:gridCol w:w="3009"/>
      </w:tblGrid>
      <w:tr w:rsidR="007765B9" w:rsidRPr="00A073F4" w:rsidTr="00252A5E">
        <w:tc>
          <w:tcPr>
            <w:tcW w:w="3044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Fénymásolás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4 – 50 Ft/oldal</w:t>
            </w:r>
          </w:p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3 – 100 Ft/oldal</w:t>
            </w:r>
          </w:p>
        </w:tc>
      </w:tr>
      <w:tr w:rsidR="007765B9" w:rsidRPr="00A073F4" w:rsidTr="00252A5E">
        <w:tc>
          <w:tcPr>
            <w:tcW w:w="3044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Nyomtatás (fekete-fehér)</w:t>
            </w:r>
          </w:p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Nyomtatás (színes)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4 – 50 Ft/oldal</w:t>
            </w:r>
          </w:p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4 – 200 Ft /oldal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3 – 100 Ft/oldal</w:t>
            </w:r>
          </w:p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 xml:space="preserve">A/3 </w:t>
            </w:r>
            <w:r w:rsidRPr="00A073F4">
              <w:rPr>
                <w:rFonts w:ascii="Arial" w:hAnsi="Arial" w:cs="Arial"/>
                <w:color w:val="000000"/>
              </w:rPr>
              <w:softHyphen/>
            </w:r>
            <w:r w:rsidRPr="00A073F4">
              <w:rPr>
                <w:rFonts w:ascii="Arial" w:hAnsi="Arial" w:cs="Arial"/>
                <w:color w:val="000000"/>
              </w:rPr>
              <w:softHyphen/>
            </w:r>
            <w:r w:rsidRPr="00A073F4">
              <w:rPr>
                <w:rFonts w:ascii="Arial" w:hAnsi="Arial" w:cs="Arial"/>
                <w:color w:val="000000"/>
              </w:rPr>
              <w:softHyphen/>
            </w:r>
            <w:r w:rsidRPr="00A073F4">
              <w:rPr>
                <w:rFonts w:ascii="Arial" w:hAnsi="Arial" w:cs="Arial"/>
                <w:color w:val="000000"/>
              </w:rPr>
              <w:softHyphen/>
              <w:t>– 400</w:t>
            </w:r>
            <w:r w:rsidRPr="00A073F4">
              <w:rPr>
                <w:rFonts w:ascii="Arial" w:hAnsi="Arial" w:cs="Arial"/>
                <w:color w:val="000000"/>
              </w:rPr>
              <w:softHyphen/>
            </w:r>
            <w:r w:rsidRPr="00A073F4">
              <w:rPr>
                <w:rFonts w:ascii="Arial" w:hAnsi="Arial" w:cs="Arial"/>
                <w:color w:val="000000"/>
              </w:rPr>
              <w:softHyphen/>
            </w:r>
            <w:r w:rsidRPr="00A073F4">
              <w:rPr>
                <w:rFonts w:ascii="Arial" w:hAnsi="Arial" w:cs="Arial"/>
                <w:color w:val="000000"/>
              </w:rPr>
              <w:softHyphen/>
              <w:t xml:space="preserve"> Ft/oldal</w:t>
            </w:r>
          </w:p>
        </w:tc>
      </w:tr>
      <w:tr w:rsidR="007765B9" w:rsidRPr="00A073F4" w:rsidTr="00252A5E">
        <w:tc>
          <w:tcPr>
            <w:tcW w:w="3044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Számítógép használat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100 Ft"/>
              </w:smartTagPr>
              <w:r w:rsidRPr="00A073F4">
                <w:rPr>
                  <w:rFonts w:ascii="Arial" w:hAnsi="Arial" w:cs="Arial"/>
                  <w:color w:val="000000"/>
                </w:rPr>
                <w:t>100 Ft</w:t>
              </w:r>
            </w:smartTag>
            <w:r w:rsidRPr="00A073F4">
              <w:rPr>
                <w:rFonts w:ascii="Arial" w:hAnsi="Arial" w:cs="Arial"/>
                <w:color w:val="000000"/>
              </w:rPr>
              <w:t>./60 perc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765B9" w:rsidRPr="00A073F4" w:rsidTr="00252A5E">
        <w:tc>
          <w:tcPr>
            <w:tcW w:w="3044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Internet szolgáltatás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150 Ft"/>
              </w:smartTagPr>
              <w:r w:rsidRPr="00A073F4">
                <w:rPr>
                  <w:rFonts w:ascii="Arial" w:hAnsi="Arial" w:cs="Arial"/>
                  <w:color w:val="000000"/>
                </w:rPr>
                <w:t>150 Ft</w:t>
              </w:r>
            </w:smartTag>
            <w:r w:rsidRPr="00A073F4">
              <w:rPr>
                <w:rFonts w:ascii="Arial" w:hAnsi="Arial" w:cs="Arial"/>
                <w:color w:val="000000"/>
              </w:rPr>
              <w:t>./30 perc</w:t>
            </w:r>
          </w:p>
        </w:tc>
        <w:tc>
          <w:tcPr>
            <w:tcW w:w="3009" w:type="dxa"/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765B9" w:rsidRPr="00A073F4" w:rsidTr="00252A5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Laminálá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4 – 100 Ft/oldal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3 – 200 Ft/oldal</w:t>
            </w:r>
          </w:p>
        </w:tc>
      </w:tr>
      <w:tr w:rsidR="007765B9" w:rsidRPr="00A073F4" w:rsidTr="00252A5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Szkennelé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 4 - 100 Ft/oldal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B9" w:rsidRPr="00A073F4" w:rsidRDefault="007765B9" w:rsidP="00252A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73F4">
              <w:rPr>
                <w:rFonts w:ascii="Arial" w:hAnsi="Arial" w:cs="Arial"/>
                <w:color w:val="000000"/>
              </w:rPr>
              <w:t>A/3 – 100 Ft/oldal</w:t>
            </w:r>
          </w:p>
        </w:tc>
      </w:tr>
    </w:tbl>
    <w:p w:rsidR="007765B9" w:rsidRDefault="007765B9" w:rsidP="00F93EFD"/>
    <w:p w:rsidR="0066168A" w:rsidRDefault="00F93EFD">
      <w:r w:rsidRPr="00F93EFD">
        <w:rPr>
          <w:i/>
        </w:rPr>
        <w:t>Célunk:</w:t>
      </w:r>
      <w:r w:rsidRPr="00F93EFD">
        <w:rPr>
          <w:i/>
        </w:rPr>
        <w:br/>
      </w:r>
      <w:r w:rsidR="004410CF">
        <w:t>a könyvtár erőforrásaina</w:t>
      </w:r>
      <w:r w:rsidR="0066168A">
        <w:t>k hatékony kihasználása.</w:t>
      </w:r>
      <w:r w:rsidR="0066168A">
        <w:br/>
        <w:t>Mint közkönyvtár, gyűjteménnyel rendelkezünk, kapcsolatokat építünk a felhasználókkal a gyűjtemény megismertetése érdekében.</w:t>
      </w:r>
      <w:r w:rsidR="00EF6376">
        <w:br/>
      </w:r>
      <w:r w:rsidR="002E0C98">
        <w:br/>
        <w:t xml:space="preserve">A Könyvtári Intézet által meghirdetett </w:t>
      </w:r>
      <w:r w:rsidR="002E0C98" w:rsidRPr="00EF6376">
        <w:rPr>
          <w:b/>
          <w:sz w:val="24"/>
          <w:szCs w:val="24"/>
        </w:rPr>
        <w:t>Könyvtári Kihívás</w:t>
      </w:r>
      <w:r w:rsidR="00EF6376">
        <w:rPr>
          <w:sz w:val="24"/>
          <w:szCs w:val="24"/>
        </w:rPr>
        <w:t xml:space="preserve"> pályázat </w:t>
      </w:r>
      <w:r w:rsidR="002E0C98">
        <w:t xml:space="preserve"> célja a könyvtárak látogatószámának és kölcsönzési adatainak növelése.</w:t>
      </w:r>
      <w:r w:rsidR="002E0C98">
        <w:br/>
      </w:r>
      <w:r w:rsidR="00EF6376">
        <w:t>Bár</w:t>
      </w:r>
      <w:r w:rsidR="002E0C98">
        <w:t xml:space="preserve"> </w:t>
      </w:r>
      <w:r w:rsidR="00EF6376">
        <w:t>nem nyújtottunk kiemelkedő teljesítményt, köszönetet nyilvánítottak a Könyvtári Kihívás pályázat eredményességének támogatásáért.</w:t>
      </w:r>
      <w:r w:rsidR="00EF6376">
        <w:br/>
        <w:t>2026 évben is részt veszünk a pályázaton, mely jelenleg is zajlik.</w:t>
      </w:r>
      <w:r w:rsidR="00EF6376">
        <w:br/>
      </w:r>
      <w:r w:rsidR="00EF6376">
        <w:br/>
      </w:r>
      <w:r w:rsidR="0066168A">
        <w:t>Tudást közvetítünk.</w:t>
      </w:r>
      <w:r w:rsidR="0066168A">
        <w:br/>
        <w:t>Érdeklődünk a k</w:t>
      </w:r>
      <w:r w:rsidR="00B866C1">
        <w:t>örülöttünk lévő események iránt.</w:t>
      </w:r>
      <w:r w:rsidR="0066168A">
        <w:br/>
        <w:t>Meghívás esetén részt veszünk a v</w:t>
      </w:r>
      <w:r w:rsidR="00F7264A">
        <w:t>árosi rendezvényeken, valamint</w:t>
      </w:r>
      <w:r w:rsidR="0066168A">
        <w:t xml:space="preserve"> szakmai eseményeken.</w:t>
      </w:r>
    </w:p>
    <w:p w:rsidR="006442D2" w:rsidRPr="00356DC2" w:rsidRDefault="00FE73BA">
      <w:r>
        <w:t>Szakmai, módszertani és társas kompetenciáink fejlesztésével kívánjuk fenntartani intézményünk iránt az érdeklődést.</w:t>
      </w:r>
      <w:r>
        <w:br/>
        <w:t>Szakmai kompetenciánk: ismeretek, jártasságok; specifikus elméleti és gyakorlati tudás, számítógépes ismeretek.</w:t>
      </w:r>
      <w:r>
        <w:br/>
        <w:t xml:space="preserve">Módszertani kompetenciánk: a helyzeteket, problémákat kezelni tudó technikák, eljárások ismerete és alkalmazása. </w:t>
      </w:r>
    </w:p>
    <w:p w:rsidR="00356DC2" w:rsidRPr="007765B9" w:rsidRDefault="0071732B">
      <w:r w:rsidRPr="0071732B">
        <w:rPr>
          <w:b/>
          <w:u w:val="single"/>
        </w:rPr>
        <w:t>3.</w:t>
      </w:r>
      <w:r w:rsidR="00D82ECC" w:rsidRPr="0071732B">
        <w:rPr>
          <w:b/>
          <w:u w:val="single"/>
        </w:rPr>
        <w:t xml:space="preserve"> Intézményi terek infrastrukturális fejlesztése</w:t>
      </w:r>
      <w:r w:rsidR="007A49B4" w:rsidRPr="0071732B">
        <w:rPr>
          <w:b/>
          <w:u w:val="single"/>
        </w:rPr>
        <w:br/>
      </w:r>
      <w:r w:rsidR="00275514">
        <w:br/>
      </w:r>
      <w:r w:rsidR="00747887">
        <w:t>202</w:t>
      </w:r>
      <w:r w:rsidR="000A37CF">
        <w:t>5</w:t>
      </w:r>
      <w:r w:rsidR="00747887">
        <w:t xml:space="preserve"> évben s</w:t>
      </w:r>
      <w:r w:rsidR="00356DC2">
        <w:t>em történt fejlesztés.</w:t>
      </w:r>
      <w:r w:rsidR="00794022">
        <w:br/>
      </w:r>
      <w:r w:rsidR="00356DC2">
        <w:t>Törekszünk a szinten tartásra, állagmegóvásra.</w:t>
      </w:r>
    </w:p>
    <w:p w:rsidR="00DE13D8" w:rsidRDefault="00EC6970">
      <w:r>
        <w:rPr>
          <w:b/>
          <w:u w:val="single"/>
        </w:rPr>
        <w:t>4.</w:t>
      </w:r>
      <w:r w:rsidR="00D82ECC" w:rsidRPr="0071732B">
        <w:rPr>
          <w:b/>
          <w:u w:val="single"/>
        </w:rPr>
        <w:t xml:space="preserve"> Gyűjtemény</w:t>
      </w:r>
      <w:r w:rsidR="00A42960" w:rsidRPr="0071732B">
        <w:rPr>
          <w:b/>
          <w:u w:val="single"/>
        </w:rPr>
        <w:br/>
      </w:r>
      <w:r w:rsidR="00CB1EDF" w:rsidRPr="00A42960">
        <w:rPr>
          <w:sz w:val="28"/>
        </w:rPr>
        <w:br/>
      </w:r>
      <w:r w:rsidR="00662188">
        <w:rPr>
          <w:u w:val="single"/>
        </w:rPr>
        <w:t>4</w:t>
      </w:r>
      <w:r w:rsidR="00CB1EDF" w:rsidRPr="00A42960">
        <w:rPr>
          <w:u w:val="single"/>
        </w:rPr>
        <w:t>.1 Gyűjtemény</w:t>
      </w:r>
      <w:r w:rsidR="000D1E2E" w:rsidRPr="00A42960">
        <w:rPr>
          <w:u w:val="single"/>
        </w:rPr>
        <w:t>fejlesztés</w:t>
      </w:r>
      <w:r w:rsidR="000D1E2E" w:rsidRPr="00A42960">
        <w:rPr>
          <w:u w:val="single"/>
        </w:rPr>
        <w:br/>
      </w:r>
      <w:r w:rsidR="00747887">
        <w:t>202</w:t>
      </w:r>
      <w:r w:rsidR="000A37CF">
        <w:t>5</w:t>
      </w:r>
      <w:r w:rsidR="002F4F6D">
        <w:t xml:space="preserve"> </w:t>
      </w:r>
      <w:r w:rsidR="003D3B64">
        <w:t xml:space="preserve">évben </w:t>
      </w:r>
      <w:r w:rsidR="009F6C3B">
        <w:t>7</w:t>
      </w:r>
      <w:r w:rsidR="00D617A8">
        <w:t>02</w:t>
      </w:r>
      <w:r w:rsidR="009F6C3B">
        <w:t xml:space="preserve"> </w:t>
      </w:r>
      <w:r w:rsidR="00CB1EDF">
        <w:t xml:space="preserve">db könyv </w:t>
      </w:r>
      <w:r w:rsidR="00CB1EDF" w:rsidRPr="00921C29">
        <w:t>került</w:t>
      </w:r>
      <w:r w:rsidR="00CB1EDF">
        <w:t xml:space="preserve"> </w:t>
      </w:r>
      <w:r w:rsidR="00CB1EDF" w:rsidRPr="00921C29">
        <w:t>állomány</w:t>
      </w:r>
      <w:r w:rsidR="009F6C3B" w:rsidRPr="00921C29">
        <w:t>ba</w:t>
      </w:r>
      <w:r w:rsidR="00921C29" w:rsidRPr="00921C29">
        <w:t xml:space="preserve"> 2 428 014</w:t>
      </w:r>
      <w:r w:rsidR="00160F0C" w:rsidRPr="00921C29">
        <w:t xml:space="preserve"> Ft </w:t>
      </w:r>
      <w:r w:rsidR="00160F0C">
        <w:t>értékben.</w:t>
      </w:r>
      <w:r w:rsidR="00160F0C">
        <w:br/>
        <w:t>(Átlagár: 3</w:t>
      </w:r>
      <w:r w:rsidR="00921C29">
        <w:t>458</w:t>
      </w:r>
      <w:r w:rsidR="00AB5526">
        <w:t xml:space="preserve"> </w:t>
      </w:r>
      <w:r w:rsidR="00CB1EDF">
        <w:t>Ft/db).</w:t>
      </w:r>
      <w:r w:rsidR="005F4E09">
        <w:br/>
        <w:t>Ös</w:t>
      </w:r>
      <w:r w:rsidR="00AB5526">
        <w:t>szehasonlításképp:</w:t>
      </w:r>
      <w:r w:rsidR="00AB5526">
        <w:br/>
        <w:t>2020-ban 1302</w:t>
      </w:r>
      <w:r w:rsidR="005F4E09">
        <w:t xml:space="preserve"> db kön</w:t>
      </w:r>
      <w:r w:rsidR="00356DC2">
        <w:t>yv került leltárba</w:t>
      </w:r>
      <w:r w:rsidR="00AB5526">
        <w:t xml:space="preserve">, 3.144.270 Ft értékben. Átlagár: 2414 </w:t>
      </w:r>
      <w:r w:rsidR="005F4E09">
        <w:t>Ft/db.</w:t>
      </w:r>
      <w:r w:rsidR="00356DC2">
        <w:br/>
        <w:t>2021-ben 1180 db könyv került leltárba, 3.236 016 Ft értékben. Átlagár: 2742 Ft/db.</w:t>
      </w:r>
      <w:r w:rsidR="00160F0C">
        <w:br/>
        <w:t>2022-ben 1065 db könyv került leltárba, 3.138.111 Ft értékben. Átlagár: 2947 Ft/db.</w:t>
      </w:r>
      <w:r w:rsidR="00747887">
        <w:br/>
        <w:t xml:space="preserve">2023-ban </w:t>
      </w:r>
      <w:r w:rsidR="009F6C3B">
        <w:t>801</w:t>
      </w:r>
      <w:r w:rsidR="00747887">
        <w:t xml:space="preserve"> db könyv került állomány</w:t>
      </w:r>
      <w:r w:rsidR="009F6C3B">
        <w:t>ba 2.686.658</w:t>
      </w:r>
      <w:r w:rsidR="00747887">
        <w:t xml:space="preserve"> Ft értékben. Átlagár: </w:t>
      </w:r>
      <w:r w:rsidR="009F6C3B">
        <w:t>3</w:t>
      </w:r>
      <w:r w:rsidR="00D617A8">
        <w:t>354</w:t>
      </w:r>
      <w:r w:rsidR="009F6C3B">
        <w:t xml:space="preserve"> Ft/db.</w:t>
      </w:r>
      <w:r w:rsidR="000A37CF">
        <w:br/>
        <w:t>2024-ben 740 db könyv került állományba 2.549.993 Ft értékben. Átlagár: 3446 Ft/db.</w:t>
      </w:r>
      <w:r w:rsidR="009F6C3B">
        <w:br/>
        <w:t>Figyelem:</w:t>
      </w:r>
      <w:r w:rsidR="00747887">
        <w:br/>
      </w:r>
      <w:r w:rsidR="005F4E09">
        <w:br/>
        <w:t>A Könyvtárellátási sz</w:t>
      </w:r>
      <w:r w:rsidR="00EC453B">
        <w:t>erződés alapján könyvtárunkat a vállalt összeg alapján általános árkedvezmény</w:t>
      </w:r>
      <w:r w:rsidR="00356DC2">
        <w:t xml:space="preserve"> illeti meg, melynek mértéke: 30</w:t>
      </w:r>
      <w:r w:rsidR="00EC453B">
        <w:t>%.</w:t>
      </w:r>
      <w:r w:rsidR="00F824A2">
        <w:br/>
        <w:t>A KELLO szerződés biztosítja:</w:t>
      </w:r>
      <w:r w:rsidR="00F824A2">
        <w:br/>
        <w:t xml:space="preserve">az állománygyarapítás elősegítését. </w:t>
      </w:r>
      <w:r w:rsidR="00F824A2">
        <w:br/>
        <w:t>Teljességre törekvően ad tájékoztatást a magyar nyelvű könyvekről, egyéb kiadványokról.</w:t>
      </w:r>
      <w:r w:rsidR="00F824A2">
        <w:br/>
        <w:t>A könyvtár által megrendelt dokumentumokat beszerzi, elkészíti a szabványos bibliográfiai leírást, igény szerinti könyvtári szereléssel szállít.</w:t>
      </w:r>
      <w:r w:rsidR="00DD14EC">
        <w:br/>
      </w:r>
      <w:r w:rsidR="00356DC2">
        <w:t>(Könyvtári szerelés:</w:t>
      </w:r>
      <w:r w:rsidR="00DD14EC">
        <w:t xml:space="preserve"> raktári jelzet, könyvcédula, katalóguscédula.)</w:t>
      </w:r>
    </w:p>
    <w:p w:rsidR="00974D24" w:rsidRPr="00631CB2" w:rsidRDefault="00662188">
      <w:r>
        <w:rPr>
          <w:u w:val="single"/>
        </w:rPr>
        <w:t>4</w:t>
      </w:r>
      <w:r w:rsidR="00DE13D8" w:rsidRPr="00DE13D8">
        <w:rPr>
          <w:u w:val="single"/>
        </w:rPr>
        <w:t>.2 Gyűjteményfeltárás</w:t>
      </w:r>
      <w:r w:rsidR="00DE13D8">
        <w:rPr>
          <w:u w:val="single"/>
        </w:rPr>
        <w:br/>
      </w:r>
      <w:r w:rsidR="003F7E62">
        <w:t>Épített elektronikus katalógusban/adatbázisba</w:t>
      </w:r>
      <w:r w:rsidR="0069697A">
        <w:t xml:space="preserve">n rögzített rekordok száma: </w:t>
      </w:r>
      <w:r w:rsidR="00E41EFD" w:rsidRPr="00E41EFD">
        <w:t>787</w:t>
      </w:r>
      <w:r w:rsidR="003F7E62" w:rsidRPr="00E41EFD">
        <w:t>.</w:t>
      </w:r>
      <w:r w:rsidR="003F7E62" w:rsidRPr="00E41EFD">
        <w:br/>
      </w:r>
      <w:r w:rsidR="003F7E62">
        <w:t>A bejövő új dokumentum olvasók számára történő hozzáférhetővé válásának időtartamát az olvasói látogatottság, egyéb napi tevékenységek, feladatok befolyásolják.</w:t>
      </w:r>
      <w:r w:rsidR="00DD14EC">
        <w:br/>
        <w:t>A kölcsönzésben használt CIRC modul csak akkor használható, ha a könyvek előzőleg az OPAC adatbázisban feldolgozásra kerültek.</w:t>
      </w:r>
      <w:r w:rsidR="00DD14EC">
        <w:br/>
        <w:t>(CIRC, OPAC= vonalkód).</w:t>
      </w:r>
      <w:r w:rsidR="003F7E62">
        <w:br/>
        <w:t>A gyűjtemény elektronikus feldolgozottsága közel 100 %-os</w:t>
      </w:r>
      <w:r w:rsidR="00631CB2">
        <w:t>.</w:t>
      </w:r>
    </w:p>
    <w:p w:rsidR="00C93D76" w:rsidRDefault="00662188">
      <w:r>
        <w:rPr>
          <w:u w:val="single"/>
        </w:rPr>
        <w:t>4</w:t>
      </w:r>
      <w:r w:rsidR="00DE13D8">
        <w:rPr>
          <w:u w:val="single"/>
        </w:rPr>
        <w:t>.3</w:t>
      </w:r>
      <w:r w:rsidR="00D82ECC" w:rsidRPr="00A42960">
        <w:rPr>
          <w:u w:val="single"/>
        </w:rPr>
        <w:t xml:space="preserve"> Beszerzett művek iránti érdeklődés</w:t>
      </w:r>
    </w:p>
    <w:p w:rsidR="00DC300D" w:rsidRPr="00C04E12" w:rsidRDefault="004100ED">
      <w:r>
        <w:t>A besze</w:t>
      </w:r>
      <w:r w:rsidR="00DD14EC">
        <w:t>rzés a használók érdeklődési körét figyelembe véve történik.</w:t>
      </w:r>
      <w:r w:rsidR="00203975">
        <w:br/>
        <w:t xml:space="preserve">Az olvasói igényeket napi szinten befolyásolja a média, a reklámok, </w:t>
      </w:r>
      <w:r w:rsidR="00DD14EC">
        <w:t xml:space="preserve">katalógusok. </w:t>
      </w:r>
      <w:r w:rsidR="00DD14EC">
        <w:br/>
        <w:t xml:space="preserve">Keresett a </w:t>
      </w:r>
      <w:r w:rsidR="00585118">
        <w:t xml:space="preserve">regényes </w:t>
      </w:r>
      <w:r w:rsidR="00203975">
        <w:t xml:space="preserve">történelem, a krimi, </w:t>
      </w:r>
      <w:r w:rsidR="00585118">
        <w:t xml:space="preserve">a thiller, </w:t>
      </w:r>
      <w:r w:rsidR="00203975">
        <w:t>a családregények, beszélgetős könyvek.</w:t>
      </w:r>
      <w:r w:rsidR="00DD14EC">
        <w:t xml:space="preserve"> C</w:t>
      </w:r>
      <w:r w:rsidR="000220DE">
        <w:t>sökken</w:t>
      </w:r>
      <w:r w:rsidR="00CF5567">
        <w:t>t</w:t>
      </w:r>
      <w:r w:rsidR="00203975">
        <w:t xml:space="preserve"> a szakirodalom i</w:t>
      </w:r>
      <w:r w:rsidR="00AA360C">
        <w:t>ránt</w:t>
      </w:r>
      <w:r w:rsidR="000220DE">
        <w:t>i érdeklődés.</w:t>
      </w:r>
      <w:r w:rsidR="00CF5567">
        <w:br/>
        <w:t xml:space="preserve">(Kivétel: a </w:t>
      </w:r>
      <w:r w:rsidR="00DD14EC">
        <w:t xml:space="preserve">szakácskönyvek, kézimunka könyvek, sport témájú visszaemlékezések, </w:t>
      </w:r>
      <w:r w:rsidR="003B751B">
        <w:t xml:space="preserve">életmódváltásra </w:t>
      </w:r>
      <w:r w:rsidR="00CF5567">
        <w:t>ösztönző könyvek.</w:t>
      </w:r>
      <w:r w:rsidR="00E24D12">
        <w:t>)</w:t>
      </w:r>
      <w:r w:rsidR="00FE73BA">
        <w:br/>
        <w:t>A céd</w:t>
      </w:r>
      <w:r w:rsidR="003B751B">
        <w:t>ulakatalógus építése folyamatos, de egyszerűsödött. Csak raktári katalógus építése történik, szép- és szakirodalomra bontva.</w:t>
      </w:r>
      <w:r w:rsidR="003B751B">
        <w:br/>
        <w:t>(Nincs: szerzői, cím, alcím, témakatalógus.)</w:t>
      </w:r>
      <w:r w:rsidR="00FE73BA">
        <w:br/>
        <w:t>Olvasó</w:t>
      </w:r>
      <w:r w:rsidR="000220DE">
        <w:t>i</w:t>
      </w:r>
      <w:r w:rsidR="00FE73BA">
        <w:t xml:space="preserve">nk honlapunkon keresztül tudnak tájékozódni </w:t>
      </w:r>
      <w:r w:rsidR="00271165">
        <w:t>az állományról.</w:t>
      </w:r>
      <w:r w:rsidR="000220DE">
        <w:br/>
      </w:r>
      <w:r w:rsidR="00271165">
        <w:br/>
      </w:r>
      <w:r w:rsidR="00271165" w:rsidRPr="00F93EFD">
        <w:rPr>
          <w:i/>
          <w:sz w:val="20"/>
        </w:rPr>
        <w:t xml:space="preserve">Lásd: </w:t>
      </w:r>
      <w:r w:rsidR="00A15A5E" w:rsidRPr="00F93EFD">
        <w:rPr>
          <w:i/>
          <w:sz w:val="20"/>
        </w:rPr>
        <w:br/>
        <w:t>www.kgyvk.hu</w:t>
      </w:r>
      <w:r w:rsidR="00A15A5E" w:rsidRPr="00F93EFD">
        <w:rPr>
          <w:i/>
          <w:sz w:val="20"/>
        </w:rPr>
        <w:br/>
        <w:t>http://corvina.igyuk.hu/WebPac.tmmk/CorvinaWeb</w:t>
      </w:r>
      <w:r w:rsidR="00B55CEA" w:rsidRPr="00F93EFD">
        <w:rPr>
          <w:i/>
          <w:sz w:val="20"/>
        </w:rPr>
        <w:br/>
        <w:t>Jelenleg az OPAC online katalógust, a</w:t>
      </w:r>
      <w:r w:rsidR="005726E8" w:rsidRPr="00F93EFD">
        <w:rPr>
          <w:i/>
          <w:sz w:val="20"/>
        </w:rPr>
        <w:t xml:space="preserve"> </w:t>
      </w:r>
      <w:r w:rsidR="00B55CEA" w:rsidRPr="00F93EFD">
        <w:rPr>
          <w:i/>
          <w:sz w:val="20"/>
        </w:rPr>
        <w:t>CIRC olvasói adatbázist használjuk.</w:t>
      </w:r>
      <w:r w:rsidR="00DC300D">
        <w:rPr>
          <w:i/>
          <w:sz w:val="20"/>
        </w:rPr>
        <w:br/>
        <w:t>Mindkét adatbázist a megyei könyvtár munkaállomásaként használjuk.</w:t>
      </w:r>
    </w:p>
    <w:p w:rsidR="008758D5" w:rsidRPr="0069697A" w:rsidRDefault="00662188">
      <w:r>
        <w:rPr>
          <w:u w:val="single"/>
        </w:rPr>
        <w:t>4</w:t>
      </w:r>
      <w:r w:rsidR="00DE13D8">
        <w:rPr>
          <w:u w:val="single"/>
        </w:rPr>
        <w:t>.4</w:t>
      </w:r>
      <w:r w:rsidR="00A42960" w:rsidRPr="00A42960">
        <w:rPr>
          <w:u w:val="single"/>
        </w:rPr>
        <w:t xml:space="preserve"> Állománygondozás</w:t>
      </w:r>
      <w:r w:rsidR="00A42960" w:rsidRPr="00A42960">
        <w:rPr>
          <w:u w:val="single"/>
        </w:rPr>
        <w:br/>
      </w:r>
      <w:r w:rsidR="005E6CEF">
        <w:t xml:space="preserve">Az állománygyarapítás </w:t>
      </w:r>
      <w:r w:rsidR="00DF5AE3">
        <w:t xml:space="preserve">alaptevékenység, melynek során a gyűjtőköri szabályzat elveinek megfelelően kerülnek a dokumentumok beszerzésre. Általános gyűjtőkörünkből következően a dokumentumtermés egészéből válogatunk a teljességre törekvés </w:t>
      </w:r>
      <w:r w:rsidR="00C04E12">
        <w:t xml:space="preserve">igénye </w:t>
      </w:r>
      <w:r w:rsidR="00DF5AE3">
        <w:t>nélkül.</w:t>
      </w:r>
      <w:r w:rsidR="00C04E12">
        <w:br/>
        <w:t>Arányait tekintve az alábbi sorrend állítható fel:</w:t>
      </w:r>
      <w:r w:rsidR="00C04E12">
        <w:br/>
        <w:t>felnőtt és gyermek szépirodalom; felnőtt és gyermek szakirodalom.</w:t>
      </w:r>
      <w:r w:rsidR="00C04E12">
        <w:br/>
        <w:t>A gyűjteményünkben nem fellelhető, de olvasói igényként fellépő kéréseket a</w:t>
      </w:r>
      <w:r w:rsidR="00DF5AE3">
        <w:t xml:space="preserve"> könyvtári rendszer megfelelő könyvtártípusa felé továbbítva, e könyvtárak sz</w:t>
      </w:r>
      <w:r w:rsidR="00C04E12">
        <w:t>olgáltatásait igénybe véve tudjuk teljesíteni.</w:t>
      </w:r>
      <w:r w:rsidR="00794BEA">
        <w:br/>
        <w:t>Könyvtárközi kéréseknél elsőbbséget kap az iskolai tanulmány</w:t>
      </w:r>
      <w:r w:rsidR="00CC4C9A">
        <w:t>okhoz kért anyag.</w:t>
      </w:r>
      <w:r w:rsidR="00CC4C9A">
        <w:br/>
        <w:t>Szépirodalmat igény</w:t>
      </w:r>
      <w:r w:rsidR="00794BEA">
        <w:t xml:space="preserve"> esetén</w:t>
      </w:r>
      <w:r w:rsidR="0069697A">
        <w:t xml:space="preserve"> a Megyei Könyvtártól kérünk.</w:t>
      </w:r>
      <w:r w:rsidR="0069697A">
        <w:br/>
        <w:t>A folyamat kölcsönös: a Megyei Könyvtá</w:t>
      </w:r>
      <w:r w:rsidR="00CC4C9A">
        <w:t>r is rendszeresen igénybe veszi</w:t>
      </w:r>
      <w:r w:rsidR="0069697A">
        <w:t xml:space="preserve"> a Keresztély Gyula Városi Könyvtár állományát.</w:t>
      </w:r>
      <w:r w:rsidR="00294949">
        <w:br/>
      </w:r>
      <w:r w:rsidR="00294949" w:rsidRPr="00F93EFD">
        <w:rPr>
          <w:i/>
          <w:sz w:val="18"/>
        </w:rPr>
        <w:t>Lásd:</w:t>
      </w:r>
      <w:r w:rsidR="00D81F0C" w:rsidRPr="00F93EFD">
        <w:rPr>
          <w:i/>
          <w:sz w:val="18"/>
        </w:rPr>
        <w:t xml:space="preserve"> </w:t>
      </w:r>
      <w:r w:rsidR="00294949" w:rsidRPr="00F93EFD">
        <w:rPr>
          <w:i/>
          <w:sz w:val="18"/>
        </w:rPr>
        <w:t>ODR</w:t>
      </w:r>
      <w:r w:rsidR="00294949" w:rsidRPr="00F93EFD">
        <w:rPr>
          <w:i/>
          <w:sz w:val="18"/>
        </w:rPr>
        <w:br/>
        <w:t xml:space="preserve">ODR: lelőhely-adatbázis, mely elektronikus könyvtárközi kölcsönzések lehetőségét biztosítja. </w:t>
      </w:r>
      <w:r w:rsidR="00294949" w:rsidRPr="00F93EFD">
        <w:rPr>
          <w:i/>
          <w:sz w:val="18"/>
        </w:rPr>
        <w:br/>
      </w:r>
      <w:r w:rsidR="00294949">
        <w:t>A beszerzett dokumentumok nyilvántartásba vétele</w:t>
      </w:r>
      <w:r w:rsidR="007D59D5">
        <w:t xml:space="preserve">, tartalmi és formai feltárása; a katalógus építése és gondozása </w:t>
      </w:r>
      <w:r w:rsidR="00294949">
        <w:t>folyamatos tevékenység</w:t>
      </w:r>
      <w:r w:rsidR="00585118">
        <w:t xml:space="preserve">, mely </w:t>
      </w:r>
      <w:r w:rsidR="007D59D5">
        <w:t xml:space="preserve">hagyományos módon történik. </w:t>
      </w:r>
      <w:r w:rsidR="00A15A5E">
        <w:br/>
      </w:r>
      <w:r w:rsidR="007D59D5">
        <w:br/>
        <w:t>A dokumentumok kölcsönzésre való előkészíté</w:t>
      </w:r>
      <w:r w:rsidR="007A49B4">
        <w:t>se, az adatbázisba való bevitel</w:t>
      </w:r>
      <w:r w:rsidR="007D59D5">
        <w:t xml:space="preserve"> folyamatos.</w:t>
      </w:r>
      <w:r w:rsidR="007D59D5">
        <w:br/>
        <w:t xml:space="preserve">A feleslegessé vált, ill. megrongálódott, elveszett </w:t>
      </w:r>
      <w:r w:rsidR="00CC42A6">
        <w:t>dokumentumok törlése</w:t>
      </w:r>
      <w:r w:rsidR="007D59D5">
        <w:t xml:space="preserve"> </w:t>
      </w:r>
      <w:r w:rsidR="006B2DD6">
        <w:t>szükség szerint történik.</w:t>
      </w:r>
      <w:r w:rsidR="008B4BC6">
        <w:br/>
        <w:t xml:space="preserve">A </w:t>
      </w:r>
      <w:r w:rsidR="00BC45F7">
        <w:t>selejtezett állományból</w:t>
      </w:r>
      <w:r w:rsidR="008B4BC6">
        <w:t xml:space="preserve"> gyermek</w:t>
      </w:r>
      <w:r w:rsidR="00BC45F7">
        <w:t>foglalkozásokon ajándékba adunk minden gyermeknek egy-egy könyvet</w:t>
      </w:r>
      <w:r w:rsidR="008B4BC6">
        <w:t>.</w:t>
      </w:r>
      <w:r w:rsidR="008B4BC6">
        <w:br/>
        <w:t xml:space="preserve">Ezt a gyakorlatot a jövőben is kívánjuk folytatni. </w:t>
      </w:r>
    </w:p>
    <w:p w:rsidR="00A37923" w:rsidRPr="007765B9" w:rsidRDefault="00662188">
      <w:pPr>
        <w:rPr>
          <w:u w:val="single"/>
        </w:rPr>
      </w:pPr>
      <w:r>
        <w:rPr>
          <w:u w:val="single"/>
        </w:rPr>
        <w:t>4</w:t>
      </w:r>
      <w:r w:rsidR="00DE13D8">
        <w:rPr>
          <w:u w:val="single"/>
        </w:rPr>
        <w:t>.5</w:t>
      </w:r>
      <w:r w:rsidR="00A72239" w:rsidRPr="00A72239">
        <w:rPr>
          <w:u w:val="single"/>
        </w:rPr>
        <w:t xml:space="preserve"> </w:t>
      </w:r>
      <w:r w:rsidR="00DC300D" w:rsidRPr="00A72239">
        <w:rPr>
          <w:u w:val="single"/>
        </w:rPr>
        <w:t>Állományvédelem</w:t>
      </w:r>
      <w:r w:rsidR="00A72239">
        <w:br/>
        <w:t>Nem rendelkezünk:</w:t>
      </w:r>
      <w:r w:rsidR="00A72239">
        <w:br/>
      </w:r>
      <w:r w:rsidR="005E4B6C">
        <w:t xml:space="preserve">- </w:t>
      </w:r>
      <w:r w:rsidR="00A72239">
        <w:t>muzeális dokumentumokkal</w:t>
      </w:r>
      <w:r w:rsidR="005E4B6C">
        <w:t>,</w:t>
      </w:r>
      <w:r w:rsidR="00A72239">
        <w:br/>
      </w:r>
      <w:r w:rsidR="005E4B6C">
        <w:t xml:space="preserve">- </w:t>
      </w:r>
      <w:r w:rsidR="00A72239">
        <w:t xml:space="preserve">állományvédelmi célból digitalizált </w:t>
      </w:r>
      <w:r w:rsidR="006B2CD9">
        <w:t>dokumentumokkal,</w:t>
      </w:r>
      <w:r w:rsidR="00A72239">
        <w:br/>
      </w:r>
      <w:r w:rsidR="005E4B6C">
        <w:t xml:space="preserve">- </w:t>
      </w:r>
      <w:r w:rsidR="00A72239">
        <w:t>biztonsági jellel ellátott dokumentumokkal</w:t>
      </w:r>
      <w:r w:rsidR="005E4B6C">
        <w:t>,</w:t>
      </w:r>
      <w:r w:rsidR="00A72239">
        <w:br/>
      </w:r>
      <w:r w:rsidR="005E4B6C">
        <w:t xml:space="preserve">- </w:t>
      </w:r>
      <w:r w:rsidR="00BC5966">
        <w:t>digitalizálási tervvel.</w:t>
      </w:r>
      <w:r w:rsidR="00BC5966">
        <w:br/>
        <w:t>V</w:t>
      </w:r>
      <w:r w:rsidR="00DC300D">
        <w:t xml:space="preserve">édett dokumentumaink digitális közzététele nem megoldott. </w:t>
      </w:r>
      <w:r w:rsidR="003B751B">
        <w:br/>
        <w:t>(Védett dokumentum=helytörténeti dokumentum.)</w:t>
      </w:r>
      <w:r w:rsidR="00DC300D">
        <w:br/>
        <w:t>Az ehhez szükséges feltételekkel nem rendelkezünk.</w:t>
      </w:r>
      <w:r w:rsidR="005E4B6C">
        <w:br/>
        <w:t xml:space="preserve">Nincs állományvédelmi kapu. </w:t>
      </w:r>
      <w:r w:rsidR="00CC42A6">
        <w:br/>
      </w:r>
    </w:p>
    <w:p w:rsidR="006D3FF6" w:rsidRDefault="006D3FF6">
      <w:pPr>
        <w:rPr>
          <w:b/>
          <w:u w:val="single"/>
        </w:rPr>
      </w:pPr>
    </w:p>
    <w:p w:rsidR="0049422B" w:rsidRPr="00C04E12" w:rsidRDefault="00662188">
      <w:pPr>
        <w:rPr>
          <w:u w:val="single"/>
        </w:rPr>
      </w:pPr>
      <w:r>
        <w:rPr>
          <w:b/>
          <w:u w:val="single"/>
        </w:rPr>
        <w:t>5</w:t>
      </w:r>
      <w:r w:rsidR="00D82ECC" w:rsidRPr="0071732B">
        <w:rPr>
          <w:b/>
          <w:u w:val="single"/>
        </w:rPr>
        <w:t>. Gazdálkodás</w:t>
      </w:r>
    </w:p>
    <w:p w:rsidR="00F02392" w:rsidRDefault="00EC6904" w:rsidP="00FD232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>A gazdálkodás területén t</w:t>
      </w:r>
      <w:r w:rsidR="00446A69">
        <w:t xml:space="preserve">apasztalati tervezés történik, melynek alapja </w:t>
      </w:r>
      <w:r w:rsidR="00325774">
        <w:t xml:space="preserve">a szakmai munka. </w:t>
      </w:r>
      <w:r w:rsidR="00325774">
        <w:br/>
        <w:t>Költségvetés</w:t>
      </w:r>
      <w:r w:rsidR="00FD232B">
        <w:t>ünk egyensúlyban van.</w:t>
      </w:r>
      <w:r w:rsidR="00CB3C47">
        <w:br/>
      </w:r>
      <w:r w:rsidR="00B749E0">
        <w:rPr>
          <w:b/>
          <w:color w:val="DBF5F9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öltségvetési kiadások: </w:t>
      </w:r>
      <w:r w:rsidR="00975276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9C01BC">
        <w:rPr>
          <w:rFonts w:ascii="Times New Roman" w:eastAsia="Times New Roman" w:hAnsi="Times New Roman" w:cs="Times New Roman"/>
          <w:sz w:val="24"/>
          <w:szCs w:val="24"/>
          <w:lang w:eastAsia="hu-HU"/>
        </w:rPr>
        <w:t> 093 156</w:t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rdekeltségnövelő támogatás:</w:t>
      </w:r>
      <w:r w:rsidR="00975276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01BC">
        <w:rPr>
          <w:rFonts w:ascii="Times New Roman" w:eastAsia="Times New Roman" w:hAnsi="Times New Roman" w:cs="Times New Roman"/>
          <w:sz w:val="24"/>
          <w:szCs w:val="24"/>
          <w:lang w:eastAsia="hu-HU"/>
        </w:rPr>
        <w:t>616</w:t>
      </w:r>
      <w:r w:rsidR="00975276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00</w:t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olgáltatásaink ellenértéke:</w:t>
      </w:r>
      <w:r w:rsidR="00975276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</w:t>
      </w:r>
      <w:r w:rsidR="009C01BC">
        <w:rPr>
          <w:rFonts w:ascii="Times New Roman" w:eastAsia="Times New Roman" w:hAnsi="Times New Roman" w:cs="Times New Roman"/>
          <w:sz w:val="24"/>
          <w:szCs w:val="24"/>
          <w:lang w:eastAsia="hu-HU"/>
        </w:rPr>
        <w:t>80 850</w:t>
      </w:r>
      <w:r w:rsidR="00CB3C47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</w:t>
      </w:r>
      <w:r w:rsidR="009E11C1"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F0239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árai -program keretében: 235 000 Ft értékben vásárolhattunk könyveket.</w:t>
      </w:r>
    </w:p>
    <w:p w:rsidR="00CB3C47" w:rsidRPr="00F02392" w:rsidRDefault="00CB3C47" w:rsidP="00FD232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7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97527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t>(2022 évi adatok:</w:t>
      </w:r>
      <w:r w:rsidRPr="0097527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br/>
      </w:r>
      <w:r w:rsidR="00B749E0" w:rsidRPr="00CB3C4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ltségvetési kiadások:</w:t>
      </w:r>
      <w:r w:rsidR="00CF556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19. 084 568 </w:t>
      </w:r>
      <w:r w:rsidR="00B749E0" w:rsidRPr="00B749E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t</w:t>
      </w:r>
      <w:r w:rsidR="00FD232B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="00FD232B" w:rsidRPr="00CB3C4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rdekeltségnövelő támogatás:</w:t>
      </w:r>
      <w:r w:rsidR="00B3594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t xml:space="preserve"> </w:t>
      </w:r>
      <w:r w:rsidR="00CF556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1 275 </w:t>
      </w:r>
      <w:r w:rsidR="002F5C5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000</w:t>
      </w:r>
      <w:r w:rsidR="00CF556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t.</w:t>
      </w:r>
      <w:r w:rsidR="00FB52F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="00FB52F0" w:rsidRPr="00CB3C4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olgáltatásaink ellenértéke:</w:t>
      </w:r>
      <w:r w:rsidR="00CF556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288 145 </w:t>
      </w:r>
      <w:r w:rsidR="00FB52F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t.</w:t>
      </w:r>
      <w:r w:rsidR="009E11C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="009E11C1" w:rsidRPr="0097527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t>2023 évi adatok:</w:t>
      </w:r>
      <w:r w:rsidR="009E11C1" w:rsidRPr="0097527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br/>
      </w:r>
      <w:r w:rsidR="009E11C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ltségvetési kiadások: 21 373 918 Ft.</w:t>
      </w:r>
      <w:r w:rsidR="009E11C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Érdekeltségnövelő támogatás: 1 092 000 Ft.</w:t>
      </w:r>
      <w:r w:rsidR="009E11C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Szolgáltatásaink ellenértéke: 756 270 Ft.</w:t>
      </w:r>
      <w:r w:rsidR="003E6BA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="009C01BC" w:rsidRPr="009C01B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t>2024. évi adatok:</w:t>
      </w:r>
      <w:r w:rsidR="009C01BC" w:rsidRPr="009C01B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hu-HU"/>
        </w:rPr>
        <w:br/>
      </w:r>
      <w:r w:rsidR="009C01B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öltségvetési kiadások: 22 104 264 Ft</w:t>
      </w:r>
      <w:r w:rsidR="009C01B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Érdekeltségnövelő támogatás: 463 000 Ft</w:t>
      </w:r>
      <w:r w:rsidR="009C01BC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Szolgáltatásaink ellenértéke: 715 600 Ft</w:t>
      </w:r>
      <w:r w:rsidR="009E11C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)</w:t>
      </w:r>
    </w:p>
    <w:p w:rsidR="00FF0C18" w:rsidRDefault="004D57D5" w:rsidP="00FD232B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</w:r>
      <w:r w:rsidR="00FF0C1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okumentum ellátás tekintetében a beszerzésre f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ított összeg hatékony felhasználásakor törekszünk</w:t>
      </w:r>
      <w:r w:rsidR="00FF0C1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z egységár és a beszerzett dokumentum minőségének egyensúlyára.</w:t>
      </w:r>
      <w:r w:rsidR="00FF0C1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>A beszerzési keret nagysága és egyedi szerződés kötésével sikerül jelentős kedvezményre szert tenni.</w:t>
      </w:r>
    </w:p>
    <w:p w:rsidR="007A49B4" w:rsidRPr="00FB52F0" w:rsidRDefault="00B749E0" w:rsidP="00FB52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B749E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</w:t>
      </w:r>
    </w:p>
    <w:p w:rsidR="00D82ECC" w:rsidRDefault="00662188">
      <w:r>
        <w:rPr>
          <w:b/>
          <w:u w:val="single"/>
        </w:rPr>
        <w:t>6</w:t>
      </w:r>
      <w:r w:rsidR="00D82ECC" w:rsidRPr="0071732B">
        <w:rPr>
          <w:b/>
          <w:u w:val="single"/>
        </w:rPr>
        <w:t>. Partnerség, önkéntesség</w:t>
      </w:r>
      <w:r w:rsidR="00A42960" w:rsidRPr="0071732B">
        <w:rPr>
          <w:b/>
          <w:u w:val="single"/>
        </w:rPr>
        <w:br/>
      </w:r>
      <w:r w:rsidR="005C7823" w:rsidRPr="00A42960">
        <w:rPr>
          <w:sz w:val="28"/>
        </w:rPr>
        <w:br/>
      </w:r>
      <w:r w:rsidR="005C7823">
        <w:t xml:space="preserve">A könyvtárnak az alább felsorolt iskolákkal van együttműködési megállapodása: </w:t>
      </w:r>
    </w:p>
    <w:p w:rsidR="0017130F" w:rsidRDefault="005C7823">
      <w:r>
        <w:t>II. Géza Gimnázium, Bátaszék</w:t>
      </w:r>
      <w:r w:rsidR="008758D5">
        <w:t>.</w:t>
      </w:r>
      <w:r>
        <w:br/>
        <w:t>Garay János Gimnázium, Szekszárd</w:t>
      </w:r>
      <w:r w:rsidR="008758D5">
        <w:t>.</w:t>
      </w:r>
      <w:r>
        <w:br/>
        <w:t>I. Béla Gimnázium, Szekszárd</w:t>
      </w:r>
      <w:r w:rsidR="008758D5">
        <w:t>.</w:t>
      </w:r>
      <w:r>
        <w:br/>
        <w:t>Szakképzési Centrum Vendéglátó Szakképző Iskolája, Szekszárd</w:t>
      </w:r>
      <w:r w:rsidR="008758D5">
        <w:t>.</w:t>
      </w:r>
      <w:r>
        <w:br/>
        <w:t>Magyarországi Németek Általános Művelődési Központjának Általános Iskolája, Gimnáziuma és Szakközépiskolája, Baja</w:t>
      </w:r>
      <w:r w:rsidR="008758D5">
        <w:t>.</w:t>
      </w:r>
      <w:r>
        <w:br/>
        <w:t>Jelky András Szakközépiskola, Szakiskola és Kollégium, Baja</w:t>
      </w:r>
      <w:r w:rsidR="008758D5">
        <w:t>.</w:t>
      </w:r>
      <w:r>
        <w:br/>
        <w:t>FM Dunántúli Agrár-szakképző Központ, Csapó Dániel Középiskola, Mezőgazdasági Szakképző Iskola és Kollégium, Szekszárd</w:t>
      </w:r>
      <w:r w:rsidR="008758D5">
        <w:t>.</w:t>
      </w:r>
      <w:r>
        <w:br/>
      </w:r>
      <w:r w:rsidR="005E6CEF">
        <w:t>Hőgyészi Hegyhát Általános Iskola és Gimnázium Tolnai Lajos Gimnáziumi és Kollégiumi Tagintézménye, Gyönk</w:t>
      </w:r>
      <w:r w:rsidR="008758D5">
        <w:t>.</w:t>
      </w:r>
      <w:r w:rsidR="005E6CEF">
        <w:br/>
        <w:t>Energetikai Szakközépiskola és Kollégium, Paks</w:t>
      </w:r>
      <w:r w:rsidR="008758D5">
        <w:t>.</w:t>
      </w:r>
      <w:r w:rsidR="008758D5">
        <w:br/>
      </w:r>
      <w:r w:rsidR="0017130F">
        <w:t>Tolna Megyei Szakképzési Centrum Bezerédj Istvá</w:t>
      </w:r>
      <w:r w:rsidR="008758D5">
        <w:t xml:space="preserve">n Technikummal (Szekszárd). </w:t>
      </w:r>
      <w:r w:rsidR="0017130F">
        <w:br/>
        <w:t>Pécsi Tudományegyetem Kelemen Endre Egészségügyi T</w:t>
      </w:r>
      <w:r w:rsidR="008758D5">
        <w:t xml:space="preserve">echnikum és Szakképző Iskola </w:t>
      </w:r>
      <w:r w:rsidR="0017130F">
        <w:t>(Szekszárd).</w:t>
      </w:r>
    </w:p>
    <w:p w:rsidR="00465E8D" w:rsidRDefault="005E6CEF">
      <w:r>
        <w:t>A közösségi szolgálat keretében a diákok rendezvények előkész</w:t>
      </w:r>
      <w:r w:rsidR="00D4263D">
        <w:t>ítésében, lebonyolításában ve</w:t>
      </w:r>
      <w:r w:rsidR="00494A4E">
        <w:t>tt</w:t>
      </w:r>
      <w:r>
        <w:t xml:space="preserve">ek részt, így szerezve tapasztalatokat, élményeket, és így segítve a könyvtáros munkáját. </w:t>
      </w:r>
      <w:r w:rsidR="00910FAF">
        <w:br/>
        <w:t>Leggyakoribb tevékenységük a nyári kézműves foglalkozásokon való részvétel.</w:t>
      </w:r>
      <w:r w:rsidR="00910FAF">
        <w:br/>
        <w:t>A rendezvények előkészítésében és lebonyolításában egyaránt részt vesznek.</w:t>
      </w:r>
    </w:p>
    <w:p w:rsidR="003F7E62" w:rsidRDefault="00F06BA7">
      <w:r>
        <w:t xml:space="preserve">Az intézmény önkéntes segítői a könyvtárban működő civilek közül kerülnek ki. Segítségnyújtásuk a rendezvények előkészítésből, az azokon való részvételből, egyéb támogatásból áll. </w:t>
      </w:r>
      <w:r w:rsidR="00921C29">
        <w:br/>
        <w:t>Az elmúlt évek tapasztalata ismét beigazolódott: egyre kevesebb érdeklődés mutatkozik a könyvtár, mint a közösségi szolgálat színtere iránt.</w:t>
      </w:r>
      <w:r w:rsidR="00921C29">
        <w:br/>
        <w:t>A felsorolásban szereplő vidéki iskolákból nyilván csak akkor van diák, ha bátaszéki származású.</w:t>
      </w:r>
    </w:p>
    <w:p w:rsidR="00173202" w:rsidRPr="00974D24" w:rsidRDefault="00173202"/>
    <w:p w:rsidR="00A42960" w:rsidRPr="0071732B" w:rsidRDefault="00662188">
      <w:pPr>
        <w:rPr>
          <w:b/>
          <w:u w:val="single"/>
        </w:rPr>
      </w:pPr>
      <w:r>
        <w:rPr>
          <w:b/>
          <w:u w:val="single"/>
        </w:rPr>
        <w:t>7</w:t>
      </w:r>
      <w:r w:rsidR="00D82ECC" w:rsidRPr="0071732B">
        <w:rPr>
          <w:b/>
          <w:u w:val="single"/>
        </w:rPr>
        <w:t xml:space="preserve">. </w:t>
      </w:r>
      <w:r w:rsidR="00A72239">
        <w:rPr>
          <w:b/>
          <w:u w:val="single"/>
        </w:rPr>
        <w:t>Használati m</w:t>
      </w:r>
      <w:r w:rsidR="00D82ECC" w:rsidRPr="0071732B">
        <w:rPr>
          <w:b/>
          <w:u w:val="single"/>
        </w:rPr>
        <w:t>utatók</w:t>
      </w:r>
    </w:p>
    <w:p w:rsidR="008D6BBB" w:rsidRDefault="00A37923">
      <w:r>
        <w:t xml:space="preserve">Beiratkozott olvasók </w:t>
      </w:r>
      <w:r w:rsidR="000049BA">
        <w:t>száma:</w:t>
      </w:r>
      <w:r w:rsidR="00CF5567">
        <w:t xml:space="preserve"> </w:t>
      </w:r>
      <w:r w:rsidR="006D3FF6">
        <w:rPr>
          <w:b/>
        </w:rPr>
        <w:t>27</w:t>
      </w:r>
      <w:r w:rsidR="00BF3A52">
        <w:rPr>
          <w:b/>
        </w:rPr>
        <w:t>5</w:t>
      </w:r>
      <w:r w:rsidR="00116F0A" w:rsidRPr="005E4B6C">
        <w:rPr>
          <w:b/>
        </w:rPr>
        <w:br/>
      </w:r>
      <w:r w:rsidR="00116F0A">
        <w:t>2020</w:t>
      </w:r>
      <w:r w:rsidR="00317708">
        <w:t xml:space="preserve">: </w:t>
      </w:r>
      <w:r w:rsidR="00116F0A">
        <w:t xml:space="preserve">410 </w:t>
      </w:r>
      <w:r w:rsidR="00317708">
        <w:t>fő</w:t>
      </w:r>
      <w:r w:rsidR="00577433">
        <w:t>.</w:t>
      </w:r>
      <w:r w:rsidR="00B23999">
        <w:br/>
      </w:r>
      <w:r w:rsidR="00CF5567">
        <w:t>2021: 363 fő</w:t>
      </w:r>
      <w:r w:rsidR="00B23999">
        <w:br/>
        <w:t>2022: 275 fő.</w:t>
      </w:r>
      <w:r w:rsidR="006D3FF6">
        <w:br/>
        <w:t>2023: 275 fő.</w:t>
      </w:r>
      <w:r w:rsidR="00543196">
        <w:br/>
      </w:r>
      <w:r w:rsidR="00BF3A52">
        <w:t>2024: 271 fő</w:t>
      </w:r>
      <w:r w:rsidR="00A811BE">
        <w:br/>
        <w:t>Dokumentumforgalom</w:t>
      </w:r>
      <w:r w:rsidR="00543196">
        <w:rPr>
          <w:b/>
        </w:rPr>
        <w:t xml:space="preserve">: </w:t>
      </w:r>
      <w:r w:rsidR="00BF3A52">
        <w:rPr>
          <w:b/>
        </w:rPr>
        <w:t>9229 db</w:t>
      </w:r>
      <w:r w:rsidR="00543196">
        <w:rPr>
          <w:b/>
        </w:rPr>
        <w:t xml:space="preserve"> </w:t>
      </w:r>
      <w:r w:rsidR="00543196">
        <w:t xml:space="preserve">(Átlag napi </w:t>
      </w:r>
      <w:r w:rsidR="00BF3A52">
        <w:t>34</w:t>
      </w:r>
      <w:r w:rsidR="00543196">
        <w:t xml:space="preserve"> dokumentum</w:t>
      </w:r>
      <w:r w:rsidR="00B23999">
        <w:t>.)</w:t>
      </w:r>
      <w:r w:rsidR="00B23999">
        <w:br/>
      </w:r>
      <w:r w:rsidR="00116F0A">
        <w:t>2020: 6572</w:t>
      </w:r>
      <w:r w:rsidR="00E0129D">
        <w:t xml:space="preserve">. </w:t>
      </w:r>
      <w:r w:rsidR="00116F0A">
        <w:t>Átlag napi 2</w:t>
      </w:r>
      <w:r w:rsidR="006B2CD9">
        <w:t>3 könyv</w:t>
      </w:r>
      <w:r w:rsidR="00577433">
        <w:t>.</w:t>
      </w:r>
      <w:r w:rsidR="00B23999">
        <w:br/>
        <w:t>2021: 7546. Átlag napi 29 könyv.</w:t>
      </w:r>
      <w:r w:rsidR="00B23999">
        <w:br/>
        <w:t>2022: 7875. Átlag napi 29 könyv.</w:t>
      </w:r>
      <w:r w:rsidR="00543196">
        <w:br/>
        <w:t>2023: 9408. Átlag napi 35 könyv.</w:t>
      </w:r>
      <w:r w:rsidR="00543196">
        <w:br/>
      </w:r>
      <w:r w:rsidR="00BF3A52">
        <w:t>2024: 14664. Átlag napi 56 dokumentum.</w:t>
      </w:r>
      <w:r w:rsidR="006B2CD9">
        <w:br/>
        <w:t xml:space="preserve">Helyben használt dokumentum: </w:t>
      </w:r>
      <w:r w:rsidR="003E6BA6">
        <w:rPr>
          <w:b/>
        </w:rPr>
        <w:t>3467</w:t>
      </w:r>
      <w:r w:rsidR="009E11C1">
        <w:t xml:space="preserve"> db (Átlag napi 1</w:t>
      </w:r>
      <w:r w:rsidR="003E6BA6">
        <w:t>3</w:t>
      </w:r>
      <w:r w:rsidR="00020E22">
        <w:t xml:space="preserve"> db.)</w:t>
      </w:r>
      <w:r w:rsidR="00020E22">
        <w:br/>
      </w:r>
      <w:r w:rsidR="00116F0A">
        <w:t>2020</w:t>
      </w:r>
      <w:r w:rsidR="00E0129D">
        <w:t>:</w:t>
      </w:r>
      <w:r w:rsidR="00020CC3">
        <w:t xml:space="preserve"> </w:t>
      </w:r>
      <w:r w:rsidR="00116F0A">
        <w:t>1920</w:t>
      </w:r>
      <w:r w:rsidR="00E0129D">
        <w:t xml:space="preserve">. </w:t>
      </w:r>
      <w:r w:rsidR="00116F0A">
        <w:t>Átlag napi 6,7</w:t>
      </w:r>
      <w:r w:rsidR="006B2CD9">
        <w:t xml:space="preserve"> db</w:t>
      </w:r>
      <w:r w:rsidR="00577433">
        <w:t>.</w:t>
      </w:r>
      <w:r w:rsidR="00A811BE">
        <w:br/>
        <w:t>2021: 2502. Átlag napi 9,6 db</w:t>
      </w:r>
      <w:r w:rsidR="006B2CD9">
        <w:t>.</w:t>
      </w:r>
      <w:r w:rsidR="00020E22">
        <w:br/>
        <w:t>2022: 3522. Átlag napi 13 db.</w:t>
      </w:r>
      <w:r w:rsidR="009E11C1">
        <w:br/>
        <w:t>2023: 4263. Átlag napi 16 db.</w:t>
      </w:r>
      <w:r w:rsidR="00CC4C9A">
        <w:br/>
      </w:r>
      <w:r w:rsidR="00BF3A52">
        <w:t>2024</w:t>
      </w:r>
      <w:r w:rsidR="003E6BA6">
        <w:t>: 3089. Átlag napi 12 db.</w:t>
      </w:r>
      <w:r w:rsidR="006B2CD9">
        <w:br/>
        <w:t>Nyitva tartá</w:t>
      </w:r>
      <w:r w:rsidR="00A811BE">
        <w:t xml:space="preserve">si napok száma a tárgyévben: </w:t>
      </w:r>
      <w:r w:rsidR="009E11C1">
        <w:rPr>
          <w:b/>
        </w:rPr>
        <w:t>26</w:t>
      </w:r>
      <w:r w:rsidR="003E6BA6">
        <w:rPr>
          <w:b/>
        </w:rPr>
        <w:t>2</w:t>
      </w:r>
      <w:r w:rsidR="009E11C1">
        <w:rPr>
          <w:b/>
        </w:rPr>
        <w:t xml:space="preserve"> </w:t>
      </w:r>
      <w:r w:rsidR="00A811BE">
        <w:t>munkanap.</w:t>
      </w:r>
      <w:r w:rsidR="006B2CD9">
        <w:br/>
      </w:r>
      <w:r w:rsidR="00DE13D8">
        <w:br/>
      </w:r>
      <w:r w:rsidR="008D6BBB">
        <w:t>A könyvtár, mint motiváló környezet, az alábbi elemeket tartalmazza:</w:t>
      </w:r>
      <w:r w:rsidR="008D6BBB">
        <w:br/>
        <w:t>Informatikai eszközök,</w:t>
      </w:r>
      <w:r w:rsidR="009718C4">
        <w:t xml:space="preserve"> </w:t>
      </w:r>
      <w:r w:rsidR="008D6BBB">
        <w:t>tetszetős külső-belső környezet,</w:t>
      </w:r>
      <w:r w:rsidR="005D5C3F">
        <w:t xml:space="preserve"> </w:t>
      </w:r>
      <w:r w:rsidR="008D6BBB">
        <w:t xml:space="preserve">kommunikáció, partneri kapcsolatok. Visszajelzések az olvasók felé. </w:t>
      </w:r>
      <w:r w:rsidR="005D5C3F">
        <w:br/>
      </w:r>
      <w:r w:rsidR="008D6BBB">
        <w:t xml:space="preserve">Önálló munkavégzés biztosítása. </w:t>
      </w:r>
      <w:r w:rsidR="005D5C3F">
        <w:br/>
      </w:r>
      <w:r w:rsidR="008D6BBB">
        <w:t xml:space="preserve">Kihívást jelentő feladatok, ésszerű célok meghatározása. </w:t>
      </w:r>
    </w:p>
    <w:p w:rsidR="00CB3C47" w:rsidRPr="00E04F3B" w:rsidRDefault="00AC0FDC">
      <w:r>
        <w:t xml:space="preserve">Információ megosztó technikáink: </w:t>
      </w:r>
      <w:r w:rsidR="00B55CEA">
        <w:t>postai levél, plakát, megállító tábla, szóról</w:t>
      </w:r>
      <w:r w:rsidR="00897AB8">
        <w:t>ap, facebook, honlap,</w:t>
      </w:r>
      <w:r w:rsidR="00B55CEA">
        <w:t xml:space="preserve"> nyomtatott sajtó.</w:t>
      </w:r>
      <w:r w:rsidR="00325774">
        <w:t xml:space="preserve"> </w:t>
      </w:r>
      <w:r w:rsidR="00897AB8">
        <w:br/>
      </w:r>
      <w:r w:rsidR="00325774">
        <w:br/>
      </w:r>
      <w:r w:rsidR="0009244F">
        <w:t xml:space="preserve">A hatékony kommunikációban elengedhetetlen a gyorsaság, az események azonnali követése, és az azokra való reagálás. </w:t>
      </w:r>
      <w:r w:rsidR="0009244F">
        <w:br/>
        <w:t>Üzeneteink érthetősége nagyon fontos, kifejezésb</w:t>
      </w:r>
      <w:r w:rsidR="00C04E12">
        <w:t>eli gazdagságra törekedünk</w:t>
      </w:r>
      <w:r w:rsidR="0009244F">
        <w:t xml:space="preserve">. </w:t>
      </w:r>
    </w:p>
    <w:p w:rsidR="0009244F" w:rsidRDefault="00662188">
      <w:pPr>
        <w:rPr>
          <w:u w:val="single"/>
        </w:rPr>
      </w:pPr>
      <w:r>
        <w:rPr>
          <w:u w:val="single"/>
        </w:rPr>
        <w:t>8. Szolgáltatások</w:t>
      </w:r>
    </w:p>
    <w:p w:rsidR="003D5B1A" w:rsidRDefault="0071732B">
      <w:r w:rsidRPr="00662188">
        <w:t>8</w:t>
      </w:r>
      <w:r w:rsidR="00D82ECC" w:rsidRPr="00662188">
        <w:t>.1 Szolgáltatási feladatok (információs, közösségi)</w:t>
      </w:r>
      <w:r w:rsidR="00F06BA7" w:rsidRPr="00662188">
        <w:br/>
      </w:r>
      <w:r w:rsidR="003D5B1A">
        <w:t xml:space="preserve">A szolgáltatási környezet, a könyvtárépület minősége, a szolgáltató hely tisztasága, a berendezések műszaki állapota, a belső helyszín, a terek kialakítása, a szolgáltató személyzet viselkedése, a tájékoztató feliratok, fényviszonyok jelentőséggel bírnak. </w:t>
      </w:r>
      <w:r w:rsidR="003D5B1A">
        <w:br/>
        <w:t>A könyvtári épület funkcional</w:t>
      </w:r>
      <w:r w:rsidR="008858C3">
        <w:t>itása elfogadható, alkalmazkodik</w:t>
      </w:r>
      <w:r w:rsidR="003D5B1A">
        <w:t xml:space="preserve"> a különböző feladatokhoz.</w:t>
      </w:r>
      <w:r w:rsidR="00F93EFD">
        <w:t xml:space="preserve"> Megközelíthetősége jó, a felújításnak köszönhetően kiváló</w:t>
      </w:r>
      <w:r w:rsidR="003D5B1A">
        <w:t xml:space="preserve"> belső környezettel rendelkezik. </w:t>
      </w:r>
      <w:r w:rsidR="003D5B1A">
        <w:br/>
        <w:t>Helykihasználása hatékony</w:t>
      </w:r>
      <w:r w:rsidR="00F93EFD">
        <w:t xml:space="preserve"> és ötletes</w:t>
      </w:r>
      <w:r w:rsidR="003D5B1A">
        <w:t>, működési költségei szinten tarthatóak, jól tervezhetőek.</w:t>
      </w:r>
      <w:r w:rsidR="0009244F">
        <w:br/>
      </w:r>
      <w:r w:rsidR="008858C3">
        <w:t>Megállapítható: f</w:t>
      </w:r>
      <w:r w:rsidR="0009244F">
        <w:t xml:space="preserve">izikai környezetünk letisztult, átlátható, értéket közvetítő. </w:t>
      </w:r>
      <w:r w:rsidR="00020CC3">
        <w:br/>
        <w:t>De: a folyamatosan bővülő állomány elhelyezése a szabadpolcon egyre nagyobb kihívást jelent.</w:t>
      </w:r>
      <w:r w:rsidR="00020CC3">
        <w:br/>
        <w:t>Problémánkra a selejtezés nem jelen</w:t>
      </w:r>
      <w:r w:rsidR="00AF4EAE">
        <w:t xml:space="preserve">t megoldást, </w:t>
      </w:r>
      <w:r w:rsidR="00020CC3">
        <w:t>mert nem tartjuk követhetőnek sem szakmai sem anyagi tekintetben azt, hogy csak azért történjen selejtezés, hogy az újonnan érkező köteteket elhelyezhessük.</w:t>
      </w:r>
      <w:r w:rsidR="00020CC3">
        <w:br/>
        <w:t>Jövőkép: új könyvtárépület!</w:t>
      </w:r>
      <w:r w:rsidR="0009244F">
        <w:br/>
      </w:r>
      <w:r w:rsidR="008F216C">
        <w:br/>
        <w:t>A nem akadálymentesített épület e</w:t>
      </w:r>
      <w:r w:rsidR="00924396">
        <w:t>gyenlő esélyű hozzáférés</w:t>
      </w:r>
      <w:r w:rsidR="00BF0E66">
        <w:t>t nem biztosít</w:t>
      </w:r>
      <w:r w:rsidR="00F93EFD">
        <w:t xml:space="preserve">. </w:t>
      </w:r>
      <w:r w:rsidR="005E4B6C">
        <w:br/>
        <w:t>Az épület előterében szükséges kapaszkodó korlát felszerelése.</w:t>
      </w:r>
      <w:r w:rsidR="008B37C1">
        <w:br/>
      </w:r>
      <w:r w:rsidR="00FD71E0">
        <w:br/>
        <w:t>Nyitva tartási idő: heti 36 óra.</w:t>
      </w:r>
      <w:r w:rsidR="003D5B1A">
        <w:br/>
        <w:t>A könyvtárhasználat feltételei ismertetésre kerülnek a beiratkozás alkalmával, azok betartatása állandó feladatként jelenik meg.</w:t>
      </w:r>
      <w:r w:rsidR="008858C3">
        <w:br/>
        <w:t>Sajnos az olvasói és a könyvtárosi következetesség nem mindig esik egybe</w:t>
      </w:r>
      <w:r w:rsidR="008B37C1">
        <w:t>.</w:t>
      </w:r>
      <w:r w:rsidR="00FD71E0">
        <w:br/>
      </w:r>
      <w:r w:rsidR="003D5B1A">
        <w:t>A nyilvános terek elrendezése követhető</w:t>
      </w:r>
      <w:r w:rsidR="00A811BE">
        <w:t xml:space="preserve">. </w:t>
      </w:r>
    </w:p>
    <w:p w:rsidR="00974D24" w:rsidRPr="00F4354B" w:rsidRDefault="00F06BA7">
      <w:r>
        <w:t>Szolgáltatásaink tárgyi, technikai valamint személyi feltételei adottak.</w:t>
      </w:r>
      <w:r w:rsidR="005C3424">
        <w:br/>
        <w:t>A dolgozói munkaállomások-köszönhetően a rendszergazdának- műszaki állap</w:t>
      </w:r>
      <w:r w:rsidR="000049BA">
        <w:t>ota folyamatosan karbantartott.</w:t>
      </w:r>
      <w:r w:rsidR="00C01DA5">
        <w:br/>
        <w:t xml:space="preserve">Megállapítható: </w:t>
      </w:r>
      <w:r w:rsidR="00960FDD">
        <w:t>a</w:t>
      </w:r>
      <w:r>
        <w:t xml:space="preserve">z infrastruktúra szinten tartása, fejlesztése a napi feladatok ellátásához nélkülözhetetlen. </w:t>
      </w:r>
      <w:r w:rsidR="00960FDD">
        <w:br/>
      </w:r>
      <w:r>
        <w:t xml:space="preserve">Az épület központi fekvésénél fogva jelentős napi látogatottsággal bír. </w:t>
      </w:r>
      <w:r w:rsidR="008858C3">
        <w:br/>
        <w:t xml:space="preserve">Látogatóink </w:t>
      </w:r>
      <w:r w:rsidR="00C01DA5">
        <w:t xml:space="preserve">az olvasókon kívül </w:t>
      </w:r>
      <w:r w:rsidR="008858C3">
        <w:t>városlakók, átutazók, akik i</w:t>
      </w:r>
      <w:r w:rsidR="000049BA">
        <w:t>nformációt, tájékoztatást kérnek.</w:t>
      </w:r>
      <w:r w:rsidR="00A93881">
        <w:br/>
        <w:t>Jelentősen megnőtt a szolgáltatásainkat igénybe vevők száma:</w:t>
      </w:r>
      <w:r w:rsidR="00A93881">
        <w:br/>
        <w:t>- szkennelés,</w:t>
      </w:r>
      <w:r w:rsidR="00A93881">
        <w:br/>
        <w:t>- laminálás,</w:t>
      </w:r>
      <w:r w:rsidR="00A93881">
        <w:br/>
        <w:t>- nyomtatás,</w:t>
      </w:r>
      <w:r w:rsidR="00A93881">
        <w:br/>
        <w:t>- fénymásolás.</w:t>
      </w:r>
      <w:r w:rsidR="00910FAF">
        <w:br/>
        <w:t>Fontos!</w:t>
      </w:r>
      <w:r w:rsidR="00910FAF">
        <w:br/>
      </w:r>
      <w:r w:rsidR="009F2CB3">
        <w:t>A munkatársak szerkesztést nem vállalnak.</w:t>
      </w:r>
      <w:r w:rsidR="00E16FE6">
        <w:br/>
      </w:r>
      <w:r w:rsidR="008858C3">
        <w:t xml:space="preserve"> </w:t>
      </w:r>
      <w:r w:rsidR="00854D6B">
        <w:br/>
        <w:t>Közösségi színtere vagyunk az alábbi</w:t>
      </w:r>
      <w:r w:rsidR="008F216C">
        <w:t xml:space="preserve"> csoportok, civilek működésének:</w:t>
      </w:r>
      <w:r w:rsidR="00854D6B">
        <w:t xml:space="preserve"> </w:t>
      </w:r>
      <w:r w:rsidR="00854D6B">
        <w:br/>
      </w:r>
      <w:r w:rsidR="00854D6B" w:rsidRPr="003E6BA6">
        <w:rPr>
          <w:strike/>
        </w:rPr>
        <w:t>Báta</w:t>
      </w:r>
      <w:r w:rsidR="00DC7F0B" w:rsidRPr="003E6BA6">
        <w:rPr>
          <w:strike/>
        </w:rPr>
        <w:t>széki Nagycsaládosok Egyesülete</w:t>
      </w:r>
      <w:r w:rsidR="003E6BA6">
        <w:t xml:space="preserve"> </w:t>
      </w:r>
      <w:r w:rsidR="00854D6B" w:rsidRPr="003E6BA6">
        <w:br/>
      </w:r>
      <w:r w:rsidR="00854D6B">
        <w:t>Varrókör.</w:t>
      </w:r>
      <w:r w:rsidR="00DC7F0B">
        <w:br/>
        <w:t>A Könyvbaráto</w:t>
      </w:r>
      <w:r w:rsidR="00A811BE">
        <w:t>k klubja visszatért az intézménybe</w:t>
      </w:r>
      <w:r w:rsidR="00A30DD6">
        <w:t xml:space="preserve">; </w:t>
      </w:r>
      <w:r w:rsidR="00CF4352">
        <w:t>202</w:t>
      </w:r>
      <w:r w:rsidR="00173202">
        <w:t>5</w:t>
      </w:r>
      <w:r w:rsidR="00CF4352">
        <w:t xml:space="preserve"> évben öt </w:t>
      </w:r>
      <w:r w:rsidR="00C61D90">
        <w:t>a</w:t>
      </w:r>
      <w:r w:rsidR="00DC7F0B">
        <w:t>lkalommal tartottak az intézményben összejövetelt.</w:t>
      </w:r>
    </w:p>
    <w:p w:rsidR="00974D24" w:rsidRDefault="003E6BA6">
      <w:r>
        <w:t>2025 évig az alábbi megfogalmazás volt a helytálló.</w:t>
      </w:r>
      <w:r>
        <w:br/>
        <w:t>„</w:t>
      </w:r>
      <w:r w:rsidR="00974D24" w:rsidRPr="00974D24">
        <w:t xml:space="preserve">A </w:t>
      </w:r>
      <w:r w:rsidR="00974D24">
        <w:t xml:space="preserve">Keresztély Gyula Városi Könyvtár és a </w:t>
      </w:r>
      <w:r w:rsidR="00974D24" w:rsidRPr="00974D24">
        <w:t xml:space="preserve">Bátaszéki Nagycsaládosok </w:t>
      </w:r>
      <w:r w:rsidR="00974D24">
        <w:t>Eg</w:t>
      </w:r>
      <w:r w:rsidR="00020CC3">
        <w:t>yesü</w:t>
      </w:r>
      <w:r w:rsidR="00AC457C">
        <w:t>lete</w:t>
      </w:r>
      <w:r w:rsidR="005E4B6C">
        <w:t xml:space="preserve"> a</w:t>
      </w:r>
      <w:r w:rsidR="00020CC3">
        <w:t xml:space="preserve"> városi gyerm</w:t>
      </w:r>
      <w:r w:rsidR="00A30DD6">
        <w:t>eknapot, a</w:t>
      </w:r>
      <w:r w:rsidR="007D28DA">
        <w:t xml:space="preserve"> Besigheim Játszótér</w:t>
      </w:r>
      <w:r w:rsidR="00020CC3">
        <w:t xml:space="preserve"> programjait, és a </w:t>
      </w:r>
      <w:r w:rsidR="006B38FF">
        <w:t>Faültetés</w:t>
      </w:r>
      <w:r w:rsidR="00A30DD6">
        <w:t>t is közös szervezésben tartja.</w:t>
      </w:r>
      <w:r w:rsidR="00A30DD6">
        <w:br/>
        <w:t>Fontosnak tartjuk kiemelni:</w:t>
      </w:r>
      <w:r w:rsidR="00A30DD6">
        <w:br/>
        <w:t>a gyermeknap szervezője a BANAE, segítő a könyvtár; a Besigheim Játszótér és a Faültetés szervezője a könyvtár, és a BANAE a segítő.</w:t>
      </w:r>
      <w:r w:rsidR="006B38FF">
        <w:br/>
        <w:t>A kiváló együttműködésnek köszönhetően színes, változatos programokat tudunk kínálni, biztos háttért tudva magunk mögött.</w:t>
      </w:r>
      <w:r>
        <w:t>”</w:t>
      </w:r>
      <w:r>
        <w:br/>
        <w:t>2025 évben azonban már nem szervezői, hanem résztvevői voltunk a Gyermeknapnak, amely tekintve a város 30 éves születésnapját, gazdag programokkal került megrendezésre.</w:t>
      </w:r>
      <w:r>
        <w:br/>
        <w:t>A Besigheim Játszótér nevű, 2009 óta megrendezésre kerülő rendezvény az időjárási körülmények miatt maradt el.</w:t>
      </w:r>
      <w:r>
        <w:br/>
        <w:t>A Faültetés</w:t>
      </w:r>
      <w:r w:rsidR="00EA3834">
        <w:t>t</w:t>
      </w:r>
      <w:r w:rsidR="00A175EA">
        <w:t xml:space="preserve"> 2011 óta szervezzük.</w:t>
      </w:r>
      <w:r w:rsidR="00A175EA">
        <w:br/>
        <w:t>A tavalyi esztendő azonban nem kedvezett ezen esemény megtartásának</w:t>
      </w:r>
      <w:r w:rsidR="00EA3834">
        <w:t xml:space="preserve"> sem.</w:t>
      </w:r>
      <w:r w:rsidR="00A175EA">
        <w:br/>
        <w:t>Néhány gondolat ezzel kapcsolatban.</w:t>
      </w:r>
      <w:r w:rsidR="00A175EA">
        <w:br/>
        <w:t>A Faültetést tavasszal hirdetjük, de a jelentkezés tulajdonképpen folyamatos.</w:t>
      </w:r>
      <w:r w:rsidR="00A175EA">
        <w:br/>
      </w:r>
      <w:r w:rsidR="004B1F12">
        <w:t>Az aktuális jelentkezést mindig október 31-n napján zárjuk.</w:t>
      </w:r>
      <w:r w:rsidR="004B1F12">
        <w:br/>
        <w:t>Aki ez után kéri az ültetést, arra már csak a következő esztendőben van lehetőség.</w:t>
      </w:r>
      <w:r w:rsidR="004B1F12">
        <w:br/>
        <w:t>Ennek oka pedig a következő:</w:t>
      </w:r>
      <w:r w:rsidR="004B1F12">
        <w:br/>
        <w:t>- névtáblák megrendelése, gravírozás.</w:t>
      </w:r>
      <w:r w:rsidR="004B1F12">
        <w:br/>
        <w:t>- fakarók előkészítése, majd a táblák ráhelyezése.</w:t>
      </w:r>
      <w:r w:rsidR="004B1F12">
        <w:br/>
        <w:t>- hangosítás biztosítása.</w:t>
      </w:r>
      <w:r w:rsidR="004B1F12">
        <w:br/>
        <w:t>- terület előkészítése.</w:t>
      </w:r>
      <w:r w:rsidR="00EA3834">
        <w:br/>
        <w:t>(Ezeknél a feladatoknál külső segítséget veszünk igénybe.)</w:t>
      </w:r>
      <w:r w:rsidR="004B1F12">
        <w:br/>
        <w:t>És:</w:t>
      </w:r>
      <w:r w:rsidR="004B1F12">
        <w:br/>
        <w:t xml:space="preserve">- ajándékok készítése, anyagi fedezet esetén </w:t>
      </w:r>
      <w:r w:rsidR="00EA3834">
        <w:t xml:space="preserve">ajándékok </w:t>
      </w:r>
      <w:r w:rsidR="004B1F12">
        <w:t>vásárlása.</w:t>
      </w:r>
      <w:r w:rsidR="004B1F12">
        <w:br/>
        <w:t>-</w:t>
      </w:r>
      <w:r w:rsidR="00EA3834">
        <w:t xml:space="preserve"> </w:t>
      </w:r>
      <w:r w:rsidR="004B1F12">
        <w:t>vendégkönyv előkészítése</w:t>
      </w:r>
      <w:r w:rsidR="00EA3834">
        <w:t>.</w:t>
      </w:r>
      <w:r w:rsidR="00EA3834">
        <w:br/>
        <w:t>- csomagolás.</w:t>
      </w:r>
      <w:r w:rsidR="00EA3834">
        <w:br/>
        <w:t>- alapanyagok beszerzése a vendégek kínálásához. (tea, zsíroskenyér kínálása.)</w:t>
      </w:r>
      <w:r w:rsidR="00EA3834">
        <w:br/>
        <w:t>Forrás biztosítása a beszerzéshez, a szállítás megszervezése.</w:t>
      </w:r>
    </w:p>
    <w:p w:rsidR="00EA3834" w:rsidRPr="006B38FF" w:rsidRDefault="00EA3834">
      <w:r>
        <w:t>Amennyiben az ültetés elmarad, minden szervezésben és ültetésben résztvevő értesítése.</w:t>
      </w:r>
      <w:r>
        <w:br/>
        <w:t>Ez történt 2025 novemberében is: az ültetés hetében először új helyszínt kellett kommunikálni, majd másnap a nem megfelelő körülmények miatt annak lemondását.</w:t>
      </w:r>
    </w:p>
    <w:p w:rsidR="008B37C1" w:rsidRPr="00020E22" w:rsidRDefault="0071732B">
      <w:r>
        <w:rPr>
          <w:u w:val="single"/>
        </w:rPr>
        <w:t>8</w:t>
      </w:r>
      <w:r w:rsidR="00D82ECC" w:rsidRPr="00A42960">
        <w:rPr>
          <w:u w:val="single"/>
        </w:rPr>
        <w:t>.2 Könyvtári szolgáltatások</w:t>
      </w:r>
      <w:r w:rsidR="00854D6B" w:rsidRPr="00A42960">
        <w:rPr>
          <w:u w:val="single"/>
        </w:rPr>
        <w:br/>
      </w:r>
      <w:r w:rsidR="00854D6B">
        <w:t>Helyben használat</w:t>
      </w:r>
      <w:r w:rsidR="00446A69">
        <w:t>:</w:t>
      </w:r>
      <w:r w:rsidR="004F113A">
        <w:t xml:space="preserve"> </w:t>
      </w:r>
      <w:r w:rsidR="00A30DD6">
        <w:br/>
      </w:r>
      <w:r w:rsidR="00446A69">
        <w:t>minden napos tevékenység, tartalmaz újságolvasást, információkérést, informatikai eszközök igénybevételét.</w:t>
      </w:r>
      <w:r w:rsidR="00173202">
        <w:t xml:space="preserve"> </w:t>
      </w:r>
      <w:r w:rsidR="00A30DD6">
        <w:t>(</w:t>
      </w:r>
      <w:r w:rsidR="005448B0">
        <w:t>nyomtatás,</w:t>
      </w:r>
      <w:r w:rsidR="00A30DD6">
        <w:t xml:space="preserve"> fénymásolás</w:t>
      </w:r>
      <w:r w:rsidR="00A811BE">
        <w:t>, szkennelés, laminálás</w:t>
      </w:r>
      <w:r w:rsidR="00CF4352">
        <w:t>, alkalmanként spirálozás</w:t>
      </w:r>
      <w:r w:rsidR="00A30DD6">
        <w:t>).</w:t>
      </w:r>
      <w:r w:rsidR="007D415E">
        <w:br/>
        <w:t>E</w:t>
      </w:r>
      <w:r w:rsidR="00F85BB4">
        <w:t xml:space="preserve">gyedi kérések, </w:t>
      </w:r>
      <w:r w:rsidR="007D415E">
        <w:t>igények folyamatosan érkeznek.</w:t>
      </w:r>
      <w:r w:rsidR="00854D6B">
        <w:br/>
        <w:t>Csoportos használat</w:t>
      </w:r>
      <w:r w:rsidR="00446A69">
        <w:t>: civil egyesületek, gyermekcsoportok</w:t>
      </w:r>
      <w:r w:rsidR="00F4354B">
        <w:t xml:space="preserve">, átutazók látogatása, </w:t>
      </w:r>
      <w:r w:rsidR="00F85BB4">
        <w:t>melyek erősen korlátozódtak az elmúlt év</w:t>
      </w:r>
      <w:r w:rsidR="00CC4C9A">
        <w:t>ek</w:t>
      </w:r>
      <w:r w:rsidR="00F85BB4">
        <w:t>ben.</w:t>
      </w:r>
      <w:r w:rsidR="00A42960">
        <w:br/>
      </w:r>
    </w:p>
    <w:p w:rsidR="00D40629" w:rsidRDefault="0071732B">
      <w:r w:rsidRPr="0071732B">
        <w:rPr>
          <w:u w:val="single"/>
        </w:rPr>
        <w:t>8</w:t>
      </w:r>
      <w:r w:rsidR="00D82ECC" w:rsidRPr="0071732B">
        <w:rPr>
          <w:u w:val="single"/>
        </w:rPr>
        <w:t>.3 Könyvtári programok</w:t>
      </w:r>
      <w:r w:rsidR="00B03392" w:rsidRPr="0071732B">
        <w:rPr>
          <w:u w:val="single"/>
        </w:rPr>
        <w:br/>
      </w:r>
      <w:r w:rsidR="00C71669">
        <w:br/>
      </w:r>
      <w:r w:rsidR="00C71669" w:rsidRPr="005448B0">
        <w:t>Húsvéti ajándékkészítő</w:t>
      </w:r>
      <w:r w:rsidR="00C71669" w:rsidRPr="005448B0">
        <w:br/>
      </w:r>
      <w:r w:rsidR="00C71669" w:rsidRPr="00543196">
        <w:t>Költészet napja</w:t>
      </w:r>
      <w:r w:rsidR="00C71669" w:rsidRPr="00543196">
        <w:br/>
      </w:r>
      <w:r w:rsidR="00C71669" w:rsidRPr="00020E22">
        <w:t>Városi Gyermeknap</w:t>
      </w:r>
      <w:r w:rsidR="00C71669" w:rsidRPr="00020E22">
        <w:br/>
      </w:r>
      <w:r w:rsidR="00C71669" w:rsidRPr="009D7EB3">
        <w:t>Ünnepi Könyvhét</w:t>
      </w:r>
      <w:r w:rsidR="00C71669" w:rsidRPr="009D7EB3">
        <w:br/>
      </w:r>
      <w:r w:rsidR="00C71669" w:rsidRPr="00020E22">
        <w:t>Besigheim Játszótér</w:t>
      </w:r>
      <w:r w:rsidR="00577433" w:rsidRPr="00020E22">
        <w:rPr>
          <w:vertAlign w:val="superscript"/>
        </w:rPr>
        <w:t>1</w:t>
      </w:r>
      <w:r w:rsidR="00C71669" w:rsidRPr="00020E22">
        <w:br/>
      </w:r>
      <w:r w:rsidR="00C71669" w:rsidRPr="005448B0">
        <w:t>Népmese Napja</w:t>
      </w:r>
      <w:r w:rsidR="00C71669" w:rsidRPr="005448B0">
        <w:br/>
      </w:r>
      <w:r w:rsidR="005448B0">
        <w:t>Összefogás a könyvtárakért</w:t>
      </w:r>
      <w:r w:rsidR="00C71669" w:rsidRPr="005448B0">
        <w:br/>
        <w:t>Faültetés</w:t>
      </w:r>
      <w:r w:rsidR="00C61D90">
        <w:br/>
        <w:t xml:space="preserve">Karácsonyi kézműves </w:t>
      </w:r>
      <w:r w:rsidR="00E16FE6" w:rsidRPr="005448B0">
        <w:br/>
        <w:t>Mikulás ünnepség</w:t>
      </w:r>
      <w:r w:rsidR="00E16FE6" w:rsidRPr="005448B0">
        <w:br/>
      </w:r>
      <w:r w:rsidR="008F216C" w:rsidRPr="005448B0">
        <w:t>Valamint</w:t>
      </w:r>
      <w:r w:rsidR="00C71669" w:rsidRPr="005448B0">
        <w:t xml:space="preserve">: </w:t>
      </w:r>
      <w:r w:rsidR="00C71669" w:rsidRPr="005448B0">
        <w:br/>
        <w:t xml:space="preserve">könyvbemutatók, </w:t>
      </w:r>
      <w:r w:rsidR="00865347" w:rsidRPr="005448B0">
        <w:t>író-olvasótalálkozók</w:t>
      </w:r>
      <w:r w:rsidR="00C71669" w:rsidRPr="005448B0">
        <w:t>, kiállítások, kézműves foglalko</w:t>
      </w:r>
      <w:r w:rsidR="009718C4" w:rsidRPr="005448B0">
        <w:t>zások,</w:t>
      </w:r>
      <w:r w:rsidR="00D40629" w:rsidRPr="005448B0">
        <w:t xml:space="preserve"> előadások, vetítés, </w:t>
      </w:r>
      <w:r w:rsidR="006442D2">
        <w:t xml:space="preserve">papírszínház, </w:t>
      </w:r>
      <w:r w:rsidR="00D40629" w:rsidRPr="005448B0">
        <w:t>felolvasás</w:t>
      </w:r>
      <w:r w:rsidR="00E16FE6" w:rsidRPr="005448B0">
        <w:t>.</w:t>
      </w:r>
    </w:p>
    <w:p w:rsidR="005448B0" w:rsidRPr="005448B0" w:rsidRDefault="000049BA">
      <w:r>
        <w:t>Felolvasás</w:t>
      </w:r>
      <w:r>
        <w:br/>
        <w:t>2013 óta</w:t>
      </w:r>
      <w:r w:rsidR="005448B0">
        <w:t xml:space="preserve"> az Idősek Nappali ellátást biztosító intézményében, heti egy órában.</w:t>
      </w:r>
    </w:p>
    <w:p w:rsidR="009D7EB3" w:rsidRPr="00173202" w:rsidRDefault="009D7EB3" w:rsidP="00DB3A13">
      <w:r>
        <w:rPr>
          <w:u w:val="single"/>
        </w:rPr>
        <w:t>Összefoglalva:</w:t>
      </w:r>
      <w:r>
        <w:rPr>
          <w:u w:val="single"/>
        </w:rPr>
        <w:br/>
      </w:r>
      <w:r>
        <w:t>Besigheim Játszótér 209 óta;</w:t>
      </w:r>
      <w:r>
        <w:br/>
        <w:t>Faültetés 2011 óta;</w:t>
      </w:r>
      <w:r>
        <w:br/>
        <w:t>felolvasás 2013 óta;</w:t>
      </w:r>
      <w:r>
        <w:br/>
      </w:r>
      <w:r w:rsidR="00091E3D">
        <w:t xml:space="preserve">Városi Gyermeknap </w:t>
      </w:r>
      <w:r w:rsidR="00CC4C9A">
        <w:t xml:space="preserve">a BANAE </w:t>
      </w:r>
      <w:r w:rsidR="00625CD1">
        <w:t>és a könyvtár közös szervezésében 2012 óta.</w:t>
      </w:r>
    </w:p>
    <w:p w:rsidR="00CF4352" w:rsidRDefault="002200DB" w:rsidP="00DB3A13">
      <w:r w:rsidRPr="002200DB">
        <w:rPr>
          <w:u w:val="single"/>
        </w:rPr>
        <w:t xml:space="preserve">8.4 </w:t>
      </w:r>
      <w:r w:rsidR="008D46BC" w:rsidRPr="002200DB">
        <w:rPr>
          <w:u w:val="single"/>
        </w:rPr>
        <w:t>Forgalmi adatok:</w:t>
      </w:r>
      <w:r w:rsidR="008D46BC" w:rsidRPr="002200DB">
        <w:rPr>
          <w:u w:val="single"/>
        </w:rPr>
        <w:br/>
      </w:r>
      <w:r w:rsidR="00CF4352">
        <w:rPr>
          <w:b/>
        </w:rPr>
        <w:t>1</w:t>
      </w:r>
      <w:r w:rsidR="005304FD">
        <w:rPr>
          <w:b/>
        </w:rPr>
        <w:t>1306</w:t>
      </w:r>
      <w:r w:rsidR="00020E22">
        <w:rPr>
          <w:b/>
        </w:rPr>
        <w:t xml:space="preserve"> </w:t>
      </w:r>
      <w:r w:rsidR="008D46BC">
        <w:t>sze</w:t>
      </w:r>
      <w:r w:rsidR="000965A4">
        <w:t>mélyes használat.</w:t>
      </w:r>
      <w:r w:rsidR="00020E22">
        <w:t xml:space="preserve"> </w:t>
      </w:r>
      <w:r w:rsidR="00020E22">
        <w:br/>
      </w:r>
      <w:r w:rsidR="00116F0A">
        <w:t>2020: 4657</w:t>
      </w:r>
      <w:r w:rsidR="00577433">
        <w:t>.</w:t>
      </w:r>
      <w:r w:rsidR="00020E22">
        <w:br/>
      </w:r>
      <w:r w:rsidR="00A811BE">
        <w:t>2021: 4814.</w:t>
      </w:r>
      <w:r w:rsidR="00020E22">
        <w:br/>
        <w:t>2022: 5719.</w:t>
      </w:r>
      <w:r w:rsidR="00CF4352">
        <w:br/>
        <w:t>2023: 9140.</w:t>
      </w:r>
      <w:r w:rsidR="005304FD">
        <w:br/>
        <w:t>2024: 15685</w:t>
      </w:r>
    </w:p>
    <w:p w:rsidR="00CF4352" w:rsidRDefault="00CF4352" w:rsidP="00DB3A13">
      <w:r>
        <w:rPr>
          <w:b/>
        </w:rPr>
        <w:t>257</w:t>
      </w:r>
      <w:r w:rsidR="00B60FD0">
        <w:rPr>
          <w:b/>
        </w:rPr>
        <w:t>9</w:t>
      </w:r>
      <w:r w:rsidR="005863F1">
        <w:t xml:space="preserve"> </w:t>
      </w:r>
      <w:r w:rsidR="00EE602A">
        <w:t>kö</w:t>
      </w:r>
      <w:r w:rsidR="005863F1">
        <w:t>lcsönzés</w:t>
      </w:r>
      <w:r w:rsidR="00020E22">
        <w:rPr>
          <w:b/>
        </w:rPr>
        <w:t xml:space="preserve">, </w:t>
      </w:r>
      <w:r w:rsidR="00B60FD0">
        <w:rPr>
          <w:b/>
        </w:rPr>
        <w:t>9229</w:t>
      </w:r>
      <w:r>
        <w:rPr>
          <w:b/>
        </w:rPr>
        <w:t xml:space="preserve"> </w:t>
      </w:r>
      <w:r w:rsidR="00020E22">
        <w:t>dokumentum.</w:t>
      </w:r>
      <w:r w:rsidR="00020E22">
        <w:br/>
      </w:r>
      <w:r w:rsidR="00116F0A">
        <w:t>2020</w:t>
      </w:r>
      <w:r w:rsidR="00EE602A">
        <w:t xml:space="preserve">: </w:t>
      </w:r>
      <w:r w:rsidR="00116F0A">
        <w:t>1752 kölcsönzés, 6572</w:t>
      </w:r>
      <w:r w:rsidR="008D46BC">
        <w:t xml:space="preserve"> dokume</w:t>
      </w:r>
      <w:r w:rsidR="00116F0A">
        <w:t>ntum.</w:t>
      </w:r>
      <w:r w:rsidR="00020E22">
        <w:br/>
      </w:r>
      <w:r w:rsidR="005863F1">
        <w:t>2021: 19</w:t>
      </w:r>
      <w:r w:rsidR="00020E22">
        <w:t>90 kölcsönzés, 7546 dokumentum.</w:t>
      </w:r>
      <w:r w:rsidR="00020E22">
        <w:br/>
        <w:t>2022: 2218 kölcsönzés, 7875 dokumentum.</w:t>
      </w:r>
      <w:r>
        <w:br/>
        <w:t>2023: 2781 kölcsönzés, 9408 dokumentum.</w:t>
      </w:r>
      <w:r w:rsidR="005304FD">
        <w:br/>
        <w:t xml:space="preserve">2024: 2577 kölcsönzés, </w:t>
      </w:r>
      <w:r w:rsidR="00B60FD0">
        <w:t>8614 dokumentum.</w:t>
      </w:r>
    </w:p>
    <w:p w:rsidR="00DA57A0" w:rsidRPr="009D7EB3" w:rsidRDefault="00CF4352" w:rsidP="00DB3A13">
      <w:r>
        <w:rPr>
          <w:b/>
        </w:rPr>
        <w:t>3</w:t>
      </w:r>
      <w:r w:rsidR="00B60FD0">
        <w:rPr>
          <w:b/>
        </w:rPr>
        <w:t>467</w:t>
      </w:r>
      <w:r w:rsidR="00EE602A">
        <w:t xml:space="preserve"> helyben használt dokumentum.</w:t>
      </w:r>
      <w:r w:rsidR="000965A4">
        <w:br/>
      </w:r>
      <w:r w:rsidR="00116F0A">
        <w:t>2020</w:t>
      </w:r>
      <w:r w:rsidR="00EE602A">
        <w:t xml:space="preserve">: </w:t>
      </w:r>
      <w:r w:rsidR="00116F0A">
        <w:t>1901</w:t>
      </w:r>
      <w:r w:rsidR="008D46BC">
        <w:t xml:space="preserve"> h</w:t>
      </w:r>
      <w:r w:rsidR="00B77E6A">
        <w:t>elyben használt dokumentum.</w:t>
      </w:r>
      <w:r w:rsidR="00594EDC">
        <w:br/>
      </w:r>
      <w:r w:rsidR="005863F1">
        <w:t>2021: 25</w:t>
      </w:r>
      <w:r w:rsidR="00594EDC">
        <w:t>02 helyben használt dokumentum.</w:t>
      </w:r>
      <w:r w:rsidR="00594EDC">
        <w:br/>
        <w:t>2022: 3522</w:t>
      </w:r>
      <w:r>
        <w:t xml:space="preserve"> </w:t>
      </w:r>
      <w:r w:rsidR="00594EDC">
        <w:t>helyben használt dokumentum.</w:t>
      </w:r>
      <w:r>
        <w:br/>
        <w:t>2023: 4263 helyben használt dokumentum.</w:t>
      </w:r>
      <w:r w:rsidR="00B60FD0">
        <w:br/>
        <w:t>2024:3125 helyben használt dokumentum.</w:t>
      </w:r>
    </w:p>
    <w:p w:rsidR="008B4BC6" w:rsidRPr="00CB195A" w:rsidRDefault="00B60FD0" w:rsidP="00DB3A13">
      <w:r>
        <w:rPr>
          <w:b/>
        </w:rPr>
        <w:t>67</w:t>
      </w:r>
      <w:r w:rsidR="00116F0A">
        <w:t xml:space="preserve"> adott,</w:t>
      </w:r>
      <w:r w:rsidR="002604DC">
        <w:rPr>
          <w:b/>
        </w:rPr>
        <w:t xml:space="preserve"> </w:t>
      </w:r>
      <w:r>
        <w:rPr>
          <w:b/>
        </w:rPr>
        <w:t>59</w:t>
      </w:r>
      <w:r w:rsidR="00EE602A">
        <w:t xml:space="preserve"> kapott dokumentum könyvtárközi kölcsönzéssel.</w:t>
      </w:r>
      <w:r w:rsidR="000965A4">
        <w:br/>
      </w:r>
      <w:r w:rsidR="00116F0A">
        <w:t>2020</w:t>
      </w:r>
      <w:r w:rsidR="00EE602A">
        <w:t xml:space="preserve">: </w:t>
      </w:r>
      <w:r w:rsidR="00116F0A">
        <w:t>79 adott, 39</w:t>
      </w:r>
      <w:r w:rsidR="000965A4">
        <w:t xml:space="preserve"> </w:t>
      </w:r>
      <w:r w:rsidR="008D46BC">
        <w:t>kapott dokumen</w:t>
      </w:r>
      <w:r w:rsidR="00CB195A">
        <w:t>tum könyvtárközi kölcsönzéssel</w:t>
      </w:r>
      <w:r w:rsidR="00577433">
        <w:t>.</w:t>
      </w:r>
      <w:r w:rsidR="00594EDC">
        <w:br/>
      </w:r>
      <w:r w:rsidR="005863F1">
        <w:t>2021: 113 adott, 75 kapott dokumen</w:t>
      </w:r>
      <w:r w:rsidR="00594EDC">
        <w:t>tum könyvtárközi kölcsönzéssel.</w:t>
      </w:r>
      <w:r w:rsidR="00594EDC">
        <w:br/>
        <w:t>2022: 29 adott, 41 kapott dokumentum könyvtárközi kölcsönzéssel.</w:t>
      </w:r>
      <w:r w:rsidR="002604DC">
        <w:br/>
        <w:t>2023: 74 adott, 81 kapott dokumentum könyvtárközi kölcsönzéssel.</w:t>
      </w:r>
      <w:r>
        <w:br/>
        <w:t>2024. 40 adott, 55 kapott dokumentum könyvtárközi kölcsönzéssel.</w:t>
      </w:r>
      <w:r w:rsidR="002604DC">
        <w:br/>
      </w:r>
      <w:r w:rsidR="00594EDC">
        <w:br/>
      </w:r>
      <w:r w:rsidR="002604DC">
        <w:t>A könyvtárközi kölcsönzés igénybevételének okai:</w:t>
      </w:r>
      <w:r w:rsidR="002604DC">
        <w:br/>
        <w:t xml:space="preserve">- </w:t>
      </w:r>
      <w:r w:rsidR="00BC45F7">
        <w:t>tanulmányokhoz kért irodalom.</w:t>
      </w:r>
      <w:r w:rsidR="00BC45F7">
        <w:br/>
        <w:t>- jól leválogatott, minőségi könyvállománnyal rendelkezünk.</w:t>
      </w:r>
    </w:p>
    <w:p w:rsidR="00BC45F7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br/>
      </w:r>
    </w:p>
    <w:p w:rsidR="009F2CB3" w:rsidRDefault="009F2CB3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</w:p>
    <w:p w:rsidR="00BC45F7" w:rsidRPr="00625CD1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i/>
          <w:color w:val="050505"/>
          <w:sz w:val="23"/>
          <w:szCs w:val="23"/>
          <w:lang w:eastAsia="hu-HU"/>
        </w:rPr>
      </w:pPr>
      <w:r w:rsidRPr="00625CD1">
        <w:rPr>
          <w:rFonts w:ascii="inherit" w:eastAsia="Times New Roman" w:hAnsi="inherit" w:cs="Segoe UI Historic"/>
          <w:b/>
          <w:i/>
          <w:color w:val="050505"/>
          <w:sz w:val="23"/>
          <w:szCs w:val="23"/>
          <w:lang w:eastAsia="hu-HU"/>
        </w:rPr>
        <w:t>„Öt könyv</w:t>
      </w:r>
      <w:r w:rsidR="00625CD1">
        <w:rPr>
          <w:rFonts w:ascii="inherit" w:eastAsia="Times New Roman" w:hAnsi="inherit" w:cs="Segoe UI Historic"/>
          <w:b/>
          <w:i/>
          <w:color w:val="050505"/>
          <w:sz w:val="23"/>
          <w:szCs w:val="23"/>
          <w:lang w:eastAsia="hu-HU"/>
        </w:rPr>
        <w:t>”</w:t>
      </w:r>
      <w:r w:rsidR="00625CD1">
        <w:rPr>
          <w:rFonts w:ascii="inherit" w:eastAsia="Times New Roman" w:hAnsi="inherit" w:cs="Segoe UI Historic"/>
          <w:b/>
          <w:i/>
          <w:color w:val="050505"/>
          <w:sz w:val="23"/>
          <w:szCs w:val="23"/>
          <w:lang w:eastAsia="hu-HU"/>
        </w:rPr>
        <w:br/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Játékszabály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A játék a Keresztély Gyula Városi Könyvtár saját ötlete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2020 április 27-n indult útjára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A napi öt könyv egyben vihető el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Több jelentkező esetén a választás jogát fenntartjuk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A könyvek felajánlásokból, illetve a könyvtár leselejtezett állományából kerülnek játékba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Amikor felajánlást kapunk, elmondjuk, hogy a könyvekért fizetni nem tudunk, és játékban szeretnénk felhasználni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Kérjük, hogy ezt mindenki vegye figyelembe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A könyvekért pénzt nem kérünk, és kérjük, senki ne is ajánljon érte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Ez ellenkezik az elveinkkel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Tudjuk, hogy előfordulnak igazi ritkaságok, vagy sokak számára olyan könyv, amit már régóta szeretne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Ha van ilyen kérés, az érdeklődő juttassa el hozzánk, és amennyiben érkezik ilyen könyv, örömmel neki ajándékozzuk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Erre már volt példa, és szívesen segítünk, ha arra lehetőségünk van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Célunk az értékmentés, és az, hogy minél több olvasóhoz jusson el könyv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Alkalmanként sikerül újságot, folyóiratot is játékba rakni.</w:t>
      </w:r>
    </w:p>
    <w:p w:rsidR="00BC45F7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Kérjük mindenkori nyerteseinket, a nyereményüket szíveskedjenek elvinni, mert azt nem áll módunkban hetekig tárolni!</w:t>
      </w:r>
    </w:p>
    <w:p w:rsidR="008B37C1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 w:rsidRPr="0069317F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Sok sikert és értékes olvasnivalót kívánunk mindenkinek!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”</w:t>
      </w:r>
    </w:p>
    <w:p w:rsidR="003859C1" w:rsidRPr="0069317F" w:rsidRDefault="00BC45F7" w:rsidP="00BC45F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br/>
        <w:t>Értékelésképp: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br/>
        <w:t>2020-2021-2022</w:t>
      </w:r>
      <w:r w:rsidR="00594EDC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-2023</w:t>
      </w:r>
      <w:r w:rsidR="00081E94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-2024</w:t>
      </w:r>
      <w:r w:rsidR="00543196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 </w:t>
      </w:r>
      <w:r w:rsidR="000830C4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-2025 </w:t>
      </w:r>
      <w:r w:rsidR="00543196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években közel </w:t>
      </w:r>
      <w:r w:rsidR="000830C4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10000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 db könyvet, több száz újságot, több köteg Romana, Júlia </w:t>
      </w:r>
      <w:r w:rsidR="00577433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stb. 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kiadványt „játszottunk” el.</w:t>
      </w:r>
      <w:r w:rsidR="00081E94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br/>
      </w:r>
      <w:r w:rsidR="00291060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Ebből 202</w:t>
      </w:r>
      <w:r w:rsidR="000830C4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5</w:t>
      </w:r>
      <w:r w:rsidR="00291060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 évben: </w:t>
      </w:r>
      <w:r w:rsidR="00AF042B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3007</w:t>
      </w:r>
      <w:r w:rsidR="003859C1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 db könyvet, újságot, </w:t>
      </w:r>
      <w:r w:rsidR="00AF042B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>magnókazettát</w:t>
      </w:r>
      <w:r w:rsidR="00625CD1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 és hanglemezt „játszottunk”</w:t>
      </w:r>
      <w:r w:rsidR="00543196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t xml:space="preserve"> el.</w:t>
      </w:r>
      <w:r w:rsidR="009D7EB3">
        <w:rPr>
          <w:rFonts w:ascii="inherit" w:eastAsia="Times New Roman" w:hAnsi="inherit" w:cs="Segoe UI Historic"/>
          <w:color w:val="050505"/>
          <w:sz w:val="23"/>
          <w:szCs w:val="23"/>
          <w:lang w:eastAsia="hu-HU"/>
        </w:rPr>
        <w:br/>
      </w:r>
    </w:p>
    <w:p w:rsidR="00BC45F7" w:rsidRDefault="00505CE7" w:rsidP="002200DB">
      <w:r>
        <w:t>Érdekesség:</w:t>
      </w:r>
      <w:r>
        <w:br/>
      </w:r>
      <w:r w:rsidR="000830C4">
        <w:t>A 2024 évi megállapításunk, mely szerint-</w:t>
      </w:r>
      <w:r w:rsidR="000830C4">
        <w:br/>
        <w:t>„</w:t>
      </w:r>
      <w:r>
        <w:t>A játékban résztvevők különösen kedvelik az albumokat, kézikönyveket.</w:t>
      </w:r>
      <w:r>
        <w:br/>
        <w:t>Kelendőek Fekete István, Agatha Christie, Rejtő Jenő könyvei.</w:t>
      </w:r>
      <w:r>
        <w:br/>
        <w:t>Kiemelt figyelmet kapnak a gyermekkönyveket, szakácskönyveket, vagy a kézimunkával foglalkozó könyveket is tartalmazó csomagok.</w:t>
      </w:r>
      <w:r>
        <w:br/>
        <w:t>A nyelvkönyvek, ill. a német nyelvű irodalom is értékes a játékban résztvevők számára.</w:t>
      </w:r>
      <w:r>
        <w:br/>
        <w:t>Az utóbbi hónapokban jelentős mennyiségű, hagyatékból származó könyvet hoztak az intézménybe.</w:t>
      </w:r>
      <w:r w:rsidR="000830C4">
        <w:t>”- a 2025-s évre is igazak.</w:t>
      </w:r>
    </w:p>
    <w:p w:rsidR="00B60FD0" w:rsidRPr="002B6059" w:rsidRDefault="00B60FD0" w:rsidP="002200DB">
      <w:r w:rsidRPr="002B6059">
        <w:rPr>
          <w:b/>
          <w:u w:val="single"/>
        </w:rPr>
        <w:t>9.</w:t>
      </w:r>
      <w:r w:rsidR="002B6059" w:rsidRPr="002B6059">
        <w:rPr>
          <w:b/>
          <w:u w:val="single"/>
        </w:rPr>
        <w:t>Sajtómegjelenés</w:t>
      </w:r>
      <w:r w:rsidR="002B6059">
        <w:br/>
        <w:t>Híreket a helyi sajtóba csak akkor adunk le, ha van mondanivalónk.</w:t>
      </w:r>
      <w:r w:rsidR="002B6059">
        <w:br/>
        <w:t>Sajnos a megyei sajtóban, a TTTV-ben aló megjelenésünk nem jellemző.</w:t>
      </w:r>
    </w:p>
    <w:p w:rsidR="00F02392" w:rsidRDefault="00E16FE6" w:rsidP="00617F21">
      <w:r w:rsidRPr="00865347">
        <w:rPr>
          <w:b/>
          <w:u w:val="single"/>
        </w:rPr>
        <w:t>10. Kiállító terem</w:t>
      </w:r>
      <w:r w:rsidRPr="00865347">
        <w:rPr>
          <w:b/>
          <w:u w:val="single"/>
        </w:rPr>
        <w:br/>
      </w:r>
      <w:r>
        <w:t xml:space="preserve">A könyvtár </w:t>
      </w:r>
      <w:r w:rsidR="000564A2">
        <w:t xml:space="preserve">2015 augusztusa óta </w:t>
      </w:r>
      <w:r>
        <w:t>látja el a Számvevőség</w:t>
      </w:r>
      <w:r w:rsidR="00305B0F">
        <w:t xml:space="preserve"> épületében lévő kiállító termek </w:t>
      </w:r>
      <w:r w:rsidR="007F17B1">
        <w:t>működtetését.</w:t>
      </w:r>
      <w:r w:rsidR="00103B0D">
        <w:br/>
      </w:r>
      <w:r w:rsidR="009654CB">
        <w:t xml:space="preserve"> </w:t>
      </w:r>
      <w:r w:rsidR="00F02392">
        <w:t>A</w:t>
      </w:r>
      <w:r w:rsidR="009654CB">
        <w:t xml:space="preserve"> látogatói létszám</w:t>
      </w:r>
      <w:r w:rsidR="00F02392">
        <w:t>, tekintettel egy újonnan megnyitott kiállításnak, emelkedést</w:t>
      </w:r>
      <w:r w:rsidR="009654CB">
        <w:t xml:space="preserve"> muta</w:t>
      </w:r>
      <w:r w:rsidR="00F02392">
        <w:t>t.</w:t>
      </w:r>
      <w:r w:rsidR="00F02392">
        <w:br/>
        <w:t>Június 8-n került sor a Völker - hagyaték kiállításának megnyitójára.</w:t>
      </w:r>
      <w:r w:rsidR="00F02392">
        <w:br/>
        <w:t xml:space="preserve">A korábban már kiállított, de egy ideje nem látogatható </w:t>
      </w:r>
      <w:r w:rsidR="00F96B9E">
        <w:t>Dolina, Leperd c. kiállítási anyag ismét felrakásra került.</w:t>
      </w:r>
      <w:r w:rsidR="00F96B9E">
        <w:br/>
        <w:t>A Bornapok alatt a Számvevőség valamennyi kiállítása látogatható</w:t>
      </w:r>
      <w:r w:rsidR="002E0C98">
        <w:t xml:space="preserve"> volt.</w:t>
      </w:r>
      <w:r w:rsidR="00F96B9E">
        <w:br/>
        <w:t>Fontos: a kiállítótermek a téli időszakban nem látogathatók.</w:t>
      </w:r>
      <w:r w:rsidR="00F96B9E">
        <w:br/>
        <w:t>Előzetes bejelentkezés szükséges.</w:t>
      </w:r>
    </w:p>
    <w:p w:rsidR="00F96B9E" w:rsidRDefault="007F17B1" w:rsidP="00617F21">
      <w:r>
        <w:t>2020</w:t>
      </w:r>
      <w:r w:rsidR="00A065D8">
        <w:t>-ba</w:t>
      </w:r>
      <w:r>
        <w:t xml:space="preserve">n 7 </w:t>
      </w:r>
      <w:r w:rsidR="00E17D14">
        <w:t>alkalommal 97</w:t>
      </w:r>
      <w:r w:rsidR="0072504F">
        <w:t xml:space="preserve"> látogatónk volt.</w:t>
      </w:r>
      <w:r w:rsidR="0037327F">
        <w:br/>
      </w:r>
      <w:r w:rsidR="00A065D8">
        <w:t>2021-ben 3 alkalommal 24 látogatónk volt.</w:t>
      </w:r>
      <w:r w:rsidR="009654CB">
        <w:br/>
        <w:t>2022-ben</w:t>
      </w:r>
      <w:r w:rsidR="009654CB" w:rsidRPr="008B37C1">
        <w:rPr>
          <w:b/>
        </w:rPr>
        <w:t xml:space="preserve"> 3</w:t>
      </w:r>
      <w:r w:rsidR="009654CB">
        <w:t xml:space="preserve"> alkalommal</w:t>
      </w:r>
      <w:r w:rsidR="009654CB" w:rsidRPr="008B37C1">
        <w:rPr>
          <w:b/>
        </w:rPr>
        <w:t xml:space="preserve"> 56</w:t>
      </w:r>
      <w:r w:rsidR="009654CB">
        <w:t xml:space="preserve"> látogatónk volt.</w:t>
      </w:r>
      <w:r w:rsidR="009654CB">
        <w:br/>
        <w:t>2023-ban 5 alkalommal 16 látogatónk volt.</w:t>
      </w:r>
      <w:r w:rsidR="007E372D">
        <w:br/>
      </w:r>
      <w:r w:rsidR="00E23D31">
        <w:t>2024-ben 10</w:t>
      </w:r>
      <w:r w:rsidR="00964AE0">
        <w:t xml:space="preserve"> alkalommal 96 látogatónk volt.</w:t>
      </w:r>
      <w:r w:rsidR="00E41EFD">
        <w:br/>
        <w:t>2025-ben 20 alkalommal 249 látogatónk volt</w:t>
      </w:r>
      <w:r w:rsidR="00F96B9E">
        <w:t>.</w:t>
      </w:r>
    </w:p>
    <w:p w:rsidR="002E0C98" w:rsidRPr="00C01DA5" w:rsidRDefault="00A065D8" w:rsidP="00617F21">
      <w:r>
        <w:br/>
      </w:r>
      <w:r w:rsidR="00103B0D">
        <w:t>Eszközbeszerzés ebben az évben s</w:t>
      </w:r>
      <w:r w:rsidR="00305B0F">
        <w:t>em történt.</w:t>
      </w:r>
    </w:p>
    <w:p w:rsidR="00DC7BAD" w:rsidRDefault="000079CD" w:rsidP="00A63334">
      <w:pPr>
        <w:rPr>
          <w:sz w:val="28"/>
          <w:u w:val="single"/>
        </w:rPr>
      </w:pPr>
      <w:r>
        <w:rPr>
          <w:sz w:val="28"/>
          <w:u w:val="single"/>
        </w:rPr>
        <w:t>11. 202</w:t>
      </w:r>
      <w:r w:rsidR="000830C4">
        <w:rPr>
          <w:sz w:val="28"/>
          <w:u w:val="single"/>
        </w:rPr>
        <w:t>5</w:t>
      </w:r>
      <w:r>
        <w:rPr>
          <w:sz w:val="28"/>
          <w:u w:val="single"/>
        </w:rPr>
        <w:t xml:space="preserve"> </w:t>
      </w:r>
      <w:r w:rsidR="00E04F3B">
        <w:rPr>
          <w:sz w:val="28"/>
          <w:u w:val="single"/>
        </w:rPr>
        <w:t>rendezvényei</w:t>
      </w:r>
    </w:p>
    <w:p w:rsidR="00964AE0" w:rsidRDefault="00594EDC" w:rsidP="0037327F">
      <w:r>
        <w:rPr>
          <w:b/>
          <w:i/>
        </w:rPr>
        <w:t>Január:</w:t>
      </w:r>
      <w:r>
        <w:rPr>
          <w:b/>
          <w:i/>
        </w:rPr>
        <w:br/>
      </w:r>
      <w:r w:rsidR="00E23D31">
        <w:t>01.1</w:t>
      </w:r>
      <w:r w:rsidR="00984BD6">
        <w:t>0</w:t>
      </w:r>
      <w:r w:rsidR="00E23D31">
        <w:t xml:space="preserve">. </w:t>
      </w:r>
      <w:r w:rsidR="00964AE0">
        <w:t>Könyvbarátok klubja</w:t>
      </w:r>
      <w:r w:rsidR="00984BD6">
        <w:br/>
        <w:t>01.29. papírszínház</w:t>
      </w:r>
      <w:r w:rsidR="00984BD6">
        <w:br/>
      </w:r>
      <w:r w:rsidR="00984BD6">
        <w:br/>
        <w:t>Február:</w:t>
      </w:r>
      <w:r w:rsidR="00984BD6">
        <w:br/>
        <w:t>02.05. papírszínház</w:t>
      </w:r>
      <w:r w:rsidR="00984BD6">
        <w:br/>
        <w:t>02.06. Könyvbarátok klubja/ Fiath Titanilla: Peruban jártam</w:t>
      </w:r>
      <w:r w:rsidR="00984BD6">
        <w:br/>
        <w:t>02.13. papírszínház</w:t>
      </w:r>
      <w:r w:rsidR="00AB1F1C">
        <w:br/>
        <w:t>02.25. Varrókörös farsang</w:t>
      </w:r>
      <w:r w:rsidR="00CD7160">
        <w:br/>
        <w:t>02.28.papírszínház</w:t>
      </w:r>
    </w:p>
    <w:p w:rsidR="007D1F5B" w:rsidRPr="00E23D31" w:rsidRDefault="0037327F" w:rsidP="0037327F">
      <w:r>
        <w:br/>
      </w:r>
      <w:r w:rsidRPr="007765B9">
        <w:rPr>
          <w:b/>
          <w:i/>
        </w:rPr>
        <w:t>Március:</w:t>
      </w:r>
      <w:r w:rsidR="0095754D">
        <w:br/>
      </w:r>
      <w:r w:rsidR="00E23D31">
        <w:t>03. 0</w:t>
      </w:r>
      <w:r w:rsidR="00CD7160">
        <w:t>5</w:t>
      </w:r>
      <w:r w:rsidR="00E23D31">
        <w:t>. papírszínház</w:t>
      </w:r>
      <w:r w:rsidR="00E23D31">
        <w:br/>
        <w:t>03.</w:t>
      </w:r>
      <w:r w:rsidR="00CD7160">
        <w:t>25</w:t>
      </w:r>
      <w:r w:rsidR="00E23D31">
        <w:t>. papírszínház</w:t>
      </w:r>
      <w:r w:rsidR="00E23D31">
        <w:br/>
        <w:t>03.</w:t>
      </w:r>
      <w:r w:rsidR="00CD7160">
        <w:t>27</w:t>
      </w:r>
      <w:r w:rsidR="00E23D31">
        <w:t xml:space="preserve">. </w:t>
      </w:r>
      <w:r w:rsidR="00CD7160">
        <w:t>Zenés, verses est/ Tanner Vilmos</w:t>
      </w:r>
      <w:r w:rsidR="00E23D31">
        <w:br/>
      </w:r>
      <w:r w:rsidR="0095754D">
        <w:br/>
      </w:r>
    </w:p>
    <w:p w:rsidR="0095754D" w:rsidRPr="0095754D" w:rsidRDefault="000D21F2" w:rsidP="008E0A30">
      <w:pPr>
        <w:rPr>
          <w:b/>
          <w:i/>
        </w:rPr>
      </w:pPr>
      <w:r w:rsidRPr="007765B9">
        <w:rPr>
          <w:b/>
          <w:i/>
        </w:rPr>
        <w:t>Április:</w:t>
      </w:r>
      <w:r w:rsidR="00495C46">
        <w:rPr>
          <w:b/>
          <w:i/>
        </w:rPr>
        <w:br/>
      </w:r>
      <w:r w:rsidR="00AB1F1C">
        <w:t>04.1. Jékely-szavalóverseny: zsűrizés</w:t>
      </w:r>
      <w:r w:rsidR="00AB1F1C">
        <w:br/>
      </w:r>
      <w:r w:rsidR="00A71CDA">
        <w:t>04.</w:t>
      </w:r>
      <w:r w:rsidR="007E33CF">
        <w:t>02. papírszínház</w:t>
      </w:r>
      <w:r w:rsidR="00AB1F1C">
        <w:br/>
        <w:t>04.02. Roma Világnapon / cigány mese: Miért földnélküliek a romák?</w:t>
      </w:r>
      <w:r w:rsidR="00FB54DD">
        <w:br/>
        <w:t>04.</w:t>
      </w:r>
      <w:r w:rsidR="007E33CF">
        <w:t>05. Tavaszi kézműves foglalkozás</w:t>
      </w:r>
      <w:r w:rsidR="007E33CF">
        <w:br/>
        <w:t>04.11. Wessely Gábor: könyvbemutató</w:t>
      </w:r>
      <w:r w:rsidR="0095754D">
        <w:br/>
      </w:r>
      <w:r w:rsidR="00A71CDA">
        <w:t xml:space="preserve">04.16. </w:t>
      </w:r>
      <w:r w:rsidR="007E33CF">
        <w:t>papírszínház</w:t>
      </w:r>
      <w:r w:rsidR="0095754D">
        <w:br/>
      </w:r>
    </w:p>
    <w:p w:rsidR="00495C46" w:rsidRDefault="009B702A" w:rsidP="008E0A30">
      <w:r w:rsidRPr="007765B9">
        <w:rPr>
          <w:b/>
          <w:i/>
        </w:rPr>
        <w:t>Május:</w:t>
      </w:r>
      <w:r w:rsidR="00495C46">
        <w:br/>
      </w:r>
      <w:r w:rsidR="00A71CDA">
        <w:t>05.</w:t>
      </w:r>
      <w:r w:rsidR="007E33CF">
        <w:t>13</w:t>
      </w:r>
      <w:r w:rsidR="00A71CDA">
        <w:t xml:space="preserve">. </w:t>
      </w:r>
      <w:r w:rsidR="00495C46">
        <w:t>papírszínház</w:t>
      </w:r>
      <w:r w:rsidR="0001718E">
        <w:br/>
        <w:t>05.13. igazgatói értekezlet Szekszárd</w:t>
      </w:r>
      <w:r w:rsidR="00F67390">
        <w:br/>
        <w:t>05.1</w:t>
      </w:r>
      <w:r w:rsidR="007E33CF">
        <w:t>4. papírszínház</w:t>
      </w:r>
      <w:r w:rsidR="00F67390">
        <w:t xml:space="preserve"> </w:t>
      </w:r>
      <w:r w:rsidR="007E33CF">
        <w:br/>
        <w:t>05.15. papírszínház</w:t>
      </w:r>
      <w:r w:rsidR="00495C46">
        <w:br/>
      </w:r>
      <w:r w:rsidR="00A71CDA">
        <w:t>05.2</w:t>
      </w:r>
      <w:r w:rsidR="007E33CF">
        <w:t>4</w:t>
      </w:r>
      <w:r w:rsidR="00A71CDA">
        <w:t xml:space="preserve">. </w:t>
      </w:r>
      <w:r w:rsidR="00495C46">
        <w:t>Gyermeknap</w:t>
      </w:r>
      <w:r w:rsidR="00495C46">
        <w:br/>
      </w:r>
      <w:r w:rsidR="00A71CDA">
        <w:t>05</w:t>
      </w:r>
      <w:r w:rsidR="007E33CF">
        <w:t>.28. Morzsukák látogatása a könyvtárban</w:t>
      </w:r>
      <w:r w:rsidR="007E33CF">
        <w:br/>
        <w:t>02.28. könyvtári óra</w:t>
      </w:r>
      <w:r w:rsidR="007E33CF">
        <w:br/>
        <w:t>05.29. könyvtári óra</w:t>
      </w:r>
    </w:p>
    <w:p w:rsidR="00F96B9E" w:rsidRDefault="009B702A" w:rsidP="008E0A30">
      <w:r>
        <w:br/>
      </w:r>
      <w:r w:rsidRPr="007765B9">
        <w:rPr>
          <w:b/>
          <w:i/>
        </w:rPr>
        <w:t>Június:</w:t>
      </w:r>
      <w:r w:rsidRPr="007765B9">
        <w:rPr>
          <w:b/>
          <w:i/>
        </w:rPr>
        <w:br/>
      </w:r>
      <w:r w:rsidR="00A71CDA">
        <w:t>06.</w:t>
      </w:r>
      <w:r w:rsidR="007E33CF">
        <w:t>0</w:t>
      </w:r>
      <w:r w:rsidR="00A71CDA">
        <w:t xml:space="preserve">4. </w:t>
      </w:r>
      <w:r w:rsidR="007E33CF">
        <w:t>mesezsák</w:t>
      </w:r>
      <w:r w:rsidR="007E33CF">
        <w:br/>
        <w:t>06.05. Csohány Domitilla</w:t>
      </w:r>
      <w:r w:rsidR="007E33CF">
        <w:br/>
        <w:t>06.05. Morzsukáknál papírszínház</w:t>
      </w:r>
      <w:r w:rsidR="009276C7">
        <w:br/>
        <w:t>06.08. Kiállításmegnyitó a Számvevőségen</w:t>
      </w:r>
      <w:r w:rsidR="0095065C">
        <w:t xml:space="preserve"> / Völker-hagyaték</w:t>
      </w:r>
      <w:r w:rsidR="0095065C">
        <w:br/>
        <w:t>06.10. Roma rajzok zsűrizése</w:t>
      </w:r>
      <w:r w:rsidR="00495C46">
        <w:br/>
      </w:r>
      <w:r w:rsidR="00A71CDA">
        <w:t>06.</w:t>
      </w:r>
      <w:r w:rsidR="009276C7">
        <w:t>10. mesezsák, nyári könyvajánló</w:t>
      </w:r>
      <w:r w:rsidR="009276C7">
        <w:br/>
        <w:t>06.10. gimnazisták látogatása a Számvevőségen</w:t>
      </w:r>
      <w:r w:rsidR="00495C46">
        <w:br/>
      </w:r>
      <w:r w:rsidR="00A71CDA">
        <w:t>06.</w:t>
      </w:r>
      <w:r w:rsidR="009276C7">
        <w:t>11</w:t>
      </w:r>
      <w:r w:rsidR="00A71CDA">
        <w:t xml:space="preserve">. </w:t>
      </w:r>
      <w:r w:rsidR="009276C7">
        <w:t>gimnazisták látogatása a Számvevőségen</w:t>
      </w:r>
      <w:r w:rsidR="009276C7">
        <w:br/>
        <w:t>06.12. papírszínház</w:t>
      </w:r>
      <w:r w:rsidR="009276C7">
        <w:br/>
        <w:t>06.12. Gutai István: könyvbemutató</w:t>
      </w:r>
      <w:r w:rsidR="009276C7">
        <w:br/>
        <w:t>06.14. ’Vár a megye” Kisdorog</w:t>
      </w:r>
      <w:r w:rsidR="009276C7">
        <w:br/>
        <w:t>06.19. gimnazisták látogatása a Számvevőségen</w:t>
      </w:r>
      <w:r w:rsidR="009276C7">
        <w:br/>
        <w:t>06.19. A DUÓ – zenés, verses est</w:t>
      </w:r>
      <w:r w:rsidR="009276C7">
        <w:br/>
        <w:t>06.20. Könyvbarátok klubja / Schőn Márta: Indonézia- Malajzia</w:t>
      </w:r>
      <w:r w:rsidR="009276C7">
        <w:br/>
        <w:t>06.25. Várdombi németes csoport: papírszínház</w:t>
      </w:r>
      <w:r w:rsidR="009276C7">
        <w:br/>
        <w:t>06.26. nyári kézműves foglalkozás</w:t>
      </w:r>
      <w:r w:rsidR="00495C46">
        <w:br/>
      </w:r>
      <w:r>
        <w:br/>
      </w:r>
      <w:r w:rsidRPr="007765B9">
        <w:rPr>
          <w:b/>
          <w:i/>
        </w:rPr>
        <w:t>Július:</w:t>
      </w:r>
      <w:r w:rsidRPr="007765B9">
        <w:rPr>
          <w:b/>
          <w:i/>
        </w:rPr>
        <w:br/>
      </w:r>
      <w:r w:rsidR="00A71CDA">
        <w:t>07.0</w:t>
      </w:r>
      <w:r w:rsidR="009276C7">
        <w:t>3</w:t>
      </w:r>
      <w:r w:rsidR="00A71CDA">
        <w:t>. papírszínház</w:t>
      </w:r>
      <w:r w:rsidR="00804AA4">
        <w:br/>
        <w:t>07.03. Várdombi németes csoport: kiállítás megtekintése a Számvevőségen</w:t>
      </w:r>
      <w:r w:rsidR="0095065C">
        <w:br/>
        <w:t xml:space="preserve">07.04. </w:t>
      </w:r>
      <w:r w:rsidR="00F16EC1">
        <w:t>„</w:t>
      </w:r>
      <w:r w:rsidR="0006163E">
        <w:t>30 év</w:t>
      </w:r>
      <w:r w:rsidR="00F16EC1">
        <w:t xml:space="preserve"> képekben” kültéri kiállítás megnyitása</w:t>
      </w:r>
      <w:r w:rsidR="00A71CDA">
        <w:br/>
        <w:t>07.1</w:t>
      </w:r>
      <w:r w:rsidR="00804AA4">
        <w:t>7. nyári kézműves foglalkozás</w:t>
      </w:r>
      <w:r w:rsidR="00A71CDA">
        <w:br/>
        <w:t>07.</w:t>
      </w:r>
      <w:r w:rsidR="00804AA4">
        <w:t>24</w:t>
      </w:r>
      <w:r w:rsidR="00A71CDA">
        <w:t xml:space="preserve">. </w:t>
      </w:r>
      <w:r w:rsidR="00804AA4">
        <w:t>nyári kézműves foglalkozás</w:t>
      </w:r>
      <w:r w:rsidR="00A71CDA">
        <w:br/>
      </w:r>
      <w:r w:rsidR="00804AA4">
        <w:t>07.31. nyári kézműves foglalkozás</w:t>
      </w:r>
      <w:r w:rsidR="00495C46">
        <w:br/>
      </w:r>
      <w:r>
        <w:br/>
      </w:r>
      <w:r w:rsidRPr="007765B9">
        <w:rPr>
          <w:b/>
          <w:i/>
        </w:rPr>
        <w:t>Augusztus:</w:t>
      </w:r>
      <w:r w:rsidR="00495C46">
        <w:rPr>
          <w:b/>
          <w:i/>
        </w:rPr>
        <w:br/>
      </w:r>
      <w:r w:rsidR="00157936">
        <w:t>08.0</w:t>
      </w:r>
      <w:r w:rsidR="006368A3">
        <w:t>4</w:t>
      </w:r>
      <w:r w:rsidR="00157936">
        <w:t xml:space="preserve">. </w:t>
      </w:r>
      <w:r w:rsidR="006368A3">
        <w:t>Hatházi Gergely: asztrofotó kiállítás és előadás</w:t>
      </w:r>
      <w:r w:rsidR="00157936">
        <w:br/>
        <w:t>08.0</w:t>
      </w:r>
      <w:r w:rsidR="006368A3">
        <w:t>6</w:t>
      </w:r>
      <w:r w:rsidR="00157936">
        <w:t xml:space="preserve">. </w:t>
      </w:r>
      <w:r w:rsidR="006368A3">
        <w:t>Best Street Team : egész napos foglalkozás</w:t>
      </w:r>
      <w:r w:rsidR="006368A3">
        <w:br/>
        <w:t>0</w:t>
      </w:r>
      <w:r w:rsidR="00AF3A2A">
        <w:t>8</w:t>
      </w:r>
      <w:r w:rsidR="006368A3">
        <w:t>.07. nyári kézműves foglalkozás</w:t>
      </w:r>
      <w:r w:rsidR="00157936">
        <w:br/>
        <w:t>08.1</w:t>
      </w:r>
      <w:r w:rsidR="006368A3">
        <w:t>3</w:t>
      </w:r>
      <w:r w:rsidR="00157936">
        <w:t xml:space="preserve">. </w:t>
      </w:r>
      <w:r w:rsidR="00AF3A2A">
        <w:t>Székely unokák:</w:t>
      </w:r>
      <w:r w:rsidR="00157936">
        <w:t xml:space="preserve"> kézműves foglalkozása</w:t>
      </w:r>
      <w:r w:rsidR="00157936">
        <w:br/>
        <w:t>08.1</w:t>
      </w:r>
      <w:r w:rsidR="00AF3A2A">
        <w:t>4</w:t>
      </w:r>
      <w:r w:rsidR="00157936">
        <w:t>.</w:t>
      </w:r>
      <w:r w:rsidR="00AF3A2A">
        <w:t xml:space="preserve"> nyári kézműves foglalkozás</w:t>
      </w:r>
      <w:r w:rsidR="00AF3A2A">
        <w:br/>
        <w:t>08.15. Tillmann Kinga: Világjárás</w:t>
      </w:r>
      <w:r w:rsidR="00157936">
        <w:br/>
        <w:t>08.2</w:t>
      </w:r>
      <w:r w:rsidR="00AF3A2A">
        <w:t>1</w:t>
      </w:r>
      <w:r w:rsidR="00157936">
        <w:t>. nyári kézműves foglalkozás</w:t>
      </w:r>
      <w:r w:rsidR="00157936">
        <w:br/>
        <w:t>08.2</w:t>
      </w:r>
      <w:r w:rsidR="00AF3A2A">
        <w:t>5</w:t>
      </w:r>
      <w:r w:rsidR="00157936">
        <w:t>. építészeti szakmai felmérő tábor: előadás</w:t>
      </w:r>
      <w:r w:rsidR="00157936">
        <w:br/>
        <w:t>08.2</w:t>
      </w:r>
      <w:r w:rsidR="00AF3A2A">
        <w:t>8</w:t>
      </w:r>
      <w:r w:rsidR="00157936">
        <w:t>. építészeti szakmai felmérő tábor: előadás</w:t>
      </w:r>
      <w:r w:rsidR="00AF3A2A">
        <w:br/>
        <w:t>08.28. nyári kézműves foglalkozás</w:t>
      </w:r>
      <w:r w:rsidR="00173202">
        <w:br/>
      </w:r>
      <w:r w:rsidR="00FC5450" w:rsidRPr="00AF042B">
        <w:rPr>
          <w:strike/>
        </w:rPr>
        <w:t>08.</w:t>
      </w:r>
      <w:r w:rsidR="00AF042B" w:rsidRPr="00AF042B">
        <w:rPr>
          <w:strike/>
        </w:rPr>
        <w:t>30. Besigheim Játszótér</w:t>
      </w:r>
      <w:r w:rsidR="00157936" w:rsidRPr="00AF042B">
        <w:rPr>
          <w:strike/>
        </w:rPr>
        <w:br/>
      </w:r>
      <w:r w:rsidR="00495C46">
        <w:br/>
      </w:r>
      <w:r w:rsidR="0054239C">
        <w:rPr>
          <w:b/>
          <w:i/>
        </w:rPr>
        <w:t>Szeptember:</w:t>
      </w:r>
      <w:r w:rsidR="005F1EE2">
        <w:rPr>
          <w:b/>
          <w:i/>
        </w:rPr>
        <w:br/>
      </w:r>
      <w:r w:rsidR="005F1EE2">
        <w:t>09.0</w:t>
      </w:r>
      <w:r w:rsidR="00AF3A2A">
        <w:t xml:space="preserve">6. Bálint Szabolcs: </w:t>
      </w:r>
      <w:r w:rsidR="00A919B1">
        <w:t>Csecsemő és gyermek elsősegély szülőknek</w:t>
      </w:r>
      <w:r w:rsidR="00A919B1">
        <w:rPr>
          <w:b/>
        </w:rPr>
        <w:br/>
      </w:r>
      <w:r w:rsidR="00A919B1" w:rsidRPr="00A919B1">
        <w:t>09.12-13</w:t>
      </w:r>
      <w:r w:rsidR="00A919B1">
        <w:t>: Bornapok</w:t>
      </w:r>
      <w:r w:rsidR="00267D08" w:rsidRPr="00A919B1">
        <w:br/>
      </w:r>
      <w:r w:rsidR="00267D08">
        <w:t>09.1</w:t>
      </w:r>
      <w:r w:rsidR="00A919B1">
        <w:t>7. könyvtárlátogatás</w:t>
      </w:r>
      <w:r w:rsidR="009673AB">
        <w:br/>
        <w:t>09.18. Tárlatvezetés a Számvevőségen/Alsónyéki nyugdíjasok</w:t>
      </w:r>
      <w:r w:rsidR="00267D08">
        <w:br/>
      </w:r>
      <w:r w:rsidR="00A919B1">
        <w:t>09.27. Tárlatvezetés a Számvevőségen</w:t>
      </w:r>
      <w:r w:rsidR="009673AB">
        <w:t xml:space="preserve"> </w:t>
      </w:r>
    </w:p>
    <w:p w:rsidR="00402F5C" w:rsidRDefault="0054239C" w:rsidP="008E0A30">
      <w:r w:rsidRPr="0054239C">
        <w:rPr>
          <w:b/>
          <w:i/>
        </w:rPr>
        <w:br/>
      </w:r>
      <w:r w:rsidR="009B702A" w:rsidRPr="007765B9">
        <w:rPr>
          <w:b/>
          <w:i/>
        </w:rPr>
        <w:t>Október:</w:t>
      </w:r>
      <w:r w:rsidR="009B702A" w:rsidRPr="007765B9">
        <w:rPr>
          <w:b/>
          <w:i/>
        </w:rPr>
        <w:br/>
      </w:r>
      <w:r w:rsidR="00402F5C">
        <w:t>10.01. Népmese foglalkozás</w:t>
      </w:r>
      <w:r w:rsidR="00402F5C">
        <w:br/>
        <w:t>10.08. Murvai Árpád: A Mohácshoz vezető út</w:t>
      </w:r>
      <w:r w:rsidR="00402F5C">
        <w:br/>
        <w:t>10.09. A Duó: zenés est</w:t>
      </w:r>
      <w:r w:rsidR="00402F5C">
        <w:br/>
        <w:t>10.10. Skoda Ferenc: Várak, várromok</w:t>
      </w:r>
      <w:r w:rsidR="00402F5C">
        <w:br/>
        <w:t>10.13. Népmese foglalkozás</w:t>
      </w:r>
      <w:r w:rsidR="00402F5C">
        <w:br/>
        <w:t>10.14. Népmese foglalkozás</w:t>
      </w:r>
      <w:r w:rsidR="00402F5C">
        <w:br/>
        <w:t>10.15. papírszínház</w:t>
      </w:r>
      <w:r w:rsidR="00402F5C">
        <w:br/>
        <w:t>10.16. Népmese foglalkozás</w:t>
      </w:r>
      <w:r w:rsidR="009673AB">
        <w:br/>
        <w:t>10.16. Tárlatvezetés a Számvevőségen /Alsónyéki nyugdíjasok</w:t>
      </w:r>
      <w:r w:rsidR="00402F5C">
        <w:br/>
        <w:t>10.22. Népmese foglalkozás</w:t>
      </w:r>
      <w:r w:rsidR="00267D08">
        <w:br/>
      </w:r>
      <w:r w:rsidR="00C463A5">
        <w:br/>
      </w:r>
      <w:r w:rsidR="009B702A">
        <w:br/>
      </w:r>
      <w:r w:rsidR="009B702A" w:rsidRPr="007765B9">
        <w:rPr>
          <w:b/>
          <w:i/>
        </w:rPr>
        <w:t>November:</w:t>
      </w:r>
      <w:r w:rsidR="009B702A" w:rsidRPr="007765B9">
        <w:rPr>
          <w:b/>
          <w:i/>
        </w:rPr>
        <w:br/>
      </w:r>
      <w:r w:rsidR="00267D08">
        <w:t>11.</w:t>
      </w:r>
      <w:r w:rsidR="00402F5C">
        <w:t>11. papírszínház</w:t>
      </w:r>
      <w:r w:rsidR="00402F5C">
        <w:br/>
        <w:t>11.11. Hatházi Gergely: „Kis távcsővel a Naprendszerben”</w:t>
      </w:r>
      <w:r w:rsidR="00267D08">
        <w:br/>
        <w:t>11.07. papírszínház</w:t>
      </w:r>
      <w:r w:rsidR="009673AB">
        <w:br/>
      </w:r>
      <w:r w:rsidR="009673AB" w:rsidRPr="009673AB">
        <w:rPr>
          <w:strike/>
        </w:rPr>
        <w:t>11.15. Faültetés</w:t>
      </w:r>
      <w:r w:rsidR="009673AB" w:rsidRPr="009673AB">
        <w:rPr>
          <w:strike/>
        </w:rPr>
        <w:br/>
      </w:r>
      <w:r w:rsidR="00402F5C">
        <w:t>11.25. papírszínház</w:t>
      </w:r>
      <w:r w:rsidR="00267D08">
        <w:br/>
        <w:t>11.</w:t>
      </w:r>
      <w:r w:rsidR="00402F5C">
        <w:t>26. papírszínház</w:t>
      </w:r>
      <w:r w:rsidR="00402F5C">
        <w:br/>
        <w:t>11.29. adventi forgatag</w:t>
      </w:r>
      <w:r w:rsidR="00267D08">
        <w:br/>
      </w:r>
    </w:p>
    <w:p w:rsidR="00385518" w:rsidRDefault="009B702A" w:rsidP="00DC7BAD">
      <w:r w:rsidRPr="007765B9">
        <w:rPr>
          <w:b/>
          <w:i/>
        </w:rPr>
        <w:t>December:</w:t>
      </w:r>
      <w:r w:rsidRPr="007765B9">
        <w:rPr>
          <w:b/>
          <w:i/>
        </w:rPr>
        <w:br/>
      </w:r>
      <w:r w:rsidR="00AB1F1C">
        <w:t>12.05. Könyvbarátok klubja karácsonyi ünnepsége</w:t>
      </w:r>
      <w:r w:rsidR="00AB1F1C">
        <w:br/>
      </w:r>
      <w:r w:rsidR="005F1EE2">
        <w:t>12.0</w:t>
      </w:r>
      <w:r w:rsidR="00402F5C">
        <w:t>6</w:t>
      </w:r>
      <w:r w:rsidR="005F1EE2">
        <w:t xml:space="preserve">. </w:t>
      </w:r>
      <w:r w:rsidR="009A1076">
        <w:t>Mikulás</w:t>
      </w:r>
      <w:r w:rsidR="005F1EE2">
        <w:t xml:space="preserve"> ünnepség</w:t>
      </w:r>
      <w:r w:rsidR="00AB1F1C">
        <w:br/>
        <w:t>12.09. papírszínház</w:t>
      </w:r>
      <w:r>
        <w:br/>
      </w:r>
      <w:r w:rsidR="005F1EE2">
        <w:t>12.</w:t>
      </w:r>
      <w:r w:rsidR="00AB1F1C">
        <w:t>09</w:t>
      </w:r>
      <w:r w:rsidR="005F1EE2">
        <w:t>. Varrókör karácsonyi ünnepsége</w:t>
      </w:r>
      <w:r w:rsidR="005F1EE2">
        <w:br/>
      </w:r>
    </w:p>
    <w:p w:rsidR="00B60FD0" w:rsidRDefault="00DC7BAD" w:rsidP="00E172AB">
      <w:r>
        <w:t>Gyermekek óv</w:t>
      </w:r>
      <w:r w:rsidR="00494E2B">
        <w:t>o</w:t>
      </w:r>
      <w:r w:rsidR="00245B6A">
        <w:t>dai, iskolai keretek k</w:t>
      </w:r>
      <w:r w:rsidR="00543196">
        <w:t xml:space="preserve">özött: </w:t>
      </w:r>
      <w:r w:rsidR="00AF042B">
        <w:t>49</w:t>
      </w:r>
      <w:r w:rsidR="00577433">
        <w:t xml:space="preserve"> </w:t>
      </w:r>
      <w:r w:rsidR="00543196">
        <w:t>alkalommal 1</w:t>
      </w:r>
      <w:r w:rsidR="00AF042B">
        <w:t>355</w:t>
      </w:r>
      <w:r w:rsidR="00EE602A">
        <w:t xml:space="preserve"> </w:t>
      </w:r>
      <w:r>
        <w:t>fő.</w:t>
      </w:r>
      <w:r>
        <w:br/>
        <w:t>(Foglalkozások, könyvnéz</w:t>
      </w:r>
      <w:r w:rsidR="006442D2">
        <w:t xml:space="preserve">egetés, </w:t>
      </w:r>
      <w:r>
        <w:t>meseírás, kézműves foglalkozás, papírszí</w:t>
      </w:r>
      <w:r w:rsidR="00494E2B">
        <w:t>nház, felolvasás, könyvtári óra</w:t>
      </w:r>
      <w:r w:rsidR="003F24EE">
        <w:t>)</w:t>
      </w:r>
      <w:r w:rsidR="003F24EE">
        <w:br/>
      </w:r>
      <w:r w:rsidR="00543196">
        <w:t xml:space="preserve">Felnőttek: </w:t>
      </w:r>
      <w:r w:rsidR="00AF042B">
        <w:t>24</w:t>
      </w:r>
      <w:r w:rsidR="007E390E">
        <w:t xml:space="preserve"> </w:t>
      </w:r>
      <w:r>
        <w:t>alkalo</w:t>
      </w:r>
      <w:r w:rsidR="00543196">
        <w:t xml:space="preserve">mmal </w:t>
      </w:r>
      <w:r w:rsidR="00AF042B">
        <w:t>862</w:t>
      </w:r>
      <w:r w:rsidR="00245B6A">
        <w:t xml:space="preserve"> </w:t>
      </w:r>
      <w:r w:rsidR="006442D2">
        <w:t>fő.</w:t>
      </w:r>
      <w:r w:rsidR="006442D2">
        <w:br/>
        <w:t>(</w:t>
      </w:r>
      <w:r w:rsidR="00494E2B">
        <w:t>könyvbem</w:t>
      </w:r>
      <w:r w:rsidR="007E390E">
        <w:t>utató, ajándékkészítő, varrókör</w:t>
      </w:r>
      <w:r>
        <w:t>)</w:t>
      </w:r>
      <w:r w:rsidR="008B37C1">
        <w:t>.</w:t>
      </w:r>
    </w:p>
    <w:p w:rsidR="005304FD" w:rsidRPr="005304FD" w:rsidRDefault="00BC0AE2" w:rsidP="00E172AB">
      <w:r>
        <w:t xml:space="preserve">A könyvtár 2012 óta rendelkezik közterület használati engedéllyel, bolhapiac </w:t>
      </w:r>
      <w:r w:rsidR="007C2D70">
        <w:t>megtartása céljából.</w:t>
      </w:r>
      <w:r w:rsidR="005304FD">
        <w:br/>
        <w:t>Évek óta az épület elé kihelyezett ruhákkal, háztartási cikkekkel, könyvekkel segítjük az arra rászorulókat.</w:t>
      </w:r>
      <w:r w:rsidR="005304FD">
        <w:br/>
      </w:r>
    </w:p>
    <w:p w:rsidR="00E7119D" w:rsidRPr="00975276" w:rsidRDefault="00A93881" w:rsidP="00E172AB">
      <w:pPr>
        <w:rPr>
          <w:i/>
          <w:u w:val="single"/>
        </w:rPr>
      </w:pPr>
      <w:r>
        <w:rPr>
          <w:sz w:val="28"/>
        </w:rPr>
        <w:t>1</w:t>
      </w:r>
      <w:r w:rsidR="00DC7BAD">
        <w:rPr>
          <w:sz w:val="28"/>
        </w:rPr>
        <w:t>2</w:t>
      </w:r>
      <w:r w:rsidR="00575769" w:rsidRPr="00A42960">
        <w:rPr>
          <w:sz w:val="28"/>
        </w:rPr>
        <w:t xml:space="preserve">. </w:t>
      </w:r>
      <w:r w:rsidR="005145B8">
        <w:rPr>
          <w:sz w:val="28"/>
        </w:rPr>
        <w:t>202</w:t>
      </w:r>
      <w:r w:rsidR="00AF042B">
        <w:rPr>
          <w:sz w:val="28"/>
        </w:rPr>
        <w:t>6</w:t>
      </w:r>
      <w:r w:rsidR="00575769" w:rsidRPr="00A42960">
        <w:rPr>
          <w:sz w:val="28"/>
        </w:rPr>
        <w:t xml:space="preserve"> rendezvényei, tervezett feladatok</w:t>
      </w:r>
    </w:p>
    <w:p w:rsidR="006442D2" w:rsidRPr="00577433" w:rsidRDefault="00575769" w:rsidP="00E00573">
      <w:pPr>
        <w:rPr>
          <w:b/>
          <w:bCs/>
          <w:color w:val="222222"/>
          <w:shd w:val="clear" w:color="auto" w:fill="FFFFFF"/>
        </w:rPr>
      </w:pPr>
      <w:r>
        <w:t>Részt kívánunk venni a település mindennapi életében, hozzá kívánunk járulni a település tervezett jelentős mértékű turis</w:t>
      </w:r>
      <w:r w:rsidR="00B74410">
        <w:t>zt</w:t>
      </w:r>
      <w:r w:rsidR="003F24EE">
        <w:t>ikai hasznosításához.</w:t>
      </w:r>
      <w:r w:rsidR="003F24EE">
        <w:br/>
      </w:r>
      <w:r w:rsidR="00391B8D">
        <w:rPr>
          <w:bCs/>
          <w:color w:val="222222"/>
          <w:shd w:val="clear" w:color="auto" w:fill="FFFFFF"/>
        </w:rPr>
        <w:t xml:space="preserve"> </w:t>
      </w:r>
    </w:p>
    <w:p w:rsidR="009C5263" w:rsidRPr="009C5263" w:rsidRDefault="005145B8" w:rsidP="00E172AB">
      <w:r>
        <w:rPr>
          <w:u w:val="single"/>
        </w:rPr>
        <w:t>RENDEZVÉNYNAPTÁR 202</w:t>
      </w:r>
      <w:r w:rsidR="00AF042B">
        <w:rPr>
          <w:u w:val="single"/>
        </w:rPr>
        <w:t>6</w:t>
      </w:r>
      <w:r w:rsidR="009C5263">
        <w:rPr>
          <w:u w:val="single"/>
        </w:rPr>
        <w:br/>
      </w:r>
      <w:r w:rsidR="00391B8D">
        <w:br/>
      </w:r>
      <w:r w:rsidR="009C5263">
        <w:rPr>
          <w:color w:val="FF0000"/>
        </w:rPr>
        <w:t>Március:</w:t>
      </w:r>
      <w:r w:rsidR="009C5263">
        <w:rPr>
          <w:color w:val="FF0000"/>
        </w:rPr>
        <w:br/>
      </w:r>
      <w:r w:rsidR="00F96B9E">
        <w:t>Könyvbemutató</w:t>
      </w:r>
      <w:r w:rsidR="00F96B9E">
        <w:br/>
        <w:t>Húsvéti ajándékkészítő</w:t>
      </w:r>
    </w:p>
    <w:p w:rsidR="00CC4F60" w:rsidRDefault="005145B8" w:rsidP="00E172AB">
      <w:r>
        <w:rPr>
          <w:color w:val="FF0000"/>
        </w:rPr>
        <w:t>Április</w:t>
      </w:r>
      <w:r w:rsidR="00494E2B">
        <w:rPr>
          <w:color w:val="FF0000"/>
        </w:rPr>
        <w:t>:</w:t>
      </w:r>
      <w:r w:rsidR="00245B6A">
        <w:br/>
      </w:r>
      <w:r w:rsidR="00F96B9E">
        <w:t xml:space="preserve">Bálint Ágnes vándorkiállítás </w:t>
      </w:r>
      <w:r w:rsidR="0038096C">
        <w:br/>
        <w:t>A DUÓ: Akusztikus koncert. Zenei utazás harmonikára és gitárra</w:t>
      </w:r>
      <w:r>
        <w:br/>
      </w:r>
      <w:r w:rsidR="00391B8D">
        <w:br/>
      </w:r>
      <w:r w:rsidR="004078DB" w:rsidRPr="00C01DA5">
        <w:rPr>
          <w:color w:val="FF0000"/>
        </w:rPr>
        <w:t>Május:</w:t>
      </w:r>
      <w:r w:rsidR="00E00573">
        <w:rPr>
          <w:color w:val="FF0000"/>
        </w:rPr>
        <w:br/>
      </w:r>
      <w:r w:rsidR="005304FD">
        <w:t>Mesezsák</w:t>
      </w:r>
      <w:r w:rsidR="005304FD">
        <w:br/>
      </w:r>
      <w:r w:rsidR="0038096C">
        <w:t>Gabi szappan és kence</w:t>
      </w:r>
      <w:r w:rsidR="00391B8D">
        <w:br/>
      </w:r>
      <w:r w:rsidR="00B32A4A">
        <w:br/>
      </w:r>
      <w:r w:rsidR="004078DB" w:rsidRPr="00C01DA5">
        <w:rPr>
          <w:color w:val="FF0000"/>
        </w:rPr>
        <w:t>Június:</w:t>
      </w:r>
      <w:r w:rsidR="009C5263">
        <w:rPr>
          <w:color w:val="FF0000"/>
        </w:rPr>
        <w:br/>
      </w:r>
      <w:r w:rsidR="009C5263" w:rsidRPr="009C5263">
        <w:t xml:space="preserve">Ünnepi Könyvhét </w:t>
      </w:r>
      <w:r w:rsidR="0038096C">
        <w:br/>
        <w:t xml:space="preserve">Murvai Árpád történelmi előadássorozata </w:t>
      </w:r>
      <w:r w:rsidR="00B32A4A" w:rsidRPr="009C5263">
        <w:br/>
      </w:r>
      <w:r w:rsidR="00B32A4A">
        <w:t>Kézműves foglalkozások</w:t>
      </w:r>
      <w:r w:rsidR="009601B5">
        <w:br/>
      </w:r>
      <w:r w:rsidR="00391B8D">
        <w:br/>
      </w:r>
      <w:r w:rsidR="004078DB" w:rsidRPr="00C01DA5">
        <w:rPr>
          <w:color w:val="FF0000"/>
        </w:rPr>
        <w:t xml:space="preserve">Július: </w:t>
      </w:r>
      <w:r w:rsidR="007814C7">
        <w:rPr>
          <w:color w:val="FF0000"/>
        </w:rPr>
        <w:br/>
      </w:r>
      <w:r w:rsidR="00B32A4A">
        <w:t xml:space="preserve">Kézműves </w:t>
      </w:r>
      <w:r w:rsidR="009601B5">
        <w:t>foglakozások</w:t>
      </w:r>
      <w:r w:rsidR="009601B5">
        <w:br/>
      </w:r>
      <w:r w:rsidR="00B32A4A">
        <w:br/>
      </w:r>
      <w:r w:rsidR="005131E1" w:rsidRPr="00C01DA5">
        <w:rPr>
          <w:color w:val="FF0000"/>
        </w:rPr>
        <w:t xml:space="preserve">Augusztus: </w:t>
      </w:r>
      <w:r w:rsidR="005131E1" w:rsidRPr="00C01DA5">
        <w:rPr>
          <w:color w:val="FF0000"/>
        </w:rPr>
        <w:br/>
      </w:r>
      <w:r w:rsidR="001826FE" w:rsidRPr="001826FE">
        <w:t>Kézműves foglalkozások</w:t>
      </w:r>
      <w:r w:rsidR="009601B5">
        <w:br/>
        <w:t>Műemlékes szakmai tábor.</w:t>
      </w:r>
      <w:r>
        <w:br/>
        <w:t>Besigheim Játszótér</w:t>
      </w:r>
    </w:p>
    <w:p w:rsidR="00CC4F60" w:rsidRDefault="005131E1" w:rsidP="00E172AB">
      <w:r w:rsidRPr="00C01DA5">
        <w:rPr>
          <w:color w:val="FF0000"/>
        </w:rPr>
        <w:t>Szeptember:</w:t>
      </w:r>
      <w:r w:rsidR="00F458A3">
        <w:br/>
      </w:r>
      <w:r w:rsidR="00F458A3" w:rsidRPr="00B32A4A">
        <w:t>Népmese Napja</w:t>
      </w:r>
    </w:p>
    <w:p w:rsidR="009601B5" w:rsidRDefault="005131E1" w:rsidP="00E172AB">
      <w:r w:rsidRPr="00C01DA5">
        <w:rPr>
          <w:color w:val="FF0000"/>
        </w:rPr>
        <w:t>Október:</w:t>
      </w:r>
      <w:r w:rsidRPr="00C01DA5">
        <w:rPr>
          <w:color w:val="FF0000"/>
        </w:rPr>
        <w:br/>
      </w:r>
      <w:r>
        <w:t>Összefo</w:t>
      </w:r>
      <w:r w:rsidR="009601B5">
        <w:t>gás a könyvtárakért</w:t>
      </w:r>
    </w:p>
    <w:p w:rsidR="006B38FF" w:rsidRPr="00391B8D" w:rsidRDefault="005131E1" w:rsidP="00E172AB">
      <w:r w:rsidRPr="00C01DA5">
        <w:rPr>
          <w:color w:val="FF0000"/>
        </w:rPr>
        <w:t xml:space="preserve">November: </w:t>
      </w:r>
      <w:r w:rsidR="007814C7">
        <w:rPr>
          <w:color w:val="FF0000"/>
        </w:rPr>
        <w:br/>
      </w:r>
      <w:r w:rsidR="009601B5">
        <w:t>Faültetés</w:t>
      </w:r>
      <w:r w:rsidR="009601B5">
        <w:br/>
      </w:r>
      <w:r w:rsidR="005145B8">
        <w:t>Karácsonyi kézműves</w:t>
      </w:r>
      <w:r w:rsidR="005145B8">
        <w:br/>
      </w:r>
      <w:r w:rsidR="00391B8D">
        <w:br/>
      </w:r>
      <w:r w:rsidRPr="00C01DA5">
        <w:rPr>
          <w:color w:val="FF0000"/>
        </w:rPr>
        <w:t>December:</w:t>
      </w:r>
      <w:r w:rsidR="007814C7">
        <w:rPr>
          <w:color w:val="FF0000"/>
        </w:rPr>
        <w:br/>
      </w:r>
      <w:r w:rsidR="009601B5">
        <w:t>Mikulás ünnepség</w:t>
      </w:r>
      <w:r w:rsidR="009601B5">
        <w:br/>
      </w:r>
    </w:p>
    <w:p w:rsidR="00F4354B" w:rsidRDefault="005145B8" w:rsidP="00E172AB">
      <w:pPr>
        <w:rPr>
          <w:b/>
        </w:rPr>
      </w:pPr>
      <w:r>
        <w:rPr>
          <w:b/>
        </w:rPr>
        <w:t>Tervezett feladatok 202</w:t>
      </w:r>
      <w:r w:rsidR="0038096C">
        <w:rPr>
          <w:b/>
        </w:rPr>
        <w:t xml:space="preserve">6 </w:t>
      </w:r>
      <w:r w:rsidR="00F4354B" w:rsidRPr="00F4354B">
        <w:rPr>
          <w:b/>
        </w:rPr>
        <w:t>évre</w:t>
      </w:r>
    </w:p>
    <w:p w:rsidR="0038096C" w:rsidRDefault="005145B8" w:rsidP="00E172AB">
      <w:r>
        <w:t>202</w:t>
      </w:r>
      <w:r w:rsidR="0038096C">
        <w:t>6</w:t>
      </w:r>
      <w:r w:rsidR="001F4449">
        <w:t>-be</w:t>
      </w:r>
      <w:r w:rsidR="00B32A4A">
        <w:t>n</w:t>
      </w:r>
      <w:r w:rsidR="00245B6A">
        <w:t xml:space="preserve"> </w:t>
      </w:r>
      <w:r w:rsidR="001F4449">
        <w:t>is szeretnénk, ha folytatódna</w:t>
      </w:r>
      <w:r w:rsidR="00245B6A">
        <w:t xml:space="preserve"> a Mini Galéria</w:t>
      </w:r>
      <w:r w:rsidR="00B32A4A">
        <w:t>.</w:t>
      </w:r>
      <w:r w:rsidR="001F4449">
        <w:br/>
        <w:t xml:space="preserve">Sajnos, ez a nagy hagyományra visszatekintő sorozat az utóbbi </w:t>
      </w:r>
      <w:r>
        <w:t>években</w:t>
      </w:r>
      <w:r w:rsidR="009D7EB3">
        <w:t xml:space="preserve"> nem képes a </w:t>
      </w:r>
      <w:r w:rsidR="0038096C">
        <w:t xml:space="preserve">valódi </w:t>
      </w:r>
      <w:r w:rsidR="009D7EB3">
        <w:t>megújulásra.</w:t>
      </w:r>
      <w:r w:rsidR="009D7EB3">
        <w:br/>
      </w:r>
      <w:r w:rsidR="00173202">
        <w:t>(</w:t>
      </w:r>
      <w:r w:rsidR="009D7EB3">
        <w:t>202</w:t>
      </w:r>
      <w:r w:rsidR="0038096C">
        <w:t>5</w:t>
      </w:r>
      <w:r w:rsidR="009D7EB3">
        <w:t>-ben</w:t>
      </w:r>
      <w:r>
        <w:t xml:space="preserve"> </w:t>
      </w:r>
      <w:r w:rsidR="0038096C">
        <w:t>fotókiállítást mutattunk az érdeklődőknek.</w:t>
      </w:r>
      <w:r w:rsidR="00173202">
        <w:t>)</w:t>
      </w:r>
    </w:p>
    <w:p w:rsidR="00254104" w:rsidRPr="00625CD1" w:rsidRDefault="005304FD" w:rsidP="00E172AB">
      <w:r>
        <w:t>Régóta tervezzük meghívni:</w:t>
      </w:r>
      <w:r>
        <w:br/>
        <w:t>- Endrei Juditot,</w:t>
      </w:r>
      <w:r>
        <w:br/>
        <w:t>- Steigervald Krisztiánt</w:t>
      </w:r>
      <w:r w:rsidR="00B60FD0">
        <w:t>.</w:t>
      </w:r>
      <w:r>
        <w:br/>
      </w:r>
      <w:r w:rsidR="001F4449">
        <w:br/>
      </w:r>
      <w:r w:rsidR="00E04F3B">
        <w:t>Megrendezzük nagy múltra visszatekintő programjainkat.</w:t>
      </w:r>
      <w:r w:rsidR="00E04F3B">
        <w:br/>
        <w:t xml:space="preserve">Lásd: </w:t>
      </w:r>
      <w:r w:rsidR="00E04F3B">
        <w:br/>
      </w:r>
      <w:r w:rsidR="00E04F3B" w:rsidRPr="005448B0">
        <w:t>Húsvéti ajándékkészítő</w:t>
      </w:r>
      <w:r w:rsidR="00E04F3B" w:rsidRPr="005448B0">
        <w:br/>
        <w:t>Költészet napja</w:t>
      </w:r>
      <w:r w:rsidR="00E04F3B" w:rsidRPr="005448B0">
        <w:br/>
      </w:r>
      <w:r w:rsidR="00E04F3B" w:rsidRPr="00020E22">
        <w:t>Városi Gyermeknap</w:t>
      </w:r>
      <w:r w:rsidR="00E04F3B" w:rsidRPr="00020E22">
        <w:br/>
        <w:t>Ünnepi Könyvhét</w:t>
      </w:r>
      <w:r w:rsidR="00E04F3B" w:rsidRPr="00020E22">
        <w:br/>
        <w:t>Besigheim Játszótér</w:t>
      </w:r>
      <w:r w:rsidR="00E04F3B" w:rsidRPr="00020E22">
        <w:rPr>
          <w:vertAlign w:val="superscript"/>
        </w:rPr>
        <w:t>1</w:t>
      </w:r>
      <w:r w:rsidR="00E04F3B" w:rsidRPr="00020E22">
        <w:br/>
      </w:r>
      <w:r w:rsidR="00E04F3B" w:rsidRPr="005448B0">
        <w:t>Népmese Napja</w:t>
      </w:r>
      <w:r w:rsidR="00E04F3B" w:rsidRPr="005448B0">
        <w:br/>
      </w:r>
      <w:r w:rsidR="00E04F3B">
        <w:t>Összefogás a könyvtárakért</w:t>
      </w:r>
      <w:r w:rsidR="00E04F3B" w:rsidRPr="005448B0">
        <w:br/>
        <w:t>Faültetés</w:t>
      </w:r>
      <w:r w:rsidR="00E04F3B">
        <w:br/>
        <w:t xml:space="preserve">Karácsonyi kézműves </w:t>
      </w:r>
      <w:r w:rsidR="00E04F3B" w:rsidRPr="005448B0">
        <w:br/>
        <w:t>Mikulás ünnepség</w:t>
      </w:r>
      <w:r w:rsidR="00E04F3B" w:rsidRPr="005448B0">
        <w:br/>
        <w:t xml:space="preserve">Valamint: </w:t>
      </w:r>
      <w:r w:rsidR="00E04F3B" w:rsidRPr="005448B0">
        <w:br/>
        <w:t xml:space="preserve">könyvbemutatók, író-olvasótalálkozók, kiállítások, kézműves foglalkozások, előadások, vetítés, </w:t>
      </w:r>
      <w:r w:rsidR="00E04F3B">
        <w:t xml:space="preserve">papírszínház, </w:t>
      </w:r>
      <w:r w:rsidR="00E04F3B" w:rsidRPr="005448B0">
        <w:t>felolvasás</w:t>
      </w:r>
      <w:r w:rsidR="00E04F3B">
        <w:t>.</w:t>
      </w:r>
      <w:r w:rsidR="00E04F3B">
        <w:br/>
      </w:r>
      <w:r w:rsidR="00625CD1">
        <w:t>Heti egy alkalommal felolvasás, és Varrókör.</w:t>
      </w:r>
    </w:p>
    <w:p w:rsidR="0052127A" w:rsidRPr="00145043" w:rsidRDefault="00DC7BAD" w:rsidP="00E172AB">
      <w:pPr>
        <w:rPr>
          <w:sz w:val="28"/>
        </w:rPr>
      </w:pPr>
      <w:r>
        <w:rPr>
          <w:sz w:val="28"/>
        </w:rPr>
        <w:t>13</w:t>
      </w:r>
      <w:r w:rsidR="0052127A" w:rsidRPr="00145043">
        <w:rPr>
          <w:sz w:val="28"/>
        </w:rPr>
        <w:t>. Törődés a használókkal</w:t>
      </w:r>
    </w:p>
    <w:p w:rsidR="0052127A" w:rsidRDefault="0052127A" w:rsidP="00E172AB">
      <w:r>
        <w:t>Könyvtáru</w:t>
      </w:r>
      <w:r w:rsidR="00E16FE6">
        <w:t>nk a használók igényei</w:t>
      </w:r>
      <w:r w:rsidR="00617F21">
        <w:t>hez alkalmazkodva</w:t>
      </w:r>
      <w:r>
        <w:t xml:space="preserve"> működt</w:t>
      </w:r>
      <w:r w:rsidR="00617F21">
        <w:t>eti szolgáltatásait.</w:t>
      </w:r>
    </w:p>
    <w:p w:rsidR="008877CE" w:rsidRDefault="005145B8" w:rsidP="00876570">
      <w:r>
        <w:t>202</w:t>
      </w:r>
      <w:r w:rsidR="0038096C">
        <w:t>5</w:t>
      </w:r>
      <w:r w:rsidR="002A7BEF">
        <w:t xml:space="preserve"> évben </w:t>
      </w:r>
      <w:r w:rsidR="00674529">
        <w:t xml:space="preserve">is </w:t>
      </w:r>
      <w:r w:rsidR="002A7BEF">
        <w:t>könyvtárunk használó-központú könyvtári politikát folytat</w:t>
      </w:r>
      <w:r w:rsidR="00B92070">
        <w:t>ott.</w:t>
      </w:r>
      <w:r w:rsidR="002A7BEF">
        <w:br/>
      </w:r>
      <w:r w:rsidR="00B92070">
        <w:t>A használói kör</w:t>
      </w:r>
      <w:r w:rsidR="00D50162">
        <w:t xml:space="preserve"> olvasási és könyvtárhasználati szokásai nem mutatnak látványos változásokat.</w:t>
      </w:r>
      <w:r w:rsidR="00D50162">
        <w:br/>
        <w:t xml:space="preserve">Kialakult ízléssel és határozottsággal keresik </w:t>
      </w:r>
      <w:r w:rsidR="00100B98">
        <w:t>az általuk kedvelt műfajt.</w:t>
      </w:r>
      <w:r w:rsidR="00100B98">
        <w:br/>
        <w:t xml:space="preserve">Továbbra is igénybe veszik a könyvtárosok segítségét, figyelemmel kísérik a könyvpiacot, keresik az újdonságokat, vagyis tájékozottságról tesznek bizonyságot. </w:t>
      </w:r>
      <w:r w:rsidR="00100B98">
        <w:br/>
        <w:t>Hatás</w:t>
      </w:r>
      <w:r w:rsidR="00B92070">
        <w:t xml:space="preserve">ukra több esetben is sor került </w:t>
      </w:r>
      <w:r w:rsidR="00100B98">
        <w:t xml:space="preserve">olyan könyvek beszerzésére, melyek egyébként elkerülték volna a figyelmünket. </w:t>
      </w:r>
      <w:r w:rsidR="0052127A">
        <w:br/>
        <w:t xml:space="preserve">- </w:t>
      </w:r>
      <w:r w:rsidR="00674529">
        <w:t xml:space="preserve">Kommunikációs kompetenciáink: tudatos helyzetértelmezés alapján cselekszünk. </w:t>
      </w:r>
      <w:r w:rsidR="00674529">
        <w:br/>
        <w:t>A helyzetnek megfelelően vagyunk önérvényesítők. Értjük és használjuk a testbeszédet, képesek vagyunk kezelni az emberek sokféleségét</w:t>
      </w:r>
      <w:r w:rsidR="00B11198">
        <w:t xml:space="preserve">, képesek vagyunk a meghallgatásra. </w:t>
      </w:r>
      <w:r w:rsidR="0052127A">
        <w:br/>
      </w:r>
      <w:r w:rsidR="00674529">
        <w:t>- Kerüljük</w:t>
      </w:r>
      <w:r w:rsidR="0052127A">
        <w:t xml:space="preserve"> a könyvtári szakzsargon</w:t>
      </w:r>
      <w:r w:rsidR="00070D9E">
        <w:t>t</w:t>
      </w:r>
      <w:r w:rsidR="00674529">
        <w:t>.</w:t>
      </w:r>
      <w:r w:rsidR="00B92070">
        <w:br/>
        <w:t>- Könyvtári szolgáltatásain</w:t>
      </w:r>
      <w:r w:rsidR="0052127A">
        <w:t>k megtervezettek</w:t>
      </w:r>
      <w:r w:rsidR="00674529">
        <w:t>.</w:t>
      </w:r>
      <w:r w:rsidR="00674529">
        <w:br/>
        <w:t xml:space="preserve">- A könyvtár, lehetőségeihez mérten </w:t>
      </w:r>
      <w:r w:rsidR="0052127A">
        <w:t>kényelmes</w:t>
      </w:r>
      <w:r w:rsidR="00674529">
        <w:t>.</w:t>
      </w:r>
      <w:r w:rsidR="00B92070">
        <w:br/>
        <w:t>A zsúfoltság sajnos nem elkerülhető, mert a kis alapterület teljesen kihasznált.</w:t>
      </w:r>
      <w:r w:rsidR="00B92070">
        <w:br/>
        <w:t>A folyamatosan bővülő állomány elhelyezése egyre nagyobb kihívást jelent.</w:t>
      </w:r>
    </w:p>
    <w:p w:rsidR="00E4434F" w:rsidRDefault="00E4434F" w:rsidP="00876570"/>
    <w:p w:rsidR="00E4434F" w:rsidRDefault="00CC117D" w:rsidP="00E172AB">
      <w:r w:rsidRPr="00766260">
        <w:rPr>
          <w:b/>
        </w:rPr>
        <w:t>Összegzés:</w:t>
      </w:r>
      <w:r>
        <w:br/>
        <w:t>Könyvtárunk szakmailag</w:t>
      </w:r>
      <w:r w:rsidR="00865347">
        <w:t xml:space="preserve"> segíti az</w:t>
      </w:r>
      <w:r w:rsidR="00F458A3">
        <w:t xml:space="preserve"> információt keresőt, a tanulót, a tanulni vágyót.</w:t>
      </w:r>
      <w:r w:rsidR="00F458A3">
        <w:br/>
      </w:r>
      <w:r w:rsidR="00865347">
        <w:t>Inspiráló közösségi hely.</w:t>
      </w:r>
      <w:r w:rsidR="00865347">
        <w:br/>
        <w:t xml:space="preserve">Szerves része a település közösségi életének. </w:t>
      </w:r>
      <w:r w:rsidR="00992C02">
        <w:br/>
        <w:t>Könyvtárunk</w:t>
      </w:r>
      <w:r w:rsidR="003C1AB6">
        <w:t>, alaptevékenységének</w:t>
      </w:r>
      <w:r w:rsidR="00992C02">
        <w:t xml:space="preserve"> ellát</w:t>
      </w:r>
      <w:r w:rsidR="00766260">
        <w:t xml:space="preserve">ása - </w:t>
      </w:r>
      <w:r w:rsidR="000809EA">
        <w:t xml:space="preserve">mint kölcsönzés, dokumentum beszerzés, könyvtári rendezvények szervezése </w:t>
      </w:r>
      <w:r w:rsidR="00766260">
        <w:t xml:space="preserve">- </w:t>
      </w:r>
      <w:r w:rsidR="000809EA">
        <w:t>mellett aktívan veszt részt Bátaszék város mindennapi életében, a városi rendezvények előkészítésében</w:t>
      </w:r>
      <w:r w:rsidR="00F458A3">
        <w:t>, lebonyolításában.</w:t>
      </w:r>
      <w:r w:rsidR="003C1AB6">
        <w:br/>
        <w:t>A könyvtári munka új színtere jelent meg, ill. erősödött fel.</w:t>
      </w:r>
      <w:r w:rsidR="003C1AB6">
        <w:br/>
        <w:t>Facebook felületen jelenünk meg</w:t>
      </w:r>
      <w:r w:rsidR="00CB195A">
        <w:t>.</w:t>
      </w:r>
      <w:r w:rsidR="003C1AB6">
        <w:br/>
        <w:t>A megkeresések időbeni korlátai</w:t>
      </w:r>
      <w:r w:rsidR="00CB195A">
        <w:t xml:space="preserve"> megszűntek, bármikor elérhető a katalógus. </w:t>
      </w:r>
      <w:r w:rsidR="00391B8D">
        <w:br/>
        <w:t xml:space="preserve">Ez a tény </w:t>
      </w:r>
      <w:r w:rsidR="003C1AB6">
        <w:t>elvárásként jelenik meg velünk szemben, de az itt jelentkező igényekre való reagálásnak fizikai korlátai vannak.</w:t>
      </w:r>
      <w:r w:rsidR="003C1AB6">
        <w:br/>
        <w:t>Hitelesen csak könyvtári környezetben, adatbázis, katalógus használatával tudu</w:t>
      </w:r>
      <w:r w:rsidR="007765B9">
        <w:t>nk tájékoztatni.</w:t>
      </w:r>
      <w:r w:rsidR="003C1AB6">
        <w:br/>
      </w:r>
      <w:r w:rsidR="00091C88">
        <w:t xml:space="preserve">Célunk a </w:t>
      </w:r>
      <w:r w:rsidR="0059284E">
        <w:t>közös értékek megta</w:t>
      </w:r>
      <w:r w:rsidR="00AD4FF6">
        <w:t xml:space="preserve">rtása, a könyvtár „versenyképességének” </w:t>
      </w:r>
      <w:r w:rsidR="00DC4F8D">
        <w:t>javítása.</w:t>
      </w:r>
      <w:r w:rsidR="00AD4FF6">
        <w:br/>
        <w:t>Er</w:t>
      </w:r>
      <w:r w:rsidR="00DC4F8D">
        <w:t>edményként várjuk az olvasói létszám, a látogatottság növekedését.</w:t>
      </w:r>
      <w:r w:rsidR="00DC4F8D">
        <w:br/>
        <w:t>Elkötelezettek vagyunk a közösség, a könyvtárosi hivatás, a használói kör felé.</w:t>
      </w:r>
      <w:r w:rsidR="00DC4F8D">
        <w:br/>
        <w:t>Ahhoz, hogy valódi, minőségi lépésként ismét növekedni kezdjen a használói kör, közös cselekvésre, kölcsönös motiváltságra és odafigyelésre van szükség.</w:t>
      </w:r>
    </w:p>
    <w:p w:rsidR="0001252D" w:rsidRDefault="0001252D" w:rsidP="00E172AB">
      <w:r>
        <w:t>Elérhetőségeink:</w:t>
      </w:r>
      <w:r w:rsidR="00674529">
        <w:br/>
        <w:t xml:space="preserve">7140 </w:t>
      </w:r>
      <w:r w:rsidR="002200DB">
        <w:t>Bátaszék, Hősök tere 1.</w:t>
      </w:r>
      <w:r w:rsidR="002200DB">
        <w:br/>
        <w:t>Tel:</w:t>
      </w:r>
      <w:r w:rsidR="00674529">
        <w:t xml:space="preserve"> 74/493-076</w:t>
      </w:r>
      <w:r w:rsidR="006E74F6">
        <w:br/>
        <w:t>email: keresztely.gyula@gmail.com</w:t>
      </w:r>
      <w:r w:rsidR="00674529">
        <w:br/>
      </w:r>
      <w:hyperlink r:id="rId11" w:history="1">
        <w:r w:rsidRPr="00E3246B">
          <w:rPr>
            <w:rStyle w:val="Hiperhivatkozs"/>
          </w:rPr>
          <w:t>www.kgyvk.hu</w:t>
        </w:r>
      </w:hyperlink>
      <w:r w:rsidR="00674529">
        <w:br/>
      </w:r>
      <w:r>
        <w:t xml:space="preserve">facebook: </w:t>
      </w:r>
      <w:r w:rsidR="007C2D70">
        <w:t>Keresztély Gyula Városi Könyvtár</w:t>
      </w:r>
    </w:p>
    <w:p w:rsidR="008877CE" w:rsidRDefault="008877CE" w:rsidP="00E172AB"/>
    <w:p w:rsidR="00674529" w:rsidRDefault="00674529" w:rsidP="00E172AB">
      <w:r>
        <w:t>Bátasz</w:t>
      </w:r>
      <w:r w:rsidR="00B95799">
        <w:t>ék, 202</w:t>
      </w:r>
      <w:r w:rsidR="0082722C">
        <w:t>6</w:t>
      </w:r>
      <w:r w:rsidR="00245B6A">
        <w:t xml:space="preserve">. március </w:t>
      </w:r>
      <w:r w:rsidR="0082722C">
        <w:t>1</w:t>
      </w:r>
      <w:r w:rsidR="004A7EEC">
        <w:t>5</w:t>
      </w:r>
      <w:r w:rsidR="00DC7BAD">
        <w:t>.</w:t>
      </w:r>
    </w:p>
    <w:p w:rsidR="00E64258" w:rsidRDefault="00674529" w:rsidP="006B38FF">
      <w:pPr>
        <w:tabs>
          <w:tab w:val="center" w:pos="6237"/>
        </w:tabs>
        <w:sectPr w:rsidR="00E64258" w:rsidSect="00B74410">
          <w:head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ab/>
        <w:t>Sági Lajosné</w:t>
      </w:r>
      <w:r>
        <w:tab/>
      </w:r>
      <w:r>
        <w:tab/>
      </w:r>
      <w:r>
        <w:tab/>
      </w:r>
      <w:r>
        <w:tab/>
      </w:r>
      <w:r w:rsidR="0082722C">
        <w:t xml:space="preserve">megbízott </w:t>
      </w:r>
      <w:r>
        <w:t>igazgató</w:t>
      </w:r>
      <w:r w:rsidR="004D57D5">
        <w:tab/>
      </w:r>
    </w:p>
    <w:p w:rsidR="003F31C0" w:rsidRDefault="00204176" w:rsidP="00204176">
      <w:pPr>
        <w:tabs>
          <w:tab w:val="center" w:pos="6237"/>
        </w:tabs>
        <w:jc w:val="both"/>
      </w:pPr>
      <w:r>
        <w:br/>
      </w:r>
      <w:r w:rsidR="003F31C0">
        <w:br/>
      </w:r>
    </w:p>
    <w:p w:rsidR="004A7EEC" w:rsidRDefault="004A7EEC" w:rsidP="00204176">
      <w:pPr>
        <w:tabs>
          <w:tab w:val="center" w:pos="6237"/>
        </w:tabs>
        <w:jc w:val="both"/>
      </w:pPr>
    </w:p>
    <w:p w:rsidR="00E71041" w:rsidRDefault="0082722C" w:rsidP="00204176">
      <w:pPr>
        <w:tabs>
          <w:tab w:val="center" w:pos="6237"/>
        </w:tabs>
        <w:jc w:val="both"/>
      </w:pPr>
      <w:r>
        <w:t>Képmelléklet</w:t>
      </w: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5760720" cy="21386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úsvét kézm.04.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C">
        <w:br/>
        <w:t>Húsvéti ajándékkészítő</w:t>
      </w:r>
    </w:p>
    <w:p w:rsidR="0082722C" w:rsidRDefault="0082722C" w:rsidP="00204176">
      <w:pPr>
        <w:tabs>
          <w:tab w:val="center" w:pos="6237"/>
        </w:tabs>
        <w:jc w:val="both"/>
      </w:pP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3895725" cy="5194299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yermeknap05.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74" cy="52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2C" w:rsidRDefault="004A7EEC" w:rsidP="00204176">
      <w:pPr>
        <w:tabs>
          <w:tab w:val="center" w:pos="6237"/>
        </w:tabs>
        <w:jc w:val="both"/>
      </w:pPr>
      <w:r>
        <w:t>Gyermeknap</w:t>
      </w: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4076700" cy="30575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mitilla 06.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3" cy="30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C">
        <w:br/>
        <w:t>Csohány Domitilla</w:t>
      </w:r>
    </w:p>
    <w:p w:rsidR="00EE0F19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5760720" cy="432054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pírszínhá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2C" w:rsidRDefault="004A7EEC" w:rsidP="00204176">
      <w:pPr>
        <w:tabs>
          <w:tab w:val="center" w:pos="6237"/>
        </w:tabs>
        <w:jc w:val="both"/>
      </w:pPr>
      <w:r>
        <w:t>Papírszínház</w:t>
      </w:r>
    </w:p>
    <w:p w:rsidR="0082722C" w:rsidRDefault="0082722C" w:rsidP="00204176">
      <w:pPr>
        <w:tabs>
          <w:tab w:val="center" w:pos="6237"/>
        </w:tabs>
        <w:jc w:val="both"/>
      </w:pPr>
    </w:p>
    <w:p w:rsidR="0082722C" w:rsidRDefault="0082722C" w:rsidP="00204176">
      <w:pPr>
        <w:tabs>
          <w:tab w:val="center" w:pos="6237"/>
        </w:tabs>
        <w:jc w:val="both"/>
      </w:pPr>
    </w:p>
    <w:p w:rsidR="0082722C" w:rsidRDefault="0082722C" w:rsidP="00204176">
      <w:pPr>
        <w:tabs>
          <w:tab w:val="center" w:pos="6237"/>
        </w:tabs>
        <w:jc w:val="both"/>
      </w:pP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4263813" cy="3197860"/>
            <wp:effectExtent l="0" t="0" r="381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 Duó 06.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01" cy="32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EC" w:rsidRDefault="004A7EEC" w:rsidP="00204176">
      <w:pPr>
        <w:tabs>
          <w:tab w:val="center" w:pos="6237"/>
        </w:tabs>
        <w:jc w:val="both"/>
      </w:pPr>
      <w:r>
        <w:t>A DUÓ: Hucker Ferenc és Tóth István Ferenc</w:t>
      </w:r>
    </w:p>
    <w:p w:rsidR="0082722C" w:rsidRDefault="0082722C" w:rsidP="00204176">
      <w:pPr>
        <w:tabs>
          <w:tab w:val="center" w:pos="6237"/>
        </w:tabs>
        <w:jc w:val="both"/>
      </w:pP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2753042" cy="3670723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utai I  06.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79" cy="36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2C" w:rsidRDefault="004A7EEC" w:rsidP="00204176">
      <w:pPr>
        <w:tabs>
          <w:tab w:val="center" w:pos="6237"/>
        </w:tabs>
        <w:jc w:val="both"/>
      </w:pPr>
      <w:r>
        <w:t>Gutai István és Balázs Kovács Sándor</w:t>
      </w: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5760720" cy="8147685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rnapok  Számvevőség 09.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43" w:rsidRDefault="00CE6943" w:rsidP="00204176">
      <w:pPr>
        <w:tabs>
          <w:tab w:val="center" w:pos="6237"/>
        </w:tabs>
        <w:jc w:val="both"/>
      </w:pPr>
    </w:p>
    <w:p w:rsidR="00CE6943" w:rsidRDefault="00CE6943" w:rsidP="00204176">
      <w:pPr>
        <w:tabs>
          <w:tab w:val="center" w:pos="6237"/>
        </w:tabs>
        <w:jc w:val="both"/>
      </w:pP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2824163" cy="376555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tházi G. 08.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12" cy="37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C">
        <w:br/>
        <w:t>Hatházi Gergely</w:t>
      </w:r>
    </w:p>
    <w:p w:rsidR="0082722C" w:rsidRDefault="0082722C" w:rsidP="00204176">
      <w:pPr>
        <w:tabs>
          <w:tab w:val="center" w:pos="6237"/>
        </w:tabs>
        <w:jc w:val="both"/>
      </w:pPr>
    </w:p>
    <w:p w:rsidR="004A7EE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4516120" cy="338709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rvai Á. Mohács 10.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33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C">
        <w:br/>
        <w:t>Murvai Árpád</w:t>
      </w:r>
    </w:p>
    <w:p w:rsidR="004A7EEC" w:rsidRDefault="004A7EEC" w:rsidP="00204176">
      <w:pPr>
        <w:tabs>
          <w:tab w:val="center" w:pos="6237"/>
        </w:tabs>
        <w:jc w:val="both"/>
      </w:pPr>
    </w:p>
    <w:p w:rsidR="0082722C" w:rsidRDefault="002773E0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4610100" cy="34575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ssely G 04.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88" cy="34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C">
        <w:br/>
        <w:t>Wessely Gábor</w:t>
      </w: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4579620" cy="343471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.M. Indonézia  06.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C">
        <w:br/>
      </w:r>
      <w:r w:rsidR="004A7EEC">
        <w:br/>
        <w:t xml:space="preserve">Schőn Márta </w:t>
      </w:r>
    </w:p>
    <w:p w:rsidR="0082722C" w:rsidRDefault="0082722C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4791075" cy="3593307"/>
            <wp:effectExtent l="0" t="0" r="0" b="762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oda F.10.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72" cy="35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781">
        <w:br/>
        <w:t>Skoda F</w:t>
      </w:r>
      <w:r w:rsidR="004A7EEC">
        <w:t>erenc</w:t>
      </w:r>
    </w:p>
    <w:p w:rsidR="002773E0" w:rsidRDefault="002773E0" w:rsidP="00204176">
      <w:pPr>
        <w:tabs>
          <w:tab w:val="center" w:pos="6237"/>
        </w:tabs>
        <w:jc w:val="both"/>
      </w:pPr>
    </w:p>
    <w:p w:rsidR="002773E0" w:rsidRDefault="002773E0" w:rsidP="00204176">
      <w:pPr>
        <w:tabs>
          <w:tab w:val="center" w:pos="6237"/>
        </w:tabs>
        <w:jc w:val="both"/>
      </w:pPr>
      <w:r>
        <w:rPr>
          <w:noProof/>
          <w:lang w:eastAsia="hu-HU"/>
        </w:rPr>
        <w:drawing>
          <wp:inline distT="0" distB="0" distL="0" distR="0">
            <wp:extent cx="3046095" cy="4061460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rses est 03.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4" cy="40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EC" w:rsidRDefault="00822781" w:rsidP="00204176">
      <w:pPr>
        <w:tabs>
          <w:tab w:val="center" w:pos="6237"/>
        </w:tabs>
        <w:jc w:val="both"/>
      </w:pPr>
      <w:r>
        <w:t>Zenés, verses est Tanner Vilmosékkal</w:t>
      </w:r>
    </w:p>
    <w:p w:rsidR="003F31C0" w:rsidRDefault="002773E0" w:rsidP="00204176">
      <w:pPr>
        <w:tabs>
          <w:tab w:val="center" w:pos="6237"/>
        </w:tabs>
        <w:jc w:val="both"/>
      </w:pPr>
      <w:r>
        <w:t>Végezetül:</w:t>
      </w:r>
      <w:r>
        <w:br/>
      </w:r>
    </w:p>
    <w:p w:rsidR="00DE3EFB" w:rsidRDefault="002773E0" w:rsidP="00DE3EFB">
      <w:pPr>
        <w:tabs>
          <w:tab w:val="center" w:pos="6237"/>
        </w:tabs>
      </w:pPr>
      <w:r>
        <w:t>Bár már sokan és sokszor megkongatták a vészharangot a könyvtárak felett, de ez idáig sikerült az életben maradás.</w:t>
      </w:r>
      <w:r w:rsidR="00DE3EFB">
        <w:br/>
        <w:t>Alaptevékenységünk mellett</w:t>
      </w:r>
      <w:r w:rsidR="00822781">
        <w:t xml:space="preserve"> egyebek közt</w:t>
      </w:r>
      <w:r w:rsidR="00DE3EFB">
        <w:t xml:space="preserve"> számos feladat ellátásával, programok szervezésével, tájékoztatással is foglalkozunk.</w:t>
      </w:r>
      <w:r w:rsidR="00DE3EFB">
        <w:br/>
        <w:t xml:space="preserve">Sikerként éljük meg olvasóink, látogatóink </w:t>
      </w:r>
      <w:r w:rsidR="00AB3871">
        <w:t xml:space="preserve">figyelmét, </w:t>
      </w:r>
      <w:r w:rsidR="0006163E">
        <w:t>programjainkon való részvételüket, reagálásaikat.</w:t>
      </w:r>
    </w:p>
    <w:p w:rsidR="0006163E" w:rsidRDefault="0006163E" w:rsidP="00DE3EFB">
      <w:pPr>
        <w:tabs>
          <w:tab w:val="center" w:pos="6237"/>
        </w:tabs>
      </w:pPr>
    </w:p>
    <w:p w:rsidR="0006163E" w:rsidRDefault="0006163E" w:rsidP="00DE3EFB">
      <w:pPr>
        <w:tabs>
          <w:tab w:val="center" w:pos="6237"/>
        </w:tabs>
      </w:pPr>
    </w:p>
    <w:p w:rsidR="0006163E" w:rsidRDefault="0006163E" w:rsidP="00DE3EFB">
      <w:pPr>
        <w:tabs>
          <w:tab w:val="center" w:pos="6237"/>
        </w:tabs>
      </w:pPr>
      <w:r>
        <w:t>„Nem tudunk mit tenni, nem történik semmi.</w:t>
      </w:r>
      <w:r>
        <w:br/>
        <w:t>Várjuk a csodát.”</w:t>
      </w:r>
      <w:r>
        <w:br/>
      </w:r>
      <w:r>
        <w:br/>
        <w:t>Nos a válasz!</w:t>
      </w:r>
      <w:r>
        <w:br/>
      </w:r>
      <w:r>
        <w:br/>
        <w:t>Nekünk van mit tennünk, és sok minden történik.</w:t>
      </w:r>
      <w:r>
        <w:br/>
        <w:t>Nem kell ahhoz a csodára várni!</w:t>
      </w:r>
      <w:r>
        <w:br/>
      </w:r>
    </w:p>
    <w:p w:rsidR="00DE3EFB" w:rsidRDefault="00DE3EFB" w:rsidP="00204176">
      <w:pPr>
        <w:tabs>
          <w:tab w:val="center" w:pos="6237"/>
        </w:tabs>
        <w:jc w:val="both"/>
      </w:pPr>
    </w:p>
    <w:p w:rsidR="00E71041" w:rsidRDefault="00E71041" w:rsidP="00204176">
      <w:pPr>
        <w:tabs>
          <w:tab w:val="center" w:pos="6237"/>
        </w:tabs>
        <w:jc w:val="both"/>
      </w:pPr>
    </w:p>
    <w:p w:rsidR="00E71041" w:rsidRDefault="00E71041" w:rsidP="00204176">
      <w:pPr>
        <w:tabs>
          <w:tab w:val="center" w:pos="6237"/>
        </w:tabs>
        <w:jc w:val="both"/>
      </w:pPr>
    </w:p>
    <w:p w:rsidR="00D213A3" w:rsidRDefault="00AE7B81" w:rsidP="00204176">
      <w:pPr>
        <w:tabs>
          <w:tab w:val="center" w:pos="6237"/>
        </w:tabs>
        <w:jc w:val="both"/>
      </w:pPr>
      <w:r>
        <w:br/>
      </w:r>
      <w:r>
        <w:br/>
      </w:r>
    </w:p>
    <w:p w:rsidR="00EE0F19" w:rsidRDefault="00EE0F19" w:rsidP="00204176">
      <w:pPr>
        <w:tabs>
          <w:tab w:val="center" w:pos="6237"/>
        </w:tabs>
        <w:jc w:val="both"/>
      </w:pPr>
    </w:p>
    <w:p w:rsidR="00E71041" w:rsidRDefault="00E71041" w:rsidP="00204176">
      <w:pPr>
        <w:tabs>
          <w:tab w:val="center" w:pos="6237"/>
        </w:tabs>
        <w:jc w:val="both"/>
      </w:pPr>
    </w:p>
    <w:p w:rsidR="00D213A3" w:rsidRDefault="00D213A3" w:rsidP="00204176">
      <w:pPr>
        <w:tabs>
          <w:tab w:val="center" w:pos="6237"/>
        </w:tabs>
        <w:jc w:val="both"/>
      </w:pPr>
    </w:p>
    <w:p w:rsidR="00E71041" w:rsidRDefault="00E71041" w:rsidP="00204176">
      <w:pPr>
        <w:tabs>
          <w:tab w:val="center" w:pos="6237"/>
        </w:tabs>
        <w:jc w:val="both"/>
      </w:pPr>
    </w:p>
    <w:p w:rsidR="00822781" w:rsidRDefault="00822781" w:rsidP="00493897">
      <w:pPr>
        <w:tabs>
          <w:tab w:val="center" w:pos="6237"/>
        </w:tabs>
      </w:pPr>
      <w:r>
        <w:t xml:space="preserve">Bátaszék, 2026.március 15. </w:t>
      </w:r>
    </w:p>
    <w:p w:rsidR="00822781" w:rsidRDefault="00822781" w:rsidP="00493897">
      <w:pPr>
        <w:tabs>
          <w:tab w:val="center" w:pos="6237"/>
        </w:tabs>
      </w:pPr>
    </w:p>
    <w:p w:rsidR="00EE0F19" w:rsidRDefault="00822781" w:rsidP="00493897">
      <w:pPr>
        <w:tabs>
          <w:tab w:val="center" w:pos="6237"/>
        </w:tabs>
      </w:pPr>
      <w:r>
        <w:t>Sági Lajosné</w:t>
      </w:r>
      <w:r w:rsidR="008D32E8">
        <w:br/>
      </w:r>
    </w:p>
    <w:sectPr w:rsidR="00EE0F19" w:rsidSect="00E71041">
      <w:type w:val="continuous"/>
      <w:pgSz w:w="11906" w:h="16838"/>
      <w:pgMar w:top="1417" w:right="1417" w:bottom="1417" w:left="1417" w:header="708" w:footer="708" w:gutter="0"/>
      <w:pgNumType w:start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9B" w:rsidRDefault="007C079B" w:rsidP="00AC0FDC">
      <w:pPr>
        <w:spacing w:after="0" w:line="240" w:lineRule="auto"/>
      </w:pPr>
      <w:r>
        <w:separator/>
      </w:r>
    </w:p>
  </w:endnote>
  <w:endnote w:type="continuationSeparator" w:id="0">
    <w:p w:rsidR="007C079B" w:rsidRDefault="007C079B" w:rsidP="00AC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9B" w:rsidRDefault="007C079B" w:rsidP="00AC0FDC">
      <w:pPr>
        <w:spacing w:after="0" w:line="240" w:lineRule="auto"/>
      </w:pPr>
      <w:r>
        <w:separator/>
      </w:r>
    </w:p>
  </w:footnote>
  <w:footnote w:type="continuationSeparator" w:id="0">
    <w:p w:rsidR="007C079B" w:rsidRDefault="007C079B" w:rsidP="00AC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372606"/>
      <w:docPartObj>
        <w:docPartGallery w:val="Page Numbers (Margins)"/>
        <w:docPartUnique/>
      </w:docPartObj>
    </w:sdtPr>
    <w:sdtEndPr/>
    <w:sdtContent>
      <w:p w:rsidR="00B92070" w:rsidRDefault="00747887">
        <w:pPr>
          <w:pStyle w:val="lfej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8" name="Ellipszi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887" w:rsidRDefault="00747887">
                              <w:pPr>
                                <w:jc w:val="right"/>
                                <w:rPr>
                                  <w:rStyle w:val="Oldalszm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06945" w:rsidRPr="00F06945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zis 18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" o:allowincell="f" fillcolor="#9dbb61" stroked="f">
                  <v:textbox inset="0,,0">
                    <w:txbxContent>
                      <w:p w:rsidR="00747887" w:rsidRDefault="00747887">
                        <w:pPr>
                          <w:jc w:val="right"/>
                          <w:rPr>
                            <w:rStyle w:val="Oldalszm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06945" w:rsidRPr="00F06945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00EF"/>
    <w:multiLevelType w:val="hybridMultilevel"/>
    <w:tmpl w:val="8F0C3332"/>
    <w:lvl w:ilvl="0" w:tplc="80F6C2CC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33523"/>
    <w:multiLevelType w:val="hybridMultilevel"/>
    <w:tmpl w:val="A846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22A36"/>
    <w:multiLevelType w:val="hybridMultilevel"/>
    <w:tmpl w:val="03C61106"/>
    <w:lvl w:ilvl="0" w:tplc="01FC6B4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8787F97"/>
    <w:multiLevelType w:val="hybridMultilevel"/>
    <w:tmpl w:val="1A325A26"/>
    <w:lvl w:ilvl="0" w:tplc="D52CA68E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36"/>
    <w:rsid w:val="000049BA"/>
    <w:rsid w:val="000079CD"/>
    <w:rsid w:val="0001252D"/>
    <w:rsid w:val="00012B50"/>
    <w:rsid w:val="0001718E"/>
    <w:rsid w:val="00020CC3"/>
    <w:rsid w:val="00020CE0"/>
    <w:rsid w:val="00020E22"/>
    <w:rsid w:val="000220DE"/>
    <w:rsid w:val="00031DBA"/>
    <w:rsid w:val="000351D5"/>
    <w:rsid w:val="00045EF7"/>
    <w:rsid w:val="000523D4"/>
    <w:rsid w:val="000564A2"/>
    <w:rsid w:val="0006163E"/>
    <w:rsid w:val="00070D9E"/>
    <w:rsid w:val="00076EEE"/>
    <w:rsid w:val="000809EA"/>
    <w:rsid w:val="00080B7B"/>
    <w:rsid w:val="00081E94"/>
    <w:rsid w:val="000830C4"/>
    <w:rsid w:val="00083443"/>
    <w:rsid w:val="00083783"/>
    <w:rsid w:val="00083B60"/>
    <w:rsid w:val="00083EEC"/>
    <w:rsid w:val="000877F1"/>
    <w:rsid w:val="00091C88"/>
    <w:rsid w:val="00091E3D"/>
    <w:rsid w:val="0009244F"/>
    <w:rsid w:val="000965A4"/>
    <w:rsid w:val="000A37CF"/>
    <w:rsid w:val="000A3E48"/>
    <w:rsid w:val="000B17B9"/>
    <w:rsid w:val="000D1E2E"/>
    <w:rsid w:val="000D21F2"/>
    <w:rsid w:val="000D26BD"/>
    <w:rsid w:val="000D2A1B"/>
    <w:rsid w:val="000D7257"/>
    <w:rsid w:val="000E06CD"/>
    <w:rsid w:val="000E213C"/>
    <w:rsid w:val="000F1C30"/>
    <w:rsid w:val="000F7E83"/>
    <w:rsid w:val="00100B98"/>
    <w:rsid w:val="00101C39"/>
    <w:rsid w:val="00103B0D"/>
    <w:rsid w:val="00105F68"/>
    <w:rsid w:val="00106C15"/>
    <w:rsid w:val="001103A9"/>
    <w:rsid w:val="001120CD"/>
    <w:rsid w:val="00116F0A"/>
    <w:rsid w:val="00120977"/>
    <w:rsid w:val="00120B5B"/>
    <w:rsid w:val="0012463F"/>
    <w:rsid w:val="00127C70"/>
    <w:rsid w:val="001315F7"/>
    <w:rsid w:val="00131F30"/>
    <w:rsid w:val="00132B52"/>
    <w:rsid w:val="00133E46"/>
    <w:rsid w:val="0014192F"/>
    <w:rsid w:val="00144051"/>
    <w:rsid w:val="00145043"/>
    <w:rsid w:val="001520D8"/>
    <w:rsid w:val="00152FBF"/>
    <w:rsid w:val="00157936"/>
    <w:rsid w:val="00160083"/>
    <w:rsid w:val="001601A3"/>
    <w:rsid w:val="00160F0C"/>
    <w:rsid w:val="0017130F"/>
    <w:rsid w:val="0017171A"/>
    <w:rsid w:val="00173202"/>
    <w:rsid w:val="00173E64"/>
    <w:rsid w:val="00173E8E"/>
    <w:rsid w:val="00180EB0"/>
    <w:rsid w:val="0018139B"/>
    <w:rsid w:val="001826FE"/>
    <w:rsid w:val="00183906"/>
    <w:rsid w:val="00183E7A"/>
    <w:rsid w:val="001845DF"/>
    <w:rsid w:val="00194E00"/>
    <w:rsid w:val="001959BF"/>
    <w:rsid w:val="001B5D86"/>
    <w:rsid w:val="001C0B43"/>
    <w:rsid w:val="001D485C"/>
    <w:rsid w:val="001D521A"/>
    <w:rsid w:val="001D79CA"/>
    <w:rsid w:val="001E07D6"/>
    <w:rsid w:val="001E3E28"/>
    <w:rsid w:val="001F4449"/>
    <w:rsid w:val="00203975"/>
    <w:rsid w:val="00204176"/>
    <w:rsid w:val="0020569A"/>
    <w:rsid w:val="002200DB"/>
    <w:rsid w:val="00232A90"/>
    <w:rsid w:val="00234E0F"/>
    <w:rsid w:val="002379DE"/>
    <w:rsid w:val="00242306"/>
    <w:rsid w:val="00245B6A"/>
    <w:rsid w:val="00251B04"/>
    <w:rsid w:val="00254104"/>
    <w:rsid w:val="00255C65"/>
    <w:rsid w:val="002604DC"/>
    <w:rsid w:val="002609AF"/>
    <w:rsid w:val="00267D08"/>
    <w:rsid w:val="00271165"/>
    <w:rsid w:val="00275514"/>
    <w:rsid w:val="002773E0"/>
    <w:rsid w:val="00291060"/>
    <w:rsid w:val="002939ED"/>
    <w:rsid w:val="00293E5C"/>
    <w:rsid w:val="00294949"/>
    <w:rsid w:val="002A7BEF"/>
    <w:rsid w:val="002B25F8"/>
    <w:rsid w:val="002B6059"/>
    <w:rsid w:val="002B6B38"/>
    <w:rsid w:val="002C6B31"/>
    <w:rsid w:val="002D27D0"/>
    <w:rsid w:val="002D406A"/>
    <w:rsid w:val="002D6D64"/>
    <w:rsid w:val="002E0C98"/>
    <w:rsid w:val="002F246C"/>
    <w:rsid w:val="002F4F6D"/>
    <w:rsid w:val="002F5C57"/>
    <w:rsid w:val="00301B2E"/>
    <w:rsid w:val="00305B0F"/>
    <w:rsid w:val="00306C8C"/>
    <w:rsid w:val="00310185"/>
    <w:rsid w:val="00312F31"/>
    <w:rsid w:val="00317708"/>
    <w:rsid w:val="0032234D"/>
    <w:rsid w:val="00325774"/>
    <w:rsid w:val="00327D6E"/>
    <w:rsid w:val="0033134B"/>
    <w:rsid w:val="0033369A"/>
    <w:rsid w:val="00334EBA"/>
    <w:rsid w:val="003542A7"/>
    <w:rsid w:val="0035456E"/>
    <w:rsid w:val="00354922"/>
    <w:rsid w:val="00356511"/>
    <w:rsid w:val="00356CE1"/>
    <w:rsid w:val="00356DC2"/>
    <w:rsid w:val="00360833"/>
    <w:rsid w:val="003648D5"/>
    <w:rsid w:val="00370F6D"/>
    <w:rsid w:val="0037327F"/>
    <w:rsid w:val="0038096C"/>
    <w:rsid w:val="003850AF"/>
    <w:rsid w:val="00385518"/>
    <w:rsid w:val="003859C1"/>
    <w:rsid w:val="00391B8D"/>
    <w:rsid w:val="00392869"/>
    <w:rsid w:val="00392CD4"/>
    <w:rsid w:val="003940F4"/>
    <w:rsid w:val="00395FA0"/>
    <w:rsid w:val="003A50B6"/>
    <w:rsid w:val="003B0A18"/>
    <w:rsid w:val="003B751B"/>
    <w:rsid w:val="003C1AB6"/>
    <w:rsid w:val="003C61AD"/>
    <w:rsid w:val="003C6446"/>
    <w:rsid w:val="003C72BA"/>
    <w:rsid w:val="003D3B64"/>
    <w:rsid w:val="003D40C2"/>
    <w:rsid w:val="003D5B1A"/>
    <w:rsid w:val="003E3CC0"/>
    <w:rsid w:val="003E6BA6"/>
    <w:rsid w:val="003F24EE"/>
    <w:rsid w:val="003F2D1B"/>
    <w:rsid w:val="003F31C0"/>
    <w:rsid w:val="003F649F"/>
    <w:rsid w:val="003F7E62"/>
    <w:rsid w:val="004022F1"/>
    <w:rsid w:val="00402F5C"/>
    <w:rsid w:val="004078DB"/>
    <w:rsid w:val="004100ED"/>
    <w:rsid w:val="00412DC0"/>
    <w:rsid w:val="00420EC3"/>
    <w:rsid w:val="004322E2"/>
    <w:rsid w:val="004410CF"/>
    <w:rsid w:val="00445C1F"/>
    <w:rsid w:val="00446A69"/>
    <w:rsid w:val="0045461D"/>
    <w:rsid w:val="0045574D"/>
    <w:rsid w:val="00465E8D"/>
    <w:rsid w:val="00476D1A"/>
    <w:rsid w:val="00477A5A"/>
    <w:rsid w:val="0048031F"/>
    <w:rsid w:val="00480518"/>
    <w:rsid w:val="004812FE"/>
    <w:rsid w:val="0048429A"/>
    <w:rsid w:val="00492909"/>
    <w:rsid w:val="00493897"/>
    <w:rsid w:val="0049422B"/>
    <w:rsid w:val="00494A4E"/>
    <w:rsid w:val="00494E2B"/>
    <w:rsid w:val="00495C46"/>
    <w:rsid w:val="004A7320"/>
    <w:rsid w:val="004A7EEC"/>
    <w:rsid w:val="004B1F12"/>
    <w:rsid w:val="004B53A5"/>
    <w:rsid w:val="004B7D47"/>
    <w:rsid w:val="004C36BE"/>
    <w:rsid w:val="004C7336"/>
    <w:rsid w:val="004C7B62"/>
    <w:rsid w:val="004D11FB"/>
    <w:rsid w:val="004D57D5"/>
    <w:rsid w:val="004E4D68"/>
    <w:rsid w:val="004F113A"/>
    <w:rsid w:val="00505CE7"/>
    <w:rsid w:val="0050663D"/>
    <w:rsid w:val="005131E1"/>
    <w:rsid w:val="005145B8"/>
    <w:rsid w:val="0052078F"/>
    <w:rsid w:val="0052127A"/>
    <w:rsid w:val="0052417A"/>
    <w:rsid w:val="005304FD"/>
    <w:rsid w:val="0053174C"/>
    <w:rsid w:val="0054239C"/>
    <w:rsid w:val="00542E05"/>
    <w:rsid w:val="00543196"/>
    <w:rsid w:val="005448B0"/>
    <w:rsid w:val="0056594B"/>
    <w:rsid w:val="005726E8"/>
    <w:rsid w:val="00575769"/>
    <w:rsid w:val="0057655F"/>
    <w:rsid w:val="00577433"/>
    <w:rsid w:val="00577FA0"/>
    <w:rsid w:val="005840E0"/>
    <w:rsid w:val="00585118"/>
    <w:rsid w:val="005863F1"/>
    <w:rsid w:val="005902E0"/>
    <w:rsid w:val="00591B83"/>
    <w:rsid w:val="0059284E"/>
    <w:rsid w:val="00594EDC"/>
    <w:rsid w:val="005968E4"/>
    <w:rsid w:val="00596990"/>
    <w:rsid w:val="00597DC5"/>
    <w:rsid w:val="005A3112"/>
    <w:rsid w:val="005A6136"/>
    <w:rsid w:val="005B341D"/>
    <w:rsid w:val="005B64B3"/>
    <w:rsid w:val="005B7BE9"/>
    <w:rsid w:val="005C3424"/>
    <w:rsid w:val="005C7823"/>
    <w:rsid w:val="005D4377"/>
    <w:rsid w:val="005D5C3F"/>
    <w:rsid w:val="005E1FA9"/>
    <w:rsid w:val="005E4B6C"/>
    <w:rsid w:val="005E6CEF"/>
    <w:rsid w:val="005F1EE2"/>
    <w:rsid w:val="005F4E09"/>
    <w:rsid w:val="005F601A"/>
    <w:rsid w:val="005F7543"/>
    <w:rsid w:val="006130B5"/>
    <w:rsid w:val="00615E6F"/>
    <w:rsid w:val="00617F21"/>
    <w:rsid w:val="00625CD1"/>
    <w:rsid w:val="00630881"/>
    <w:rsid w:val="00631CB2"/>
    <w:rsid w:val="006368A3"/>
    <w:rsid w:val="00637052"/>
    <w:rsid w:val="006405A5"/>
    <w:rsid w:val="00642587"/>
    <w:rsid w:val="006442D2"/>
    <w:rsid w:val="00646E2A"/>
    <w:rsid w:val="00652941"/>
    <w:rsid w:val="00652CE4"/>
    <w:rsid w:val="00655974"/>
    <w:rsid w:val="00655E3C"/>
    <w:rsid w:val="0066168A"/>
    <w:rsid w:val="00662188"/>
    <w:rsid w:val="00666C0F"/>
    <w:rsid w:val="006707C8"/>
    <w:rsid w:val="00671BF9"/>
    <w:rsid w:val="00673215"/>
    <w:rsid w:val="00674529"/>
    <w:rsid w:val="00691EB5"/>
    <w:rsid w:val="0069697A"/>
    <w:rsid w:val="006A6C49"/>
    <w:rsid w:val="006B2CD9"/>
    <w:rsid w:val="006B2DD6"/>
    <w:rsid w:val="006B38FF"/>
    <w:rsid w:val="006B4DCF"/>
    <w:rsid w:val="006D0CEE"/>
    <w:rsid w:val="006D0F31"/>
    <w:rsid w:val="006D144F"/>
    <w:rsid w:val="006D16E0"/>
    <w:rsid w:val="006D3FF6"/>
    <w:rsid w:val="006D6F38"/>
    <w:rsid w:val="006D7D35"/>
    <w:rsid w:val="006E44EF"/>
    <w:rsid w:val="006E74F6"/>
    <w:rsid w:val="007028BE"/>
    <w:rsid w:val="00707A33"/>
    <w:rsid w:val="00710EB6"/>
    <w:rsid w:val="00714DB4"/>
    <w:rsid w:val="0071732B"/>
    <w:rsid w:val="0072504F"/>
    <w:rsid w:val="007372B3"/>
    <w:rsid w:val="00737D5B"/>
    <w:rsid w:val="00747887"/>
    <w:rsid w:val="0075611C"/>
    <w:rsid w:val="00760FEA"/>
    <w:rsid w:val="00766260"/>
    <w:rsid w:val="007765B9"/>
    <w:rsid w:val="00780423"/>
    <w:rsid w:val="007814C7"/>
    <w:rsid w:val="00786E17"/>
    <w:rsid w:val="00787766"/>
    <w:rsid w:val="00793682"/>
    <w:rsid w:val="00794022"/>
    <w:rsid w:val="00794BEA"/>
    <w:rsid w:val="0079515C"/>
    <w:rsid w:val="0079623F"/>
    <w:rsid w:val="007A4547"/>
    <w:rsid w:val="007A49B4"/>
    <w:rsid w:val="007A7101"/>
    <w:rsid w:val="007B01F1"/>
    <w:rsid w:val="007B28FE"/>
    <w:rsid w:val="007B327A"/>
    <w:rsid w:val="007B3D81"/>
    <w:rsid w:val="007B5DF4"/>
    <w:rsid w:val="007B6498"/>
    <w:rsid w:val="007C079B"/>
    <w:rsid w:val="007C2951"/>
    <w:rsid w:val="007C2D70"/>
    <w:rsid w:val="007D1F5B"/>
    <w:rsid w:val="007D28DA"/>
    <w:rsid w:val="007D415E"/>
    <w:rsid w:val="007D59D5"/>
    <w:rsid w:val="007E33CF"/>
    <w:rsid w:val="007E372D"/>
    <w:rsid w:val="007E390E"/>
    <w:rsid w:val="007E4D0D"/>
    <w:rsid w:val="007F17B1"/>
    <w:rsid w:val="007F243A"/>
    <w:rsid w:val="007F427F"/>
    <w:rsid w:val="007F6929"/>
    <w:rsid w:val="008025A5"/>
    <w:rsid w:val="00804AA4"/>
    <w:rsid w:val="008063C4"/>
    <w:rsid w:val="00815627"/>
    <w:rsid w:val="0081700F"/>
    <w:rsid w:val="00822781"/>
    <w:rsid w:val="00825611"/>
    <w:rsid w:val="0082722C"/>
    <w:rsid w:val="00831CB2"/>
    <w:rsid w:val="0084301F"/>
    <w:rsid w:val="008536EA"/>
    <w:rsid w:val="00854D6B"/>
    <w:rsid w:val="008603F8"/>
    <w:rsid w:val="00863A37"/>
    <w:rsid w:val="008649EE"/>
    <w:rsid w:val="00865347"/>
    <w:rsid w:val="008663BE"/>
    <w:rsid w:val="00874B5C"/>
    <w:rsid w:val="008758D5"/>
    <w:rsid w:val="00876570"/>
    <w:rsid w:val="00885709"/>
    <w:rsid w:val="008858C3"/>
    <w:rsid w:val="008877CE"/>
    <w:rsid w:val="008906DA"/>
    <w:rsid w:val="00897AB8"/>
    <w:rsid w:val="008B37C1"/>
    <w:rsid w:val="008B4BC6"/>
    <w:rsid w:val="008C522E"/>
    <w:rsid w:val="008D256A"/>
    <w:rsid w:val="008D32E8"/>
    <w:rsid w:val="008D46BC"/>
    <w:rsid w:val="008D6BBB"/>
    <w:rsid w:val="008E0A30"/>
    <w:rsid w:val="008E1557"/>
    <w:rsid w:val="008E213A"/>
    <w:rsid w:val="008F216C"/>
    <w:rsid w:val="008F5FBC"/>
    <w:rsid w:val="00902878"/>
    <w:rsid w:val="00910FAF"/>
    <w:rsid w:val="00916734"/>
    <w:rsid w:val="00921C29"/>
    <w:rsid w:val="00924396"/>
    <w:rsid w:val="009276C7"/>
    <w:rsid w:val="009330E4"/>
    <w:rsid w:val="00935637"/>
    <w:rsid w:val="00940127"/>
    <w:rsid w:val="0095065C"/>
    <w:rsid w:val="0095754D"/>
    <w:rsid w:val="009601B5"/>
    <w:rsid w:val="00960FDD"/>
    <w:rsid w:val="00961893"/>
    <w:rsid w:val="0096442C"/>
    <w:rsid w:val="00964AE0"/>
    <w:rsid w:val="009654CB"/>
    <w:rsid w:val="009673AB"/>
    <w:rsid w:val="009718C4"/>
    <w:rsid w:val="00974D24"/>
    <w:rsid w:val="00975276"/>
    <w:rsid w:val="00984BD6"/>
    <w:rsid w:val="0099106D"/>
    <w:rsid w:val="009929F0"/>
    <w:rsid w:val="00992C02"/>
    <w:rsid w:val="009A0C07"/>
    <w:rsid w:val="009A1076"/>
    <w:rsid w:val="009B0426"/>
    <w:rsid w:val="009B205A"/>
    <w:rsid w:val="009B3560"/>
    <w:rsid w:val="009B702A"/>
    <w:rsid w:val="009C01BC"/>
    <w:rsid w:val="009C087D"/>
    <w:rsid w:val="009C0C8D"/>
    <w:rsid w:val="009C12CF"/>
    <w:rsid w:val="009C5263"/>
    <w:rsid w:val="009C646E"/>
    <w:rsid w:val="009C68CC"/>
    <w:rsid w:val="009C6BCB"/>
    <w:rsid w:val="009D3195"/>
    <w:rsid w:val="009D7EB3"/>
    <w:rsid w:val="009E11C1"/>
    <w:rsid w:val="009F1308"/>
    <w:rsid w:val="009F2CB3"/>
    <w:rsid w:val="009F37C5"/>
    <w:rsid w:val="009F6C3B"/>
    <w:rsid w:val="00A02493"/>
    <w:rsid w:val="00A04190"/>
    <w:rsid w:val="00A065B8"/>
    <w:rsid w:val="00A065D8"/>
    <w:rsid w:val="00A07B72"/>
    <w:rsid w:val="00A10D14"/>
    <w:rsid w:val="00A15A5E"/>
    <w:rsid w:val="00A175EA"/>
    <w:rsid w:val="00A30DD6"/>
    <w:rsid w:val="00A3170A"/>
    <w:rsid w:val="00A31FA5"/>
    <w:rsid w:val="00A32C1C"/>
    <w:rsid w:val="00A35BB9"/>
    <w:rsid w:val="00A37923"/>
    <w:rsid w:val="00A42960"/>
    <w:rsid w:val="00A42CD2"/>
    <w:rsid w:val="00A4705E"/>
    <w:rsid w:val="00A53686"/>
    <w:rsid w:val="00A63334"/>
    <w:rsid w:val="00A66161"/>
    <w:rsid w:val="00A66EBC"/>
    <w:rsid w:val="00A71A51"/>
    <w:rsid w:val="00A71CDA"/>
    <w:rsid w:val="00A72239"/>
    <w:rsid w:val="00A74014"/>
    <w:rsid w:val="00A811BE"/>
    <w:rsid w:val="00A821D4"/>
    <w:rsid w:val="00A90CC3"/>
    <w:rsid w:val="00A919B1"/>
    <w:rsid w:val="00A91BAF"/>
    <w:rsid w:val="00A93881"/>
    <w:rsid w:val="00A945BF"/>
    <w:rsid w:val="00AA360C"/>
    <w:rsid w:val="00AB1F1C"/>
    <w:rsid w:val="00AB37D5"/>
    <w:rsid w:val="00AB3871"/>
    <w:rsid w:val="00AB5526"/>
    <w:rsid w:val="00AC0FDC"/>
    <w:rsid w:val="00AC457C"/>
    <w:rsid w:val="00AD4FF6"/>
    <w:rsid w:val="00AD7E0D"/>
    <w:rsid w:val="00AE415F"/>
    <w:rsid w:val="00AE7B81"/>
    <w:rsid w:val="00AF042B"/>
    <w:rsid w:val="00AF1915"/>
    <w:rsid w:val="00AF22C5"/>
    <w:rsid w:val="00AF3A2A"/>
    <w:rsid w:val="00AF3A83"/>
    <w:rsid w:val="00AF4EAE"/>
    <w:rsid w:val="00AF7167"/>
    <w:rsid w:val="00B03392"/>
    <w:rsid w:val="00B11198"/>
    <w:rsid w:val="00B16EBC"/>
    <w:rsid w:val="00B201F4"/>
    <w:rsid w:val="00B21A17"/>
    <w:rsid w:val="00B23999"/>
    <w:rsid w:val="00B23EB0"/>
    <w:rsid w:val="00B31BEE"/>
    <w:rsid w:val="00B32A4A"/>
    <w:rsid w:val="00B35942"/>
    <w:rsid w:val="00B40CD5"/>
    <w:rsid w:val="00B43FD6"/>
    <w:rsid w:val="00B50439"/>
    <w:rsid w:val="00B52142"/>
    <w:rsid w:val="00B55CEA"/>
    <w:rsid w:val="00B6048C"/>
    <w:rsid w:val="00B60FD0"/>
    <w:rsid w:val="00B61C3A"/>
    <w:rsid w:val="00B711CD"/>
    <w:rsid w:val="00B74410"/>
    <w:rsid w:val="00B749E0"/>
    <w:rsid w:val="00B77126"/>
    <w:rsid w:val="00B77E6A"/>
    <w:rsid w:val="00B866C1"/>
    <w:rsid w:val="00B92070"/>
    <w:rsid w:val="00B95799"/>
    <w:rsid w:val="00BA5A77"/>
    <w:rsid w:val="00BB2BDC"/>
    <w:rsid w:val="00BB33C0"/>
    <w:rsid w:val="00BC0AE2"/>
    <w:rsid w:val="00BC3781"/>
    <w:rsid w:val="00BC45F7"/>
    <w:rsid w:val="00BC5966"/>
    <w:rsid w:val="00BC657A"/>
    <w:rsid w:val="00BD3D3D"/>
    <w:rsid w:val="00BD3F46"/>
    <w:rsid w:val="00BE1E2B"/>
    <w:rsid w:val="00BE3711"/>
    <w:rsid w:val="00BF0E66"/>
    <w:rsid w:val="00BF3A52"/>
    <w:rsid w:val="00BF456B"/>
    <w:rsid w:val="00BF45B7"/>
    <w:rsid w:val="00C01DA5"/>
    <w:rsid w:val="00C038E6"/>
    <w:rsid w:val="00C04E12"/>
    <w:rsid w:val="00C20518"/>
    <w:rsid w:val="00C27702"/>
    <w:rsid w:val="00C34CF3"/>
    <w:rsid w:val="00C3569E"/>
    <w:rsid w:val="00C43610"/>
    <w:rsid w:val="00C43913"/>
    <w:rsid w:val="00C4480C"/>
    <w:rsid w:val="00C463A5"/>
    <w:rsid w:val="00C500AF"/>
    <w:rsid w:val="00C55A0B"/>
    <w:rsid w:val="00C61D90"/>
    <w:rsid w:val="00C66585"/>
    <w:rsid w:val="00C71669"/>
    <w:rsid w:val="00C722AC"/>
    <w:rsid w:val="00C724D3"/>
    <w:rsid w:val="00C770AA"/>
    <w:rsid w:val="00C82096"/>
    <w:rsid w:val="00C84941"/>
    <w:rsid w:val="00C90B73"/>
    <w:rsid w:val="00C93D76"/>
    <w:rsid w:val="00CA3047"/>
    <w:rsid w:val="00CB195A"/>
    <w:rsid w:val="00CB1EDF"/>
    <w:rsid w:val="00CB3C47"/>
    <w:rsid w:val="00CC117D"/>
    <w:rsid w:val="00CC42A6"/>
    <w:rsid w:val="00CC4C9A"/>
    <w:rsid w:val="00CC4F60"/>
    <w:rsid w:val="00CD0D83"/>
    <w:rsid w:val="00CD2E17"/>
    <w:rsid w:val="00CD7160"/>
    <w:rsid w:val="00CE2F70"/>
    <w:rsid w:val="00CE6943"/>
    <w:rsid w:val="00CF4352"/>
    <w:rsid w:val="00CF5567"/>
    <w:rsid w:val="00D00B68"/>
    <w:rsid w:val="00D051F0"/>
    <w:rsid w:val="00D13352"/>
    <w:rsid w:val="00D213A3"/>
    <w:rsid w:val="00D226E7"/>
    <w:rsid w:val="00D2296C"/>
    <w:rsid w:val="00D26D98"/>
    <w:rsid w:val="00D40629"/>
    <w:rsid w:val="00D40F69"/>
    <w:rsid w:val="00D4263D"/>
    <w:rsid w:val="00D44CAB"/>
    <w:rsid w:val="00D475FF"/>
    <w:rsid w:val="00D50162"/>
    <w:rsid w:val="00D50236"/>
    <w:rsid w:val="00D52688"/>
    <w:rsid w:val="00D52E36"/>
    <w:rsid w:val="00D55CBA"/>
    <w:rsid w:val="00D57806"/>
    <w:rsid w:val="00D617A8"/>
    <w:rsid w:val="00D64826"/>
    <w:rsid w:val="00D744CB"/>
    <w:rsid w:val="00D81F0C"/>
    <w:rsid w:val="00D82426"/>
    <w:rsid w:val="00D82ECC"/>
    <w:rsid w:val="00D903EB"/>
    <w:rsid w:val="00D945E3"/>
    <w:rsid w:val="00D9687A"/>
    <w:rsid w:val="00DA22B9"/>
    <w:rsid w:val="00DA57A0"/>
    <w:rsid w:val="00DA66C3"/>
    <w:rsid w:val="00DB145E"/>
    <w:rsid w:val="00DB3A13"/>
    <w:rsid w:val="00DC300D"/>
    <w:rsid w:val="00DC3202"/>
    <w:rsid w:val="00DC4F8D"/>
    <w:rsid w:val="00DC7BAD"/>
    <w:rsid w:val="00DC7F0B"/>
    <w:rsid w:val="00DD14EC"/>
    <w:rsid w:val="00DE108F"/>
    <w:rsid w:val="00DE13D8"/>
    <w:rsid w:val="00DE3902"/>
    <w:rsid w:val="00DE3EFB"/>
    <w:rsid w:val="00DF5AE3"/>
    <w:rsid w:val="00E00573"/>
    <w:rsid w:val="00E00AAC"/>
    <w:rsid w:val="00E0129D"/>
    <w:rsid w:val="00E04F3B"/>
    <w:rsid w:val="00E16FE6"/>
    <w:rsid w:val="00E172AB"/>
    <w:rsid w:val="00E17D14"/>
    <w:rsid w:val="00E20EF4"/>
    <w:rsid w:val="00E22365"/>
    <w:rsid w:val="00E23D31"/>
    <w:rsid w:val="00E24D12"/>
    <w:rsid w:val="00E34D39"/>
    <w:rsid w:val="00E41EFD"/>
    <w:rsid w:val="00E4302A"/>
    <w:rsid w:val="00E433AA"/>
    <w:rsid w:val="00E4434F"/>
    <w:rsid w:val="00E56EAA"/>
    <w:rsid w:val="00E61FDB"/>
    <w:rsid w:val="00E64258"/>
    <w:rsid w:val="00E64F59"/>
    <w:rsid w:val="00E67B34"/>
    <w:rsid w:val="00E71041"/>
    <w:rsid w:val="00E7119D"/>
    <w:rsid w:val="00E71E4C"/>
    <w:rsid w:val="00E72F2E"/>
    <w:rsid w:val="00E7795F"/>
    <w:rsid w:val="00E80DD5"/>
    <w:rsid w:val="00E839AA"/>
    <w:rsid w:val="00E90FC8"/>
    <w:rsid w:val="00E93B5B"/>
    <w:rsid w:val="00EA12A1"/>
    <w:rsid w:val="00EA1D28"/>
    <w:rsid w:val="00EA2F9D"/>
    <w:rsid w:val="00EA3834"/>
    <w:rsid w:val="00EA490C"/>
    <w:rsid w:val="00EA55A8"/>
    <w:rsid w:val="00EA6B6B"/>
    <w:rsid w:val="00EB4B2C"/>
    <w:rsid w:val="00EB748F"/>
    <w:rsid w:val="00EC453B"/>
    <w:rsid w:val="00EC6904"/>
    <w:rsid w:val="00EC6970"/>
    <w:rsid w:val="00EC6E8D"/>
    <w:rsid w:val="00EC7561"/>
    <w:rsid w:val="00ED4749"/>
    <w:rsid w:val="00ED53B1"/>
    <w:rsid w:val="00EE0F19"/>
    <w:rsid w:val="00EE602A"/>
    <w:rsid w:val="00EF3807"/>
    <w:rsid w:val="00EF405B"/>
    <w:rsid w:val="00EF6376"/>
    <w:rsid w:val="00F02392"/>
    <w:rsid w:val="00F06120"/>
    <w:rsid w:val="00F06945"/>
    <w:rsid w:val="00F06BA7"/>
    <w:rsid w:val="00F16EC1"/>
    <w:rsid w:val="00F41F7A"/>
    <w:rsid w:val="00F4354B"/>
    <w:rsid w:val="00F458A3"/>
    <w:rsid w:val="00F67390"/>
    <w:rsid w:val="00F713EE"/>
    <w:rsid w:val="00F7264A"/>
    <w:rsid w:val="00F72697"/>
    <w:rsid w:val="00F72F7D"/>
    <w:rsid w:val="00F824A2"/>
    <w:rsid w:val="00F84EC5"/>
    <w:rsid w:val="00F85790"/>
    <w:rsid w:val="00F85BB4"/>
    <w:rsid w:val="00F93EFD"/>
    <w:rsid w:val="00F96B9E"/>
    <w:rsid w:val="00F97B66"/>
    <w:rsid w:val="00FA5AC5"/>
    <w:rsid w:val="00FB52F0"/>
    <w:rsid w:val="00FB54DD"/>
    <w:rsid w:val="00FB5F68"/>
    <w:rsid w:val="00FB6836"/>
    <w:rsid w:val="00FC0963"/>
    <w:rsid w:val="00FC5450"/>
    <w:rsid w:val="00FC6086"/>
    <w:rsid w:val="00FD06CA"/>
    <w:rsid w:val="00FD21ED"/>
    <w:rsid w:val="00FD232B"/>
    <w:rsid w:val="00FD71E0"/>
    <w:rsid w:val="00FE73BA"/>
    <w:rsid w:val="00FF0B8E"/>
    <w:rsid w:val="00FF0C1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65B00E3-C30D-4A4E-BA77-D49ECD87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417A"/>
    <w:pPr>
      <w:ind w:left="720"/>
      <w:contextualSpacing/>
    </w:pPr>
  </w:style>
  <w:style w:type="table" w:styleId="Rcsostblzat">
    <w:name w:val="Table Grid"/>
    <w:basedOn w:val="Normltblzat"/>
    <w:uiPriority w:val="59"/>
    <w:rsid w:val="002D406A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FDC"/>
  </w:style>
  <w:style w:type="paragraph" w:styleId="llb">
    <w:name w:val="footer"/>
    <w:basedOn w:val="Norml"/>
    <w:link w:val="llbChar"/>
    <w:uiPriority w:val="99"/>
    <w:unhideWhenUsed/>
    <w:rsid w:val="00AC0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FDC"/>
  </w:style>
  <w:style w:type="paragraph" w:styleId="Buborkszveg">
    <w:name w:val="Balloon Text"/>
    <w:basedOn w:val="Norml"/>
    <w:link w:val="BuborkszvegChar"/>
    <w:uiPriority w:val="99"/>
    <w:semiHidden/>
    <w:unhideWhenUsed/>
    <w:rsid w:val="00AC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FD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252D"/>
    <w:rPr>
      <w:color w:val="F49100" w:themeColor="hyperlink"/>
      <w:u w:val="single"/>
    </w:rPr>
  </w:style>
  <w:style w:type="paragraph" w:styleId="Nincstrkz">
    <w:name w:val="No Spacing"/>
    <w:link w:val="NincstrkzChar"/>
    <w:uiPriority w:val="1"/>
    <w:qFormat/>
    <w:rsid w:val="000D2A1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D2A1B"/>
    <w:rPr>
      <w:rFonts w:eastAsiaTheme="minorEastAsia"/>
      <w:lang w:eastAsia="hu-HU"/>
    </w:rPr>
  </w:style>
  <w:style w:type="character" w:customStyle="1" w:styleId="apple-converted-space">
    <w:name w:val="apple-converted-space"/>
    <w:basedOn w:val="Bekezdsalapbettpusa"/>
    <w:rsid w:val="00152FBF"/>
  </w:style>
  <w:style w:type="paragraph" w:styleId="NormlWeb">
    <w:name w:val="Normal (Web)"/>
    <w:basedOn w:val="Norml"/>
    <w:uiPriority w:val="99"/>
    <w:unhideWhenUsed/>
    <w:rsid w:val="009C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C12CF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766260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76626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6626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76626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BD3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BD3F46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BD3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BD3F46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copyright">
    <w:name w:val="copyright"/>
    <w:basedOn w:val="Norml"/>
    <w:rsid w:val="00BD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74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gyvk.hu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kgyvk.hu" TargetMode="Externa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2B44A35E6C43EEA641FD326B673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6771AF-F642-4096-A496-8E0B64739BAB}"/>
      </w:docPartPr>
      <w:docPartBody>
        <w:p w:rsidR="005C196E" w:rsidRDefault="00587D89" w:rsidP="00587D89">
          <w:pPr>
            <w:pStyle w:val="D12B44A35E6C43EEA641FD326B673975"/>
          </w:pPr>
          <w:r>
            <w:rPr>
              <w:rFonts w:asciiTheme="majorHAnsi" w:hAnsiTheme="majorHAns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3F1C736448964021ABA870152BB89D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BD46A0-7A70-4807-B5ED-852765CC64C1}"/>
      </w:docPartPr>
      <w:docPartBody>
        <w:p w:rsidR="005C196E" w:rsidRDefault="00587D89" w:rsidP="00587D89">
          <w:pPr>
            <w:pStyle w:val="3F1C736448964021ABA870152BB89D46"/>
          </w:pPr>
          <w:r>
            <w:rPr>
              <w:rFonts w:asciiTheme="majorHAnsi" w:hAnsiTheme="majorHAnsi"/>
              <w:sz w:val="44"/>
              <w:szCs w:val="44"/>
            </w:rPr>
            <w:t>[Ide írhatja a dokumentum al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89"/>
    <w:rsid w:val="000314A3"/>
    <w:rsid w:val="00100D0A"/>
    <w:rsid w:val="001D0F7C"/>
    <w:rsid w:val="002474D0"/>
    <w:rsid w:val="002C479C"/>
    <w:rsid w:val="002D0F6C"/>
    <w:rsid w:val="00327E23"/>
    <w:rsid w:val="00341CB4"/>
    <w:rsid w:val="003426BC"/>
    <w:rsid w:val="003557F4"/>
    <w:rsid w:val="003E1E94"/>
    <w:rsid w:val="00441167"/>
    <w:rsid w:val="004D297B"/>
    <w:rsid w:val="004F5468"/>
    <w:rsid w:val="00531ACC"/>
    <w:rsid w:val="00566A50"/>
    <w:rsid w:val="00587D89"/>
    <w:rsid w:val="005B2491"/>
    <w:rsid w:val="005C196E"/>
    <w:rsid w:val="006301FF"/>
    <w:rsid w:val="00695FE8"/>
    <w:rsid w:val="006B5783"/>
    <w:rsid w:val="006C5B06"/>
    <w:rsid w:val="006D255B"/>
    <w:rsid w:val="00706981"/>
    <w:rsid w:val="007155AF"/>
    <w:rsid w:val="00734875"/>
    <w:rsid w:val="007539A6"/>
    <w:rsid w:val="00782E89"/>
    <w:rsid w:val="007F6AD5"/>
    <w:rsid w:val="00863C64"/>
    <w:rsid w:val="008B14EC"/>
    <w:rsid w:val="008D66A9"/>
    <w:rsid w:val="00916BBA"/>
    <w:rsid w:val="00934F9F"/>
    <w:rsid w:val="0096657A"/>
    <w:rsid w:val="0098457B"/>
    <w:rsid w:val="00993BC1"/>
    <w:rsid w:val="009E64A5"/>
    <w:rsid w:val="009E7902"/>
    <w:rsid w:val="00A26CC3"/>
    <w:rsid w:val="00A85CF6"/>
    <w:rsid w:val="00B12752"/>
    <w:rsid w:val="00B6316F"/>
    <w:rsid w:val="00B74148"/>
    <w:rsid w:val="00B7566A"/>
    <w:rsid w:val="00B916CE"/>
    <w:rsid w:val="00BA6E85"/>
    <w:rsid w:val="00BF057A"/>
    <w:rsid w:val="00C46AF6"/>
    <w:rsid w:val="00C54AC7"/>
    <w:rsid w:val="00C56587"/>
    <w:rsid w:val="00C62209"/>
    <w:rsid w:val="00D23904"/>
    <w:rsid w:val="00D50D49"/>
    <w:rsid w:val="00D62C37"/>
    <w:rsid w:val="00E027B5"/>
    <w:rsid w:val="00E23DBE"/>
    <w:rsid w:val="00E44899"/>
    <w:rsid w:val="00E45A5F"/>
    <w:rsid w:val="00E47726"/>
    <w:rsid w:val="00E71453"/>
    <w:rsid w:val="00EE15F8"/>
    <w:rsid w:val="00F07C44"/>
    <w:rsid w:val="00F1233F"/>
    <w:rsid w:val="00FB2E4A"/>
    <w:rsid w:val="00FB638E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12B44A35E6C43EEA641FD326B673975">
    <w:name w:val="D12B44A35E6C43EEA641FD326B673975"/>
    <w:rsid w:val="00587D89"/>
  </w:style>
  <w:style w:type="paragraph" w:customStyle="1" w:styleId="3F1C736448964021ABA870152BB89D46">
    <w:name w:val="3F1C736448964021ABA870152BB89D46"/>
    <w:rsid w:val="00587D89"/>
  </w:style>
  <w:style w:type="paragraph" w:customStyle="1" w:styleId="D6A8BBCF75614FABBE906C2DF2BB4A20">
    <w:name w:val="D6A8BBCF75614FABBE906C2DF2BB4A20"/>
    <w:rsid w:val="0058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Áramlás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14D08-08E5-4312-AD9D-8D8EC8C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245</Words>
  <Characters>29291</Characters>
  <Application>Microsoft Office Word</Application>
  <DocSecurity>4</DocSecurity>
  <Lines>244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 A KERESZTÉLY GYULA VÁROSI KÖNYVTÁR 2025. ÉVI MUNKÁJÁRÓL,</vt:lpstr>
    </vt:vector>
  </TitlesOfParts>
  <Company/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A KERESZTÉLY GYULA VÁROSI KÖNYVTÁR 2025. ÉVI MUNKÁJÁRÓL,</dc:title>
  <dc:subject>a 2026. évi feladatokról, elképzelésekről.</dc:subject>
  <dc:creator>.</dc:creator>
  <cp:keywords/>
  <dc:description/>
  <cp:lastModifiedBy>TITK01</cp:lastModifiedBy>
  <cp:revision>2</cp:revision>
  <cp:lastPrinted>2026-03-16T07:04:00Z</cp:lastPrinted>
  <dcterms:created xsi:type="dcterms:W3CDTF">2026-03-16T07:04:00Z</dcterms:created>
  <dcterms:modified xsi:type="dcterms:W3CDTF">2026-03-16T07:04:00Z</dcterms:modified>
</cp:coreProperties>
</file>